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CAAA" w14:textId="5B749933" w:rsidR="006C344E" w:rsidRPr="0076635C" w:rsidRDefault="006C344E" w:rsidP="00A21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76635C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  <w:r w:rsidR="0076635C">
        <w:rPr>
          <w:rFonts w:ascii="TH SarabunPSK" w:hAnsi="TH SarabunPSK" w:cs="TH SarabunPSK" w:hint="cs"/>
          <w:b/>
          <w:bCs/>
          <w:sz w:val="52"/>
          <w:szCs w:val="52"/>
          <w:cs/>
        </w:rPr>
        <w:t>และผลงาน</w:t>
      </w:r>
    </w:p>
    <w:p w14:paraId="47543EB9" w14:textId="77777777" w:rsidR="0076635C" w:rsidRDefault="0076635C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E3E1D3B" w14:textId="77777777" w:rsidR="00B60C4E" w:rsidRDefault="00B60C4E" w:rsidP="00A2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W w:w="0" w:type="auto"/>
        <w:tblInd w:w="-540" w:type="dxa"/>
        <w:tblLook w:val="0000" w:firstRow="0" w:lastRow="0" w:firstColumn="0" w:lastColumn="0" w:noHBand="0" w:noVBand="0"/>
      </w:tblPr>
      <w:tblGrid>
        <w:gridCol w:w="10059"/>
      </w:tblGrid>
      <w:tr w:rsidR="00D15E94" w14:paraId="72B2715C" w14:textId="77777777" w:rsidTr="00747953">
        <w:trPr>
          <w:trHeight w:val="11219"/>
        </w:trPr>
        <w:tc>
          <w:tcPr>
            <w:tcW w:w="10059" w:type="dxa"/>
          </w:tcPr>
          <w:p w14:paraId="63B58AAD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นางสุธิดา  สินสุริยะ</w:t>
            </w:r>
          </w:p>
          <w:p w14:paraId="04A9E476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29790A60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60D30A7D" w14:textId="43272C54" w:rsidR="00D15E94" w:rsidRPr="00C80772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ตำแหน่ง  นักจัดการงานทั่วไปชำนาญ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 w:rsidRPr="00D15E9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ำแหน่งเลขที่</w:t>
            </w:r>
            <w:r w:rsidRPr="00D15E9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 </w:t>
            </w:r>
            <w:r w:rsidRPr="00D15E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="00372F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</w:t>
            </w:r>
          </w:p>
          <w:p w14:paraId="7135333C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6CEABA01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76F7D22F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กลุ่มช่วยอำนวยการนัก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  <w:t>สำนักงานเลขานุการกรม</w:t>
            </w:r>
          </w:p>
          <w:p w14:paraId="74A598BC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51B75841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796CC986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กรมปศุสัตว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  <w:t>กระทรวงเกษตรและสหกรณ์</w:t>
            </w:r>
          </w:p>
          <w:p w14:paraId="7E612B88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778608E6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4C10DD65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เมินเพื่</w:t>
            </w:r>
            <w:r w:rsidRPr="00F10B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ลื่อนขึ้น</w:t>
            </w:r>
            <w:r w:rsidRPr="00F10B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ต่งตั้งให้ดำรงตำแหน่ง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นระดับที่สูงขึ้น</w:t>
            </w:r>
          </w:p>
          <w:p w14:paraId="2B25C390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4EFC1811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43F73F89" w14:textId="77777777" w:rsidR="00D15E94" w:rsidRP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ตำแหน่งนักจัดการงานทั่วไปชำนาญการพิเศษ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 w:rsidRPr="00D15E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ำแหน่งเลขที่</w:t>
            </w:r>
            <w:r w:rsidRPr="00D15E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34</w:t>
            </w:r>
          </w:p>
          <w:p w14:paraId="547B8D41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0CB239FD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11CDBD47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กลุ่มช่วยอำนวยการนัก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  <w:t>สำนักงานเลขานุการกรม</w:t>
            </w:r>
          </w:p>
          <w:p w14:paraId="4F53FD49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07DA6915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  <w:p w14:paraId="09D3B174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กรมปศุสัตว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ab/>
              <w:t>กระทรวงเกษตรและสหกรณ์</w:t>
            </w:r>
          </w:p>
          <w:p w14:paraId="79B7743A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551CE2E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459D0D1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15303E2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35583EA" w14:textId="77777777" w:rsidR="00D15E94" w:rsidRDefault="00D15E94" w:rsidP="00D15E94">
            <w:pPr>
              <w:spacing w:after="0" w:line="240" w:lineRule="auto"/>
              <w:ind w:left="648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</w:tbl>
    <w:p w14:paraId="60084552" w14:textId="77777777" w:rsidR="000A0E09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049DB4A" w14:textId="77777777" w:rsidR="00BD3FB4" w:rsidRPr="00BD3FB4" w:rsidRDefault="00BD3FB4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BD3FB4" w:rsidRPr="00BD3FB4" w:rsidSect="008060B2">
          <w:headerReference w:type="default" r:id="rId8"/>
          <w:pgSz w:w="12240" w:h="15840"/>
          <w:pgMar w:top="1134" w:right="1134" w:bottom="851" w:left="1701" w:header="720" w:footer="720" w:gutter="0"/>
          <w:pgNumType w:start="2"/>
          <w:cols w:space="720"/>
          <w:titlePg/>
          <w:docGrid w:linePitch="360"/>
        </w:sectPr>
      </w:pPr>
    </w:p>
    <w:p w14:paraId="028A1044" w14:textId="2D105908" w:rsidR="004253F4" w:rsidRPr="00090E04" w:rsidRDefault="004253F4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090E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BE29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5F5732E" w14:textId="77777777" w:rsidR="0076635C" w:rsidRPr="00090E04" w:rsidRDefault="0076635C" w:rsidP="00090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1AF6B" w14:textId="7346AAE1" w:rsidR="009E38C7" w:rsidRPr="002C5404" w:rsidRDefault="00BE29CF" w:rsidP="00A470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404">
        <w:rPr>
          <w:rFonts w:ascii="TH SarabunIT๙" w:hAnsi="TH SarabunIT๙" w:cs="TH SarabunIT๙"/>
          <w:b/>
          <w:bCs/>
          <w:sz w:val="40"/>
          <w:szCs w:val="40"/>
          <w:cs/>
        </w:rPr>
        <w:t>แบบการเสนอผลงา</w:t>
      </w:r>
      <w:r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="00DF0058"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จะขอรับการประเมินเพื่อเลื่อนขึ้นแต่งตั้งให้ดำรงตำแหน่ง</w:t>
      </w:r>
    </w:p>
    <w:p w14:paraId="3A61B5AD" w14:textId="36218C87" w:rsidR="00B06E9D" w:rsidRPr="002C5404" w:rsidRDefault="002C5404" w:rsidP="00A470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ะดับชำนาญการพิเศษ</w:t>
      </w:r>
    </w:p>
    <w:p w14:paraId="086269E4" w14:textId="5D1F7CAA" w:rsidR="00B64279" w:rsidRPr="00DF0B92" w:rsidRDefault="000B3FCF" w:rsidP="00A470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  <w:r w:rsidR="00B64279"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</w:t>
      </w:r>
    </w:p>
    <w:p w14:paraId="69256F67" w14:textId="77777777" w:rsidR="00DF0058" w:rsidRPr="00DF0B92" w:rsidRDefault="00DF0058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DFD98" w14:textId="53BE3501" w:rsidR="00B64279" w:rsidRPr="00DF0B92" w:rsidRDefault="00B64279" w:rsidP="007C4E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</w:p>
    <w:p w14:paraId="65CF198C" w14:textId="77777777" w:rsidR="00302ED9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CD3844" w14:textId="23539A8F" w:rsidR="00B64BE7" w:rsidRPr="00DF0B92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0E3B7B" w:rsidRPr="00DF0B92">
        <w:rPr>
          <w:rFonts w:ascii="TH SarabunPSK" w:hAnsi="TH SarabunPSK" w:cs="TH SarabunPSK"/>
          <w:sz w:val="32"/>
          <w:szCs w:val="32"/>
          <w:cs/>
        </w:rPr>
        <w:t>............</w:t>
      </w:r>
      <w:r w:rsidR="00D9180C" w:rsidRPr="00184EF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ธิดา สินสุริยะ</w:t>
      </w:r>
      <w:r w:rsidR="000E3B7B" w:rsidRPr="00DF0B9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0E3B7B" w:rsidRPr="00DF0B9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AA63A1">
        <w:rPr>
          <w:rFonts w:ascii="TH SarabunPSK" w:hAnsi="TH SarabunPSK" w:cs="TH SarabunPSK"/>
          <w:sz w:val="32"/>
          <w:szCs w:val="32"/>
          <w:cs/>
        </w:rPr>
        <w:t>.</w:t>
      </w:r>
    </w:p>
    <w:p w14:paraId="644A6C4F" w14:textId="4D9E9905" w:rsidR="00302ED9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45717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3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>Job Description)</w:t>
      </w:r>
    </w:p>
    <w:p w14:paraId="7608247A" w14:textId="5FDCAC06" w:rsidR="000D5382" w:rsidRDefault="000D538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4E1">
        <w:rPr>
          <w:rFonts w:ascii="TH SarabunPSK" w:hAnsi="TH SarabunPSK" w:cs="TH SarabunPSK"/>
          <w:sz w:val="32"/>
          <w:szCs w:val="32"/>
          <w:cs/>
        </w:rPr>
        <w:t>ตำแหน่งปัจจุบัน..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9A4" w:rsidRPr="00184EF2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งานทั่วไปชำนาญการ</w:t>
      </w:r>
      <w:r w:rsidRPr="005704E1">
        <w:rPr>
          <w:rFonts w:ascii="TH SarabunPSK" w:hAnsi="TH SarabunPSK" w:cs="TH SarabunPSK"/>
          <w:sz w:val="32"/>
          <w:szCs w:val="32"/>
          <w:cs/>
        </w:rPr>
        <w:t>..........</w:t>
      </w:r>
      <w:r w:rsidRPr="005704E1">
        <w:rPr>
          <w:rFonts w:ascii="TH SarabunPSK" w:hAnsi="TH SarabunPSK" w:cs="TH SarabunPSK" w:hint="cs"/>
          <w:sz w:val="32"/>
          <w:szCs w:val="32"/>
          <w:cs/>
        </w:rPr>
        <w:t>ตำแหน่งเลขที่.......</w:t>
      </w:r>
      <w:r w:rsidR="000549A4" w:rsidRPr="00184EF2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5704E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C606F16" w14:textId="684C5485" w:rsidR="00302ED9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2ED9"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</w:p>
    <w:p w14:paraId="0B1F2AAF" w14:textId="40C38F2A" w:rsidR="00302ED9" w:rsidRPr="00302ED9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E2">
        <w:rPr>
          <w:rFonts w:ascii="TH SarabunPSK" w:hAnsi="TH SarabunPSK" w:cs="TH SarabunPSK"/>
          <w:sz w:val="32"/>
          <w:szCs w:val="32"/>
        </w:rPr>
        <w:tab/>
      </w:r>
      <w:r w:rsidR="00A82CBD">
        <w:rPr>
          <w:rFonts w:ascii="TH SarabunPSK" w:hAnsi="TH SarabunPSK" w:cs="TH SarabunPSK" w:hint="cs"/>
          <w:sz w:val="32"/>
          <w:szCs w:val="32"/>
          <w:cs/>
        </w:rPr>
        <w:t>ปฏิบัติงานในฐานะผู้ปฏิบัติงานที่มีประสบการณ์ต้องใช้ความรู้ ความสามารถ ประสบการณ์ และความชำนาญสูง ทางด้านการบริหารจัดการภายในสำนักงานหรือการบริหารราชการทั่วไปในการดำเนินการหรือแก้ปัญหาที่ยาก ในกลุ่มช่วยอำนวยการนักบริหาร สำนักงานเลขานุการกรม เพื่อให้บรรลุตามเป้าหมาย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82CBD">
        <w:rPr>
          <w:rFonts w:ascii="TH SarabunPSK" w:hAnsi="TH SarabunPSK" w:cs="TH SarabunPSK" w:hint="cs"/>
          <w:sz w:val="32"/>
          <w:szCs w:val="32"/>
          <w:cs/>
        </w:rPr>
        <w:t>ของสำนักงานเลขานุการกรม อย่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า</w:t>
      </w:r>
      <w:r w:rsidR="00A82CBD">
        <w:rPr>
          <w:rFonts w:ascii="TH SarabunPSK" w:hAnsi="TH SarabunPSK" w:cs="TH SarabunPSK" w:hint="cs"/>
          <w:sz w:val="32"/>
          <w:szCs w:val="32"/>
          <w:cs/>
        </w:rPr>
        <w:t>งมีประสิทธิภาพ</w:t>
      </w:r>
    </w:p>
    <w:p w14:paraId="58733E07" w14:textId="7CBF0F38" w:rsidR="00F17489" w:rsidRPr="00302ED9" w:rsidRDefault="00302ED9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681124C9" w14:textId="15D784E3" w:rsidR="00AE56E2" w:rsidRDefault="00AE56E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45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425728">
        <w:rPr>
          <w:rFonts w:ascii="TH SarabunPSK" w:hAnsi="TH SarabunPSK" w:cs="TH SarabunPSK"/>
          <w:sz w:val="32"/>
          <w:szCs w:val="32"/>
        </w:rPr>
        <w:t xml:space="preserve"> </w:t>
      </w:r>
      <w:r w:rsidR="00425728">
        <w:rPr>
          <w:rFonts w:ascii="TH SarabunPSK" w:hAnsi="TH SarabunPSK" w:cs="TH SarabunPSK" w:hint="cs"/>
          <w:sz w:val="32"/>
          <w:szCs w:val="32"/>
          <w:cs/>
        </w:rPr>
        <w:t>ปฏิบัติงานเลขานุการของผู้บริหาร ตรวจสอบกลั่นกรองเรื่องที่มีประเด็นเกี่ยวกับกฎหมาย ระเบียบ หรือวิธีการปฏิบัติ ก</w:t>
      </w:r>
      <w:r w:rsidR="00306849">
        <w:rPr>
          <w:rFonts w:ascii="TH SarabunPSK" w:hAnsi="TH SarabunPSK" w:cs="TH SarabunPSK" w:hint="cs"/>
          <w:sz w:val="32"/>
          <w:szCs w:val="32"/>
          <w:cs/>
        </w:rPr>
        <w:t>่อนนำเสนอผู้บริหาร เพื่อให้บรรลุ</w:t>
      </w:r>
      <w:r w:rsidR="00425728">
        <w:rPr>
          <w:rFonts w:ascii="TH SarabunPSK" w:hAnsi="TH SarabunPSK" w:cs="TH SarabunPSK" w:hint="cs"/>
          <w:sz w:val="32"/>
          <w:szCs w:val="32"/>
          <w:cs/>
        </w:rPr>
        <w:t>เป้าหมายและเกิดประสิทธิภาพ</w:t>
      </w:r>
    </w:p>
    <w:p w14:paraId="7C28AB60" w14:textId="282F6A66" w:rsidR="00425728" w:rsidRPr="00302ED9" w:rsidRDefault="00425728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สรุป ประมวลเรื่อง จัดทำข้อมูล ส</w:t>
      </w:r>
      <w:r>
        <w:rPr>
          <w:rFonts w:ascii="TH SarabunPSK" w:hAnsi="TH SarabunPSK" w:cs="TH SarabunPSK" w:hint="cs"/>
          <w:sz w:val="32"/>
          <w:szCs w:val="32"/>
          <w:cs/>
        </w:rPr>
        <w:t>ถิติ รายงาน และจัดหาข้อมูลเพิ่มเติมประกอบการพิจารณาของผู้บริหาร เพื่อให้ได้ข้อมูลที่สมบูรณ์ ครบถ้วน</w:t>
      </w:r>
    </w:p>
    <w:p w14:paraId="74BD250F" w14:textId="1C3DEA88" w:rsidR="00AE56E2" w:rsidRDefault="00425728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ูแลการจัดประชุม งานรับรอง และพิธีการต่าง ๆ โดยต้องมีการเตรียมเอกสารประกอบการประชุม เอกสารการนำเสนอ การจดบันทึกและจัดทำรายงานการประชุม เพื่อให้การบริหารการประชุมหรือการจัดงานต่าง ๆ บรรลุเป้าหมายและเกิดประสิทธิผล</w:t>
      </w:r>
    </w:p>
    <w:p w14:paraId="660BC65B" w14:textId="4510F8BA" w:rsidR="00CB7583" w:rsidRPr="00302ED9" w:rsidRDefault="00CB7583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ปฏิบัติงานอื่นตามที่ได้รับมอบหมาย เพื่อสนับสนุนให้หน่วยงานในสังกัดและกรมปศุสัตว์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 ประสบความสำเร็จตามแผนและเป้าหมายที่กำหนดไว้</w:t>
      </w:r>
    </w:p>
    <w:p w14:paraId="5C291012" w14:textId="4437040A" w:rsidR="00DF0B92" w:rsidRPr="00DF0B92" w:rsidRDefault="00DF0B9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</w:p>
    <w:p w14:paraId="778C7216" w14:textId="02AEF280" w:rsidR="000D5382" w:rsidRDefault="0071053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</w:t>
      </w:r>
      <w:r w:rsidR="000D5382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รับ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Job Description)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DBEDE0" w14:textId="6BB3C455" w:rsidR="00CB7583" w:rsidRDefault="000D538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5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5382">
        <w:rPr>
          <w:rFonts w:ascii="TH SarabunPSK" w:hAnsi="TH SarabunPSK" w:cs="TH SarabunPSK" w:hint="cs"/>
          <w:sz w:val="32"/>
          <w:szCs w:val="32"/>
          <w:cs/>
        </w:rPr>
        <w:t>ที่ขอรับการประเมิน</w:t>
      </w:r>
      <w:r w:rsidR="00184EF2">
        <w:rPr>
          <w:rFonts w:ascii="TH SarabunPSK" w:hAnsi="TH SarabunPSK" w:cs="TH SarabunPSK" w:hint="cs"/>
          <w:sz w:val="32"/>
          <w:szCs w:val="32"/>
          <w:cs/>
        </w:rPr>
        <w:t>....</w:t>
      </w:r>
      <w:r w:rsidR="00CB7583" w:rsidRPr="00184EF2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งานทั่วไปชำนาญการพิเศษ</w:t>
      </w:r>
      <w:r w:rsidR="00184EF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D5382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184EF2">
        <w:rPr>
          <w:rFonts w:ascii="TH SarabunPSK" w:hAnsi="TH SarabunPSK" w:cs="TH SarabunPSK" w:hint="cs"/>
          <w:sz w:val="32"/>
          <w:szCs w:val="32"/>
          <w:cs/>
        </w:rPr>
        <w:t>......</w:t>
      </w:r>
      <w:r w:rsidR="00CB7583" w:rsidRPr="00184EF2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184EF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C5E2433" w14:textId="4BF52348" w:rsidR="000D5382" w:rsidRDefault="000D538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382">
        <w:rPr>
          <w:rFonts w:ascii="TH SarabunPSK" w:hAnsi="TH SarabunPSK" w:cs="TH SarabunPSK" w:hint="cs"/>
          <w:sz w:val="32"/>
          <w:szCs w:val="32"/>
          <w:cs/>
        </w:rPr>
        <w:t>.</w:t>
      </w:r>
      <w:r w:rsidRPr="000D53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</w:p>
    <w:p w14:paraId="515281C7" w14:textId="3722CA11" w:rsidR="000D5382" w:rsidRDefault="000D538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7583">
        <w:rPr>
          <w:rFonts w:ascii="TH SarabunPSK" w:hAnsi="TH SarabunPSK" w:cs="TH SarabunPSK"/>
          <w:sz w:val="32"/>
          <w:szCs w:val="32"/>
        </w:rPr>
        <w:t xml:space="preserve">    </w:t>
      </w:r>
      <w:r w:rsidR="00CB7583">
        <w:rPr>
          <w:rFonts w:ascii="TH SarabunPSK" w:hAnsi="TH SarabunPSK" w:cs="TH SarabunPSK" w:hint="cs"/>
          <w:sz w:val="32"/>
          <w:szCs w:val="32"/>
          <w:cs/>
        </w:rPr>
        <w:t>ปฏิบัติงานในฐานะหัวหน้างาน ซึ่งต้องกำกับ แนะนำ ตรวจสอบการปฏิบัติงานของผู้ร่วมปฏิบัติงาน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583">
        <w:rPr>
          <w:rFonts w:ascii="TH SarabunPSK" w:hAnsi="TH SarabunPSK" w:cs="TH SarabunPSK" w:hint="cs"/>
          <w:sz w:val="32"/>
          <w:szCs w:val="32"/>
          <w:cs/>
        </w:rPr>
        <w:t>โดยใช้ความรู้ ความสามารถ ประสบการณ์ และความชำนาญงานสูงมาก ในด้านการบริหารจัดการภายในสำนักงาน เกี่ยวกับงานเลขานุการของผู้บริหาร ปฏิบัติงานที่ต้องตัดสินใจ หรือแก้ปัญหาที่ยากมาก เพื่อสนับสนุน และช่วยอำนวยการปฏิบัติงานแก่ผู้บริหารของกรมปศุสัตว์ ในการบริหารจัดการงานให้บรรลุผลสัมฤทธิ์ ตามนโยบายและเป้าหมายของกรมปศุสัตว์อย่างมีประสิทธิภาพสูงสุด</w:t>
      </w:r>
      <w:r>
        <w:rPr>
          <w:rFonts w:ascii="TH SarabunPSK" w:hAnsi="TH SarabunPSK" w:cs="TH SarabunPSK"/>
          <w:sz w:val="32"/>
          <w:szCs w:val="32"/>
        </w:rPr>
        <w:tab/>
      </w:r>
      <w:r w:rsidR="00CB7583">
        <w:rPr>
          <w:rFonts w:ascii="TH SarabunPSK" w:hAnsi="TH SarabunPSK" w:cs="TH SarabunPSK"/>
          <w:sz w:val="32"/>
          <w:szCs w:val="32"/>
        </w:rPr>
        <w:t xml:space="preserve"> </w:t>
      </w:r>
    </w:p>
    <w:p w14:paraId="49E355B6" w14:textId="77777777" w:rsidR="00391303" w:rsidRDefault="00391303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C0E5F" w14:textId="77777777" w:rsidR="00391303" w:rsidRPr="00302ED9" w:rsidRDefault="00391303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98742" w14:textId="77777777" w:rsidR="000D5382" w:rsidRPr="00302ED9" w:rsidRDefault="000D5382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5D500890" w14:textId="77777777" w:rsidR="00184EF2" w:rsidRDefault="000B3FCF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303">
        <w:rPr>
          <w:rFonts w:ascii="TH SarabunPSK" w:hAnsi="TH SarabunPSK" w:cs="TH SarabunPSK" w:hint="cs"/>
          <w:sz w:val="32"/>
          <w:szCs w:val="32"/>
          <w:cs/>
        </w:rPr>
        <w:t>ศึกษา วิเคราะห์ พัฒนาและถ่ายทอดความรู้เกี่ยวกับการปฏิบัติงานด้านเลขานุการของผู้บริหารให้แก่เจ้าหน้าที่ระดับรองลงมา เพื่อประโยชน์ในการปฏิบัติงานตามระเบียบราชการ และมาตรฐานการบริหารจัดการภายในสำนักงาน</w:t>
      </w:r>
    </w:p>
    <w:p w14:paraId="1CA7D7D7" w14:textId="77777777" w:rsidR="00184EF2" w:rsidRDefault="00391303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ศึกษา วิเคราะห์ และตรวจสอบกลั่นกรองเรื่องที่มีประเด็นเกี่ยว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กับกฎ</w:t>
      </w:r>
      <w:r>
        <w:rPr>
          <w:rFonts w:ascii="TH SarabunPSK" w:hAnsi="TH SarabunPSK" w:cs="TH SarabunPSK" w:hint="cs"/>
          <w:sz w:val="32"/>
          <w:szCs w:val="32"/>
          <w:cs/>
        </w:rPr>
        <w:t>หมาย ระเบียบ หรือ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 ตลอดจนเอกสาร หนังสือราชการต่าง ๆ เสนอผู้บริหารประกอบการพิจารณาตัดสินใจ เพื่อไม่ให้เกิดข้อผิดพลาดในการวินิจฉัยสั่งการของผู้บริหาร</w:t>
      </w:r>
    </w:p>
    <w:p w14:paraId="6F006479" w14:textId="7D1B6153" w:rsidR="00184EF2" w:rsidRDefault="00391303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รวจสอบ สรุปประเมินผลการดำเนินงาน และวิเคราะห์ข้</w:t>
      </w:r>
      <w:r w:rsidR="007502B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ูลสภาพปัจจุบันในการบริหารจัดการนำมากำหนดแนวทางในการทำงาน และไขปัญหา อุปสรร</w:t>
      </w:r>
      <w:r w:rsidR="00184EF2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ที่รับผิดชอบ เพื่อให้การดำเนินงานเป็นไปด้วยความราบรื่น รวดเร็ว และบรรลุผลเป้าหมายที่กำหนด</w:t>
      </w:r>
    </w:p>
    <w:p w14:paraId="40D31EAF" w14:textId="77777777" w:rsidR="00184EF2" w:rsidRDefault="00391303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ิดตาม เร่งรัดผลการปฏิบัติงานตาม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และที่ผู้บริหารสั่งการให้ทันต่อสถานการณ์ เพื่อการรายงานและเป็นข้อมูลประกอบการพิจารณาของผู้บริหาร</w:t>
      </w:r>
    </w:p>
    <w:p w14:paraId="24896D5D" w14:textId="77777777" w:rsidR="00184EF2" w:rsidRDefault="00391303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ำกับดูแลการจัดประชุม งานรับรองและงานพิธีการสำคัญ ๆ โดยต้องม</w:t>
      </w:r>
      <w:r w:rsidR="00372F77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เอกสารนำเสนอการจดบันทึก ตรวจสอบ เรียบเรียงรายงานต่าง ๆ และบริหารจัดการห้องประชุมสำหรับผู้บริหาร เพื่อให้การบริหารการประชุม หรืองานพิธีการต่าง ๆ นั้น บรรลุวัตถุประ</w:t>
      </w:r>
      <w:r w:rsidR="009356E9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งค์และเป้าหมายของหน่วยงาน</w:t>
      </w:r>
    </w:p>
    <w:p w14:paraId="5FA3B401" w14:textId="77777777" w:rsidR="00184EF2" w:rsidRDefault="00391303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จัดทำประเด็น ข้อเสนอ ความเห็น สรุปรายงานนำเสนอต่อผู้บริหาร เพื่อ</w:t>
      </w:r>
      <w:r w:rsidR="009356E9">
        <w:rPr>
          <w:rFonts w:ascii="TH SarabunPSK" w:hAnsi="TH SarabunPSK" w:cs="TH SarabunPSK" w:hint="cs"/>
          <w:sz w:val="32"/>
          <w:szCs w:val="32"/>
          <w:cs/>
        </w:rPr>
        <w:t>ใช้ในการประชุมหารือ    สั่งการ เร่งรัดติดตาม การปฏิบัติงาน รวมทั้งการรับรองและพิธีการต่าง ๆ</w:t>
      </w:r>
    </w:p>
    <w:p w14:paraId="5ED50486" w14:textId="77777777" w:rsidR="00184EF2" w:rsidRDefault="009356E9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วบคุมการจัดทำและพัฒนาวิธีการต่าง ๆ ในการบริหารจัดการภายในสำนักงานเกี่ยวกับการงาน</w:t>
      </w:r>
      <w:r w:rsidR="00AB0514">
        <w:rPr>
          <w:rFonts w:ascii="TH SarabunPSK" w:hAnsi="TH SarabunPSK" w:cs="TH SarabunPSK" w:hint="cs"/>
          <w:sz w:val="32"/>
          <w:szCs w:val="32"/>
          <w:cs/>
        </w:rPr>
        <w:t>ด้านเลขานุการของผู้บริหารด้วยเทคโนโลยีที่ทันสมัย เพื่อเพิ่มประสิทธ</w:t>
      </w:r>
      <w:r w:rsidR="007502B5">
        <w:rPr>
          <w:rFonts w:ascii="TH SarabunPSK" w:hAnsi="TH SarabunPSK" w:cs="TH SarabunPSK" w:hint="cs"/>
          <w:sz w:val="32"/>
          <w:szCs w:val="32"/>
          <w:cs/>
        </w:rPr>
        <w:t>ิ</w:t>
      </w:r>
      <w:r w:rsidR="00AB0514">
        <w:rPr>
          <w:rFonts w:ascii="TH SarabunPSK" w:hAnsi="TH SarabunPSK" w:cs="TH SarabunPSK" w:hint="cs"/>
          <w:sz w:val="32"/>
          <w:szCs w:val="32"/>
          <w:cs/>
        </w:rPr>
        <w:t>ภาพในการปฏิบัติงาน</w:t>
      </w:r>
    </w:p>
    <w:p w14:paraId="3E79B45E" w14:textId="262CBFE6" w:rsidR="00AB0514" w:rsidRDefault="00AB0514" w:rsidP="00184EF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ปฏิบัติงานอื่น ๆ ตามที่ได้รับมอบหมาย เพื่อสนับสนุนให้หน่วยงานในสังกัดและกรมปศุสัตว์</w:t>
      </w:r>
      <w:r w:rsidR="00184EF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 ประสบความสำเร็จตามแผนงานและเป้าหมายที่กำหนดไว้</w:t>
      </w:r>
    </w:p>
    <w:p w14:paraId="269D25F2" w14:textId="77777777" w:rsidR="00AB0514" w:rsidRDefault="00AB0514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5865C" w14:textId="77777777" w:rsidR="00AB0514" w:rsidRDefault="00AB0514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06245" w14:textId="77777777" w:rsidR="00AB0514" w:rsidRDefault="00AB0514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6CBA8" w14:textId="77777777" w:rsidR="00AB0514" w:rsidRDefault="00AB0514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3FB6A9" w14:textId="77777777" w:rsidR="00AB0514" w:rsidRDefault="00AB0514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F47F0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79428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4BB7CB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6CAD9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0DA73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392BBD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4FFA2E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D8E9A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48643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F636C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61115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A2D38" w14:textId="77777777" w:rsidR="00AB0514" w:rsidRDefault="00AB0514" w:rsidP="00CB75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FC9C0" w14:textId="044D8A98" w:rsidR="00DF0B92" w:rsidRPr="00CB7583" w:rsidRDefault="00DF0B92" w:rsidP="00F07F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B345984" w14:textId="2C0A655F" w:rsidR="00DF76C6" w:rsidRDefault="00DF76C6" w:rsidP="00F07F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28AE6247" w14:textId="0C522E4E" w:rsidR="005F3D26" w:rsidRPr="005F3D26" w:rsidRDefault="005F3D26" w:rsidP="00F07F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 w:rsidR="00AB0514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7D1A2E" w14:textId="553780CD" w:rsidR="00BE5217" w:rsidRPr="00BE5217" w:rsidRDefault="0084141D" w:rsidP="00B152F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E521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AB0514" w:rsidRPr="00BE5217">
        <w:rPr>
          <w:rFonts w:ascii="TH SarabunPSK" w:hAnsi="TH SarabunPSK" w:cs="TH SarabunPSK" w:hint="cs"/>
          <w:sz w:val="32"/>
          <w:szCs w:val="32"/>
          <w:cs/>
        </w:rPr>
        <w:t xml:space="preserve">  การเพิ่มประสิทธิภาพการกลั่นกรองงานเสนอผู้บริหาร</w:t>
      </w:r>
      <w:r w:rsidR="008C7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514" w:rsidRPr="00BE5217">
        <w:rPr>
          <w:rFonts w:ascii="TH SarabunPSK" w:hAnsi="TH SarabunPSK" w:cs="TH SarabunPSK" w:hint="cs"/>
          <w:sz w:val="32"/>
          <w:szCs w:val="32"/>
          <w:cs/>
        </w:rPr>
        <w:t xml:space="preserve">ของกลุ่มช่วยอำนวยการนักบริหาร </w:t>
      </w:r>
      <w:r w:rsidR="00BE5217" w:rsidRPr="00BE52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CF538FD" w14:textId="0E2CE00D" w:rsidR="00DF76C6" w:rsidRPr="003572CC" w:rsidRDefault="00BE5217" w:rsidP="00B152FF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B0514" w:rsidRPr="00BE5217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กรม กรมปศุสัตว์</w:t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6C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9E9C5A" w14:textId="35DBC553" w:rsidR="00597722" w:rsidRPr="00E47E3E" w:rsidRDefault="00DF76C6" w:rsidP="00184EF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 w:rsidR="00BE5217">
        <w:rPr>
          <w:rFonts w:ascii="TH SarabunPSK" w:hAnsi="TH SarabunPSK" w:cs="TH SarabunPSK"/>
          <w:sz w:val="32"/>
          <w:szCs w:val="32"/>
        </w:rPr>
        <w:t xml:space="preserve">  </w:t>
      </w:r>
      <w:r w:rsidR="00BE5217">
        <w:rPr>
          <w:rFonts w:ascii="TH SarabunPSK" w:hAnsi="TH SarabunPSK" w:cs="TH SarabunPSK" w:hint="cs"/>
          <w:sz w:val="32"/>
          <w:szCs w:val="32"/>
          <w:cs/>
        </w:rPr>
        <w:t>ปีงบประมาณ พ.ศ.2563</w:t>
      </w:r>
    </w:p>
    <w:p w14:paraId="554F1DF6" w14:textId="4DDB4756" w:rsidR="00DF76C6" w:rsidRPr="003572CC" w:rsidRDefault="00DF76C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C8AF94" w14:textId="0B70B830" w:rsidR="00DF76C6" w:rsidRPr="00E47E3E" w:rsidRDefault="00DF76C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37021292" w14:textId="26478700" w:rsidR="006365D2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6365D2">
        <w:rPr>
          <w:rFonts w:ascii="TH SarabunPSK" w:hAnsi="TH SarabunPSK" w:cs="TH SarabunPSK" w:hint="cs"/>
          <w:sz w:val="32"/>
          <w:szCs w:val="32"/>
          <w:cs/>
        </w:rPr>
        <w:t>การกลั่นกรองงานเพื่อเสนอผู้บริหาร เป็</w:t>
      </w:r>
      <w:r w:rsidR="007502B5">
        <w:rPr>
          <w:rFonts w:ascii="TH SarabunPSK" w:hAnsi="TH SarabunPSK" w:cs="TH SarabunPSK" w:hint="cs"/>
          <w:sz w:val="32"/>
          <w:szCs w:val="32"/>
          <w:cs/>
        </w:rPr>
        <w:t xml:space="preserve">นการบริหารงานส่วนหนึ่งของกลุ่มช่วยอำนวยการนักบริหาร 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502B5">
        <w:rPr>
          <w:rFonts w:ascii="TH SarabunPSK" w:hAnsi="TH SarabunPSK" w:cs="TH SarabunPSK" w:hint="cs"/>
          <w:sz w:val="32"/>
          <w:szCs w:val="32"/>
          <w:cs/>
        </w:rPr>
        <w:t xml:space="preserve">เป็นงานที่มีความหลากหลาย เกี่ยวข้องกับความรู้ในหลายสาขา เช่น 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ระเบียบสำนักนายกรัฐมนตรีว่าด้วยงานสารบรรณ กฎหมาย ระเบียบ คำสั่ง นโยบายรัฐบาล และข้อสั่งการต่าง ๆ ที่เกี่ยวข้อง เพื่อนำเสนอต่อผู้บริหารตั้งแต่ อธิบดี รองอธิบดี จำเป็นต้องอาศัยทักษะในหลายด้าน เช่น การเขียน การสรุปความ การประสานงาน การจัดระบบข้อมูล การจัดระบบงาน เป็นต้น การกลั่นกรองงานเพื่อเสนอผู้บริหารเป็นงานที่ครอบคลุม ตั้งแต่ การตรวจสอบและพิจารณารูปแบบ และการพิมพ์หนังสือราชการตามระเบียบ</w:t>
      </w:r>
      <w:r w:rsidR="00083A7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A505F">
        <w:rPr>
          <w:rFonts w:ascii="TH SarabunPSK" w:hAnsi="TH SarabunPSK" w:cs="TH SarabunPSK" w:hint="cs"/>
          <w:sz w:val="32"/>
          <w:szCs w:val="32"/>
          <w:cs/>
        </w:rPr>
        <w:t>ไปจนถึงการตรวจสอบ วิเคราะห์งานที่นำเส</w:t>
      </w:r>
      <w:r w:rsidR="00973C66">
        <w:rPr>
          <w:rFonts w:ascii="TH SarabunPSK" w:hAnsi="TH SarabunPSK" w:cs="TH SarabunPSK" w:hint="cs"/>
          <w:sz w:val="32"/>
          <w:szCs w:val="32"/>
          <w:cs/>
        </w:rPr>
        <w:t>น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อว่ามีข้อมูลประกอบการพิจารณาครบถ้วน ระเบียบ ก</w:t>
      </w:r>
      <w:r w:rsidR="00973C66">
        <w:rPr>
          <w:rFonts w:ascii="TH SarabunPSK" w:hAnsi="TH SarabunPSK" w:cs="TH SarabunPSK" w:hint="cs"/>
          <w:sz w:val="32"/>
          <w:szCs w:val="32"/>
          <w:cs/>
        </w:rPr>
        <w:t>ฎ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หมายที่เกี่ยวข้องได้ข้อยุติ มีความสอดคล้องกับน</w:t>
      </w:r>
      <w:r w:rsidR="00973C66">
        <w:rPr>
          <w:rFonts w:ascii="TH SarabunPSK" w:hAnsi="TH SarabunPSK" w:cs="TH SarabunPSK" w:hint="cs"/>
          <w:sz w:val="32"/>
          <w:szCs w:val="32"/>
          <w:cs/>
        </w:rPr>
        <w:t>โ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ยบายของ</w:t>
      </w:r>
      <w:r w:rsidR="000B3F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กรมปศุสัตว์ เป็</w:t>
      </w:r>
      <w:r w:rsidR="00973C66">
        <w:rPr>
          <w:rFonts w:ascii="TH SarabunPSK" w:hAnsi="TH SarabunPSK" w:cs="TH SarabunPSK" w:hint="cs"/>
          <w:sz w:val="32"/>
          <w:szCs w:val="32"/>
          <w:cs/>
        </w:rPr>
        <w:t>นต้น ส่วนในเชิง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กว้างได้แก่ การพิจารณาถึงผลดี ผลเสีย ผลกระทบ ความเหมาะสม โดยคำนึง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A505F">
        <w:rPr>
          <w:rFonts w:ascii="TH SarabunPSK" w:hAnsi="TH SarabunPSK" w:cs="TH SarabunPSK" w:hint="cs"/>
          <w:sz w:val="32"/>
          <w:szCs w:val="32"/>
          <w:cs/>
        </w:rPr>
        <w:t>ถึงประโยชน์ของทางราชการเป็นหลัก</w:t>
      </w:r>
    </w:p>
    <w:p w14:paraId="1C0140DE" w14:textId="2112D93A" w:rsidR="00AA505F" w:rsidRDefault="00AA505F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หนังสือราชการถือเป็นเอกสารทีใช้เป็นหลักฐานในราชการสำหรับการติดต่อประสานงานระหว่างส่วนราชการ หรือส่วนราชการที</w:t>
      </w:r>
      <w:r w:rsidR="000B3FC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ีไปถึงเอกชน หรือบุคคลทั่วไป ความถูกต้องตามระเบียบแบบแผน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ป็นสิ่งสำคัญ ซึ่งมีหลายประเภท เช่น หนังสือภายนอก หนังสือภายใน หนังสือประทับตรา หรือหนังสือสั่งการ หนังสือประชาสัมพันธ์ เป็นต้น อีกทั้งในแต่ละวันมีหนังสือราชการที่ผู้บริหารต้องรับทราบ พิจารณาวินิจฉัย สั่งการเป็นจำนวนมาก มีทั้งเรื่องทั่ว ๆ ไป เรื่องที่มีความสำคัญ และเรื่องที</w:t>
      </w:r>
      <w:r w:rsidR="000B3FC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ร่งด่วน ต่าง ๆ</w:t>
      </w:r>
    </w:p>
    <w:p w14:paraId="654F5268" w14:textId="21123BE1" w:rsidR="00AA505F" w:rsidRPr="003D5990" w:rsidRDefault="00973C6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การเพิ่มประทธิภาพการกลั่นกรองงานเสนอผู้บริหารจึงมีความสำคัญ เพื่อที่ใช้หนังสือราชการ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ผู้บริหารพิจารณา ไม่ว่าจะเป็นการพิจารณาวินิจฉัย สั่งการในเรื่องใด ๆ ของผู้บริหารเป็นไปด้วยความรวดเร็ว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และถูกต้อง ตามระเบียบกฎหมายต่าง ๆ รวมทั้งสอดคล้องกับยุทธศาสตร์หรือนโยบายที่เกี่ยวข้องของกรมปศุสัตว์ นอกจากนี้ยังเป็นการอำนวยความสะดวกให้กับหน่วยงานเจ้าของหนังสือ ช่วยลดระยะเวลา และขั้นตอนการปฏิบัติงานและจัดทำขั้นตอนการดำเนินงานที่เป็นระบบ มีความชัดเจน จะช่วยให้สามารถค้นหาปัญหาและอุปสรรคในการดำเนินงาน เพื่อนำไปสู่การพัฒนาและปรุงปรุงการกลั่น</w:t>
      </w:r>
      <w:r w:rsidR="00C9474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องงานเสนอผู้บริหารให้มีประ</w:t>
      </w:r>
      <w:r w:rsidR="00C9474B">
        <w:rPr>
          <w:rFonts w:ascii="TH SarabunPSK" w:hAnsi="TH SarabunPSK" w:cs="TH SarabunPSK" w:hint="cs"/>
          <w:sz w:val="32"/>
          <w:szCs w:val="32"/>
          <w:cs/>
        </w:rPr>
        <w:t>สิ</w:t>
      </w:r>
      <w:r>
        <w:rPr>
          <w:rFonts w:ascii="TH SarabunPSK" w:hAnsi="TH SarabunPSK" w:cs="TH SarabunPSK" w:hint="cs"/>
          <w:sz w:val="32"/>
          <w:szCs w:val="32"/>
          <w:cs/>
        </w:rPr>
        <w:t>ทธิภาพยิ่งขึ้นต่อไป</w:t>
      </w:r>
    </w:p>
    <w:p w14:paraId="448BBAD3" w14:textId="0AEF8886" w:rsidR="003D5990" w:rsidRPr="003D5990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AFCB9" w14:textId="670F4C84" w:rsidR="002A40D1" w:rsidRDefault="002A40D1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50F7511F" w14:textId="413816CB" w:rsidR="00E47E3E" w:rsidRDefault="00E47E3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3E23A7BE" w14:textId="3E559A16" w:rsidR="001C485D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973C6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A5A3F">
        <w:rPr>
          <w:rFonts w:ascii="TH SarabunPSK" w:hAnsi="TH SarabunPSK" w:cs="TH SarabunPSK" w:hint="cs"/>
          <w:sz w:val="32"/>
          <w:szCs w:val="32"/>
          <w:cs/>
        </w:rPr>
        <w:t>งานหนังสือราชการ เป็นสิ่งที่สำคัญในการปฏิบัติหน้าที่ราชการ ซึ่งยึ</w:t>
      </w:r>
      <w:r w:rsidR="002C2CE3">
        <w:rPr>
          <w:rFonts w:ascii="TH SarabunPSK" w:hAnsi="TH SarabunPSK" w:cs="TH SarabunPSK" w:hint="cs"/>
          <w:sz w:val="32"/>
          <w:szCs w:val="32"/>
          <w:cs/>
        </w:rPr>
        <w:t>ดถือตัวเอกสารที่เป็น</w:t>
      </w:r>
      <w:r w:rsidR="00FA5A3F">
        <w:rPr>
          <w:rFonts w:ascii="TH SarabunPSK" w:hAnsi="TH SarabunPSK" w:cs="TH SarabunPSK" w:hint="cs"/>
          <w:sz w:val="32"/>
          <w:szCs w:val="32"/>
          <w:cs/>
        </w:rPr>
        <w:t xml:space="preserve">ลายลักษณ์อักษร เป็นสำคัญ ข้าราชการทุกคนจะต้องมีความรู้เกี่ยวกับงานหนังสือราชการ รูปแบบของหนังสือราชการ </w:t>
      </w:r>
      <w:r w:rsidR="00483C1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A5A3F">
        <w:rPr>
          <w:rFonts w:ascii="TH SarabunPSK" w:hAnsi="TH SarabunPSK" w:cs="TH SarabunPSK" w:hint="cs"/>
          <w:sz w:val="32"/>
          <w:szCs w:val="32"/>
          <w:cs/>
        </w:rPr>
        <w:t>ตามระเบียบสำนักนายกรัฐมนตรีว่าด้วยงานสารบรรณ รวมทั้งการร่าง โต้ตอบ หนังสือราชการ ระหว่างหน่วยงานทั้งภายในหน่วยงานเดียวกันและต่างหน่วยงาน ดังนั้น เพื่อให้เจ้าหน้าที่กลุ่มช่วยอำนวยการนักบริหาร สำนักงานเลขานุการกรม ได้ปฏิบัติงานเป็นไปในแนวทางเดียวกัน โดยยึดหลักความถูกต้องและใช้เป็นแนวทางในการ</w:t>
      </w:r>
      <w:r w:rsidR="00FA5A3F">
        <w:rPr>
          <w:rFonts w:ascii="TH SarabunPSK" w:hAnsi="TH SarabunPSK" w:cs="TH SarabunPSK" w:hint="cs"/>
          <w:sz w:val="32"/>
          <w:szCs w:val="32"/>
          <w:cs/>
        </w:rPr>
        <w:lastRenderedPageBreak/>
        <w:t>ปฏิบัติงาน เพื่อเพิ่มประสิทธิภาพการกรองหนังสือ ต้องมีความความรู้ความเข้าใจ โดยศึกษาจากแนวคิด ทฤษฎีระเบียบปฏิบัติ และคำสั่งกรมปศุสัตว์ที่เกี่ยวข้อง ดังต่อไปนี้</w:t>
      </w:r>
    </w:p>
    <w:p w14:paraId="027D636D" w14:textId="6C49186A" w:rsidR="009D3294" w:rsidRDefault="009D3294" w:rsidP="00B152FF">
      <w:pPr>
        <w:pStyle w:val="ListParagraph"/>
        <w:numPr>
          <w:ilvl w:val="0"/>
          <w:numId w:val="13"/>
        </w:numPr>
        <w:tabs>
          <w:tab w:val="center" w:pos="1134"/>
        </w:tabs>
        <w:spacing w:after="0" w:line="240" w:lineRule="auto"/>
        <w:ind w:left="1560" w:hanging="25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A32">
        <w:rPr>
          <w:rFonts w:ascii="TH SarabunPSK" w:eastAsia="Calibri" w:hAnsi="TH SarabunPSK" w:cs="TH SarabunPSK"/>
          <w:sz w:val="32"/>
          <w:szCs w:val="32"/>
          <w:cs/>
        </w:rPr>
        <w:t>แนวคิดและทฤษฎีเกี่ยว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ขียนหนังสือราชการ ( ความหมาย จุดมุ่งหมาย องค์ประกอบ ลักษณะการเขียนที่ดี หลักการเขียน)</w:t>
      </w:r>
    </w:p>
    <w:p w14:paraId="4B8E741F" w14:textId="1855805D" w:rsidR="008B0A32" w:rsidRPr="008B0A32" w:rsidRDefault="008B0A32" w:rsidP="00B152FF">
      <w:pPr>
        <w:pStyle w:val="ListParagraph"/>
        <w:numPr>
          <w:ilvl w:val="0"/>
          <w:numId w:val="13"/>
        </w:numPr>
        <w:tabs>
          <w:tab w:val="center" w:pos="1134"/>
        </w:tabs>
        <w:spacing w:after="0" w:line="240" w:lineRule="auto"/>
        <w:ind w:left="1560" w:hanging="25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แนวคิดและทฤษฎีเกี่ยวกับการสรุปความ </w:t>
      </w:r>
      <w:r w:rsidR="009D3294">
        <w:rPr>
          <w:rFonts w:ascii="TH SarabunPSK" w:eastAsia="Calibri" w:hAnsi="TH SarabunPSK" w:cs="TH SarabunPSK" w:hint="cs"/>
          <w:sz w:val="32"/>
          <w:szCs w:val="32"/>
          <w:cs/>
        </w:rPr>
        <w:t>(ความหมาย ความสำคัญ ขั้นตอน )</w:t>
      </w:r>
      <w:r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5190915" w14:textId="66E91214" w:rsidR="008B0A32" w:rsidRPr="009D3294" w:rsidRDefault="009D3294" w:rsidP="00B152FF">
      <w:pPr>
        <w:spacing w:after="0" w:line="240" w:lineRule="auto"/>
        <w:ind w:left="581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8B0A32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>แนวคิดและทฤษฎีเกี่ยวกับการประสาน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ความหมาย องค์ประกอบ เทคนิค)</w:t>
      </w:r>
    </w:p>
    <w:p w14:paraId="02ABB4A5" w14:textId="195CFCF2" w:rsidR="008B0A32" w:rsidRDefault="009D3294" w:rsidP="00B152FF">
      <w:pPr>
        <w:spacing w:after="0" w:line="240" w:lineRule="auto"/>
        <w:ind w:left="58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8B0A32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>แนวคิดและทฤษฎีเกี่ยวกับการเพิ่มประสิทธิภาพขององค์การ</w:t>
      </w:r>
    </w:p>
    <w:p w14:paraId="7E61B3AC" w14:textId="684868E2" w:rsidR="008B0A32" w:rsidRDefault="009D3294" w:rsidP="00B152FF">
      <w:pPr>
        <w:tabs>
          <w:tab w:val="center" w:pos="113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5.</w:t>
      </w:r>
      <w:r w:rsidR="008B0A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สำนักนายกรัฐมนตรีว่าด้วยงานสารบรรณ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26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 ( 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>) พ.ศ.</w:t>
      </w:r>
      <w:r w:rsidR="008B0A32" w:rsidRPr="008B0A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48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 และ (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8B0A32"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0</w:t>
      </w:r>
    </w:p>
    <w:p w14:paraId="37FCE975" w14:textId="5A5C368C" w:rsidR="008B0A32" w:rsidRDefault="008B0A32" w:rsidP="00B152FF">
      <w:pPr>
        <w:tabs>
          <w:tab w:val="center" w:pos="113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9D3294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8B0A32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ว่าด้วยการรักษาความลับของทางราชการ พ.ศ. </w:t>
      </w:r>
      <w:r w:rsidR="009D3294">
        <w:rPr>
          <w:rFonts w:ascii="TH SarabunPSK" w:eastAsia="Calibri" w:hAnsi="TH SarabunPSK" w:cs="TH SarabunPSK" w:hint="cs"/>
          <w:sz w:val="32"/>
          <w:szCs w:val="32"/>
          <w:cs/>
        </w:rPr>
        <w:t>2544</w:t>
      </w:r>
    </w:p>
    <w:p w14:paraId="58CC1AC6" w14:textId="4C2E0EB3" w:rsidR="008B0A32" w:rsidRPr="008B0A32" w:rsidRDefault="008B0A32" w:rsidP="00B152FF">
      <w:pPr>
        <w:tabs>
          <w:tab w:val="center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9D3294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8B0A32">
        <w:rPr>
          <w:rFonts w:ascii="TH SarabunPSK" w:eastAsia="Calibri" w:hAnsi="TH SarabunPSK" w:cs="TH SarabunPSK"/>
          <w:sz w:val="32"/>
          <w:szCs w:val="32"/>
          <w:cs/>
        </w:rPr>
        <w:t>คำสั่งกรมปศุสัตว์ เรื่อง กำหนดอำนาจหน้าที่ของรองอธิบดีกรมปศุสัตว์และมอบอำนาจในการ</w:t>
      </w:r>
      <w:r w:rsidRPr="008B0A3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B0A32">
        <w:rPr>
          <w:rFonts w:ascii="TH SarabunPSK" w:eastAsia="Calibri" w:hAnsi="TH SarabunPSK" w:cs="TH SarabunPSK"/>
          <w:sz w:val="32"/>
          <w:szCs w:val="32"/>
          <w:cs/>
        </w:rPr>
        <w:t>สั่งการและปฏิบัติราชการแทนอธิบดีกรมปศุสัตว์</w:t>
      </w:r>
    </w:p>
    <w:p w14:paraId="0536D196" w14:textId="77777777" w:rsidR="008B0A32" w:rsidRPr="008B0A32" w:rsidRDefault="008B0A32" w:rsidP="00B152FF">
      <w:pPr>
        <w:tabs>
          <w:tab w:val="center" w:pos="113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8DA8EB" w14:textId="6F466D4E" w:rsidR="00E47E3E" w:rsidRDefault="00E47E3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39CE6A34" w14:textId="1620EF61" w:rsidR="001C485D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1C485D">
        <w:rPr>
          <w:rFonts w:ascii="TH SarabunPSK" w:hAnsi="TH SarabunPSK" w:cs="TH SarabunPSK"/>
          <w:sz w:val="32"/>
          <w:szCs w:val="32"/>
        </w:rPr>
        <w:t xml:space="preserve">       1. </w:t>
      </w:r>
      <w:r w:rsidR="001C485D">
        <w:rPr>
          <w:rFonts w:ascii="TH SarabunPSK" w:hAnsi="TH SarabunPSK" w:cs="TH SarabunPSK" w:hint="cs"/>
          <w:sz w:val="32"/>
          <w:szCs w:val="32"/>
          <w:cs/>
        </w:rPr>
        <w:t>ศึกษาและวิเคราะห</w:t>
      </w:r>
      <w:r w:rsidR="0097092D">
        <w:rPr>
          <w:rFonts w:ascii="TH SarabunPSK" w:hAnsi="TH SarabunPSK" w:cs="TH SarabunPSK" w:hint="cs"/>
          <w:sz w:val="32"/>
          <w:szCs w:val="32"/>
          <w:cs/>
        </w:rPr>
        <w:t>์ข้อมูลจากแหล่งทุติยภูมิ</w:t>
      </w:r>
      <w:r w:rsidR="00E54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6D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97092D">
        <w:rPr>
          <w:rFonts w:ascii="TH SarabunPSK" w:hAnsi="TH SarabunPSK" w:cs="TH SarabunPSK" w:hint="cs"/>
          <w:sz w:val="32"/>
          <w:szCs w:val="32"/>
          <w:cs/>
        </w:rPr>
        <w:t xml:space="preserve">เอกสารต่าง ๆ ที่เกี่ยวข้อง ที่สามารถนำมาใช้กับการกลั่นกรองงานเสนอผู้บริหาร โดยศึกษาจากแนวคิดและทฤษฎีเกี่ยวกับการเขียน การสรุปความ </w:t>
      </w:r>
      <w:r w:rsidR="00083A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7092D">
        <w:rPr>
          <w:rFonts w:ascii="TH SarabunPSK" w:hAnsi="TH SarabunPSK" w:cs="TH SarabunPSK" w:hint="cs"/>
          <w:sz w:val="32"/>
          <w:szCs w:val="32"/>
          <w:cs/>
        </w:rPr>
        <w:t xml:space="preserve">การประสานงาน </w:t>
      </w:r>
      <w:r w:rsidR="00E136DE">
        <w:rPr>
          <w:rFonts w:ascii="TH SarabunPSK" w:hAnsi="TH SarabunPSK" w:cs="TH SarabunPSK" w:hint="cs"/>
          <w:sz w:val="32"/>
          <w:szCs w:val="32"/>
          <w:cs/>
        </w:rPr>
        <w:t>การตรวจแก้ การ</w:t>
      </w:r>
      <w:r w:rsidR="00483C1A">
        <w:rPr>
          <w:rFonts w:ascii="TH SarabunPSK" w:hAnsi="TH SarabunPSK" w:cs="TH SarabunPSK" w:hint="cs"/>
          <w:sz w:val="32"/>
          <w:szCs w:val="32"/>
          <w:cs/>
        </w:rPr>
        <w:t>เกษียณ</w:t>
      </w:r>
      <w:r w:rsidR="00E136DE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1B6B76">
        <w:rPr>
          <w:rFonts w:ascii="TH SarabunPSK" w:hAnsi="TH SarabunPSK" w:cs="TH SarabunPSK" w:hint="cs"/>
          <w:sz w:val="32"/>
          <w:szCs w:val="32"/>
          <w:cs/>
        </w:rPr>
        <w:t xml:space="preserve"> ตลอดจนคำสั่งกรมปศุสัตว์</w:t>
      </w:r>
      <w:r w:rsidR="00E136DE">
        <w:rPr>
          <w:rFonts w:ascii="TH SarabunPSK" w:hAnsi="TH SarabunPSK" w:cs="TH SarabunPSK" w:hint="cs"/>
          <w:sz w:val="32"/>
          <w:szCs w:val="32"/>
          <w:cs/>
        </w:rPr>
        <w:t>ในเรื่องการมอบอำนาจในการสั่งการ</w:t>
      </w:r>
      <w:r w:rsidR="001B6B76">
        <w:rPr>
          <w:rFonts w:ascii="TH SarabunPSK" w:hAnsi="TH SarabunPSK" w:cs="TH SarabunPSK" w:hint="cs"/>
          <w:sz w:val="32"/>
          <w:szCs w:val="32"/>
          <w:cs/>
        </w:rPr>
        <w:t>แทนอธิบดีกรมปศุสัตว์</w:t>
      </w:r>
    </w:p>
    <w:p w14:paraId="3DE7ED97" w14:textId="1DFCA31A" w:rsidR="00E136DE" w:rsidRDefault="001B6B7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2. รวบรวมข้อมูลนำมา</w:t>
      </w:r>
      <w:r w:rsidR="00E136DE">
        <w:rPr>
          <w:rFonts w:ascii="TH SarabunPSK" w:hAnsi="TH SarabunPSK" w:cs="TH SarabunPSK" w:hint="cs"/>
          <w:sz w:val="32"/>
          <w:szCs w:val="32"/>
          <w:cs/>
        </w:rPr>
        <w:t>วิเคราะห์ และจัดทำเป็นขั้นตอน การกลั่นกรองงานเสนอผู้บริหาร ของกลุ่มช่วยอำนวยการนักบริหาร สำนักงานเลขานุการกรม กรมปศุสัตว์</w:t>
      </w:r>
    </w:p>
    <w:p w14:paraId="317AB034" w14:textId="2FEF58A9" w:rsidR="001B6B76" w:rsidRPr="001B6B76" w:rsidRDefault="001B6B7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36D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136DE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136DE">
        <w:rPr>
          <w:rFonts w:ascii="TH SarabunPSK" w:hAnsi="TH SarabunPSK" w:cs="TH SarabunPSK" w:hint="cs"/>
          <w:sz w:val="32"/>
          <w:szCs w:val="32"/>
          <w:cs/>
        </w:rPr>
        <w:t xml:space="preserve"> พร้อมวิเคราะห์ปัญหาและอุปสรรคในการดำเนินงานเพื่อจัดทำข้อเสนอแนะ</w:t>
      </w:r>
      <w:r w:rsidR="003E232A">
        <w:rPr>
          <w:rFonts w:ascii="TH SarabunPSK" w:hAnsi="TH SarabunPSK" w:cs="TH SarabunPSK" w:hint="cs"/>
          <w:sz w:val="32"/>
          <w:szCs w:val="32"/>
          <w:cs/>
        </w:rPr>
        <w:t>และขั้นตอนการปฏิบัติงานและการจัดทำขั้นตอนการดำเนินงานที่เป็นระบบมีความชัดเจน จะช่วยให้สามารถค้นหาปัญหาและอุปสรรคในการดำเนินงาน เพื่อนำไปสู่การพัฒนาและปรับปรุงการกลั่นกรองงานเสนอผู้บริหารให้มีประสิทธิภาพยิ่งขึ้นต่อไป</w:t>
      </w:r>
    </w:p>
    <w:p w14:paraId="5FC0E0B0" w14:textId="7140AAD0" w:rsidR="003D5990" w:rsidRPr="003D5990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E80EF" w14:textId="4C09AFF2" w:rsidR="00E47E3E" w:rsidRPr="003572CC" w:rsidRDefault="00E47E3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เป้าหมายของงาน</w:t>
      </w:r>
      <w:r w:rsidR="00733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90E" w:rsidRPr="0073390E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47424705" w14:textId="45C1FE1F" w:rsidR="003A04DE" w:rsidRDefault="003D599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FA01F1">
        <w:rPr>
          <w:rFonts w:ascii="TH SarabunPSK" w:hAnsi="TH SarabunPSK" w:cs="TH SarabunPSK"/>
          <w:sz w:val="32"/>
          <w:szCs w:val="32"/>
        </w:rPr>
        <w:t xml:space="preserve">     1.</w:t>
      </w:r>
      <w:r w:rsidR="00FA01F1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ปฏิบัติงานของเจ้าหน้าที่ผู้รับผิดชอบในการกลั่นกรองงานและผู้ที่เกี่ยวข้อง ให้มีการปฏิบัติงานด้านหนังสือราชการได้อย่างถูกต้องและมีคุณภาพ เกิดผล</w:t>
      </w:r>
      <w:r w:rsidR="00E136D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A01F1">
        <w:rPr>
          <w:rFonts w:ascii="TH SarabunPSK" w:hAnsi="TH SarabunPSK" w:cs="TH SarabunPSK" w:hint="cs"/>
          <w:sz w:val="32"/>
          <w:szCs w:val="32"/>
          <w:cs/>
        </w:rPr>
        <w:t>ที่ได้มาตรฐาน</w:t>
      </w:r>
      <w:r w:rsidR="003A04DE">
        <w:rPr>
          <w:rFonts w:ascii="TH SarabunPSK" w:hAnsi="TH SarabunPSK" w:cs="TH SarabunPSK" w:hint="cs"/>
          <w:sz w:val="32"/>
          <w:szCs w:val="32"/>
          <w:cs/>
        </w:rPr>
        <w:t>เป็นไปในแนวทางเดียวกัน</w:t>
      </w:r>
    </w:p>
    <w:p w14:paraId="5D20CA1D" w14:textId="2641CF7F" w:rsidR="00FA01F1" w:rsidRDefault="00FA01F1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 เพื่อเป็นแนวทางสำหรับ</w:t>
      </w:r>
      <w:r w:rsidR="003A04DE">
        <w:rPr>
          <w:rFonts w:ascii="TH SarabunPSK" w:hAnsi="TH SarabunPSK" w:cs="TH SarabunPSK" w:hint="cs"/>
          <w:sz w:val="32"/>
          <w:szCs w:val="32"/>
          <w:cs/>
        </w:rPr>
        <w:t>เจ้าหน้าที่/</w:t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3A04DE">
        <w:rPr>
          <w:rFonts w:ascii="TH SarabunPSK" w:hAnsi="TH SarabunPSK" w:cs="TH SarabunPSK" w:hint="cs"/>
          <w:sz w:val="32"/>
          <w:szCs w:val="32"/>
          <w:cs/>
        </w:rPr>
        <w:t>ที่เ</w:t>
      </w:r>
      <w:r>
        <w:rPr>
          <w:rFonts w:ascii="TH SarabunPSK" w:hAnsi="TH SarabunPSK" w:cs="TH SarabunPSK" w:hint="cs"/>
          <w:sz w:val="32"/>
          <w:szCs w:val="32"/>
          <w:cs/>
        </w:rPr>
        <w:t>กี่ยวข้อง</w:t>
      </w:r>
      <w:r w:rsidR="003A04DE">
        <w:rPr>
          <w:rFonts w:ascii="TH SarabunPSK" w:hAnsi="TH SarabunPSK" w:cs="TH SarabunPSK" w:hint="cs"/>
          <w:sz w:val="32"/>
          <w:szCs w:val="32"/>
          <w:cs/>
        </w:rPr>
        <w:t>ได้ทราบถึงกระบวนการทำงานของ</w:t>
      </w:r>
      <w:r w:rsidR="000B3F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04DE">
        <w:rPr>
          <w:rFonts w:ascii="TH SarabunPSK" w:hAnsi="TH SarabunPSK" w:cs="TH SarabunPSK" w:hint="cs"/>
          <w:sz w:val="32"/>
          <w:szCs w:val="32"/>
          <w:cs/>
        </w:rPr>
        <w:t>กลุ่มช่วยอำนวยการนักบริหาร สำนักงานเลขานุการกรม กรมปศุสัตว์</w:t>
      </w:r>
    </w:p>
    <w:p w14:paraId="7812EC33" w14:textId="52682526" w:rsidR="00F27FF0" w:rsidRPr="003D5990" w:rsidRDefault="00F27FF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3 .เพื่อศึกษาปัญหาและอุปสรรค</w:t>
      </w:r>
      <w:r w:rsidR="003A04DE">
        <w:rPr>
          <w:rFonts w:ascii="TH SarabunPSK" w:hAnsi="TH SarabunPSK" w:cs="TH SarabunPSK" w:hint="cs"/>
          <w:sz w:val="32"/>
          <w:szCs w:val="32"/>
          <w:cs/>
        </w:rPr>
        <w:t xml:space="preserve"> ในการทำงานของผู้ปฏิบัติหน้าที่เลขานุการผู้บริหารของกลุ่มช่วยอำนวยการนักบริหาร สำนักงานเลขานุการ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ให้ข้อเสนอแนะเพื่อเพิ่มประสิทธิภาพในการปฏิบัติงาน</w:t>
      </w:r>
    </w:p>
    <w:p w14:paraId="03EFA6DE" w14:textId="77777777" w:rsidR="00483C1A" w:rsidRDefault="00483C1A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02F84" w14:textId="088C2838" w:rsidR="003A0983" w:rsidRDefault="00444F5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3A0983" w:rsidRPr="00825E1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30CC77FB" w14:textId="1534D90D" w:rsidR="00142128" w:rsidRPr="00142128" w:rsidRDefault="00142128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128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2E6CF7D6" w14:textId="57A797D8" w:rsidR="009D3294" w:rsidRDefault="00825E1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483C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56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C1A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14:paraId="6A5846F8" w14:textId="77777777" w:rsidR="00456DBE" w:rsidRDefault="00456DBE" w:rsidP="00483C1A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925AD" w14:textId="73FDCAC1" w:rsidR="00142128" w:rsidRPr="00825E16" w:rsidRDefault="00142128" w:rsidP="00483C1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2 ผลสำเร็จของงาน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14:paraId="70A11D84" w14:textId="5F2034F3" w:rsidR="0073390E" w:rsidRDefault="00825E1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F27FF0" w:rsidRPr="003A04DE">
        <w:rPr>
          <w:rFonts w:ascii="TH SarabunPSK" w:hAnsi="TH SarabunPSK" w:cs="TH SarabunPSK"/>
          <w:sz w:val="32"/>
          <w:szCs w:val="32"/>
        </w:rPr>
        <w:t xml:space="preserve">     </w:t>
      </w:r>
      <w:r w:rsidR="00702E93">
        <w:rPr>
          <w:rFonts w:ascii="TH SarabunPSK" w:hAnsi="TH SarabunPSK" w:cs="TH SarabunPSK" w:hint="cs"/>
          <w:sz w:val="32"/>
          <w:szCs w:val="32"/>
          <w:cs/>
        </w:rPr>
        <w:t>ใช้เป็นคู่มือในการปฏิบัติงานของผู้ทำหน้าที่กลั่นกรองงานของกลุ่มช่วยอำนวยการนักบริหาร ที่เป็นมาตรฐานเดียวกัน</w:t>
      </w:r>
    </w:p>
    <w:p w14:paraId="6FF639DA" w14:textId="30973918" w:rsidR="0073390E" w:rsidRPr="00EF2003" w:rsidRDefault="003A04D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315D55" w14:textId="0C27DEF5" w:rsidR="002A40D1" w:rsidRPr="003572CC" w:rsidRDefault="00444F5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2391B06B" w14:textId="6AE8C133" w:rsidR="0073390E" w:rsidRDefault="007339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EF2003">
        <w:rPr>
          <w:rFonts w:ascii="TH SarabunPSK" w:hAnsi="TH SarabunPSK" w:cs="TH SarabunPSK"/>
          <w:sz w:val="32"/>
          <w:szCs w:val="32"/>
        </w:rPr>
        <w:t>1.</w:t>
      </w:r>
      <w:r w:rsidR="000B3FCF">
        <w:rPr>
          <w:rFonts w:ascii="TH SarabunPSK" w:hAnsi="TH SarabunPSK" w:cs="TH SarabunPSK"/>
          <w:sz w:val="32"/>
          <w:szCs w:val="32"/>
        </w:rPr>
        <w:t xml:space="preserve"> </w:t>
      </w:r>
      <w:r w:rsidR="00EF2003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ในการกลั่นกรองงานและผู้ปฏิบัติงานที่เกี่ยวข้อง มีการปฏิบัติงานด้านหนังสือราชการได้อย่างถูกต้อง และเป็นไปตามระเบียบสำนักนายกรัฐมนตรีว่าด้วยงานสารบรรณ เพื่อลดความผิดพลาด</w:t>
      </w:r>
      <w:r w:rsidR="00456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003">
        <w:rPr>
          <w:rFonts w:ascii="TH SarabunPSK" w:hAnsi="TH SarabunPSK" w:cs="TH SarabunPSK" w:hint="cs"/>
          <w:sz w:val="32"/>
          <w:szCs w:val="32"/>
          <w:cs/>
        </w:rPr>
        <w:t>ในการเสนอหนังสือ ช่วยเพิ่มประสิทธิภาพผู้ปฏิบัติงานในการกลั่นกรองงานเสนอผู้บริหาร และผู้เกี่ยวข้องได้เสนองานผู้บริหารได้อย่างต่อเนื่อง ให้มีความถูกต้อง รวดเร็ว และแม่นยำ</w:t>
      </w:r>
    </w:p>
    <w:p w14:paraId="067C7A43" w14:textId="7C8190A0" w:rsidR="00EF2003" w:rsidRDefault="00EF2003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การพิจารณาวินิจฉัย สั่งการ และลงนาม ผู้บริหาร</w:t>
      </w:r>
      <w:r w:rsidR="00D71A87">
        <w:rPr>
          <w:rFonts w:ascii="TH SarabunPSK" w:hAnsi="TH SarabunPSK" w:cs="TH SarabunPSK" w:hint="cs"/>
          <w:sz w:val="32"/>
          <w:szCs w:val="32"/>
          <w:cs/>
        </w:rPr>
        <w:t>สามารถทำได้อย่างสะดวก</w:t>
      </w:r>
      <w:r w:rsidR="00702E93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บรรลุวัตถุประสงค์ และถูกต้องตามระเบียบ ข้อกฎหมายที่กำหนด รวมทั้งสอดคล้องกับยุทธศาสตร์/นโยบายรัฐบาล </w:t>
      </w:r>
    </w:p>
    <w:p w14:paraId="5F36E520" w14:textId="6B40244A" w:rsidR="00D71A87" w:rsidRDefault="00D71A87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สร้างความรับรู้ ความเข้าใจให้ผู้ปฏิบัติงาน ได้ทราบถึงกระบวนการกลั่นกรองงานเสนอผู้บริหารของกลุ่มช่วยอำนวยการนักบริหาร สำนักงานเลขานุการกรม กรมปศุสัตว์ สามารถนำไปใช้เป็นคู่มือในการปฏิบัติงาน และนำความรู้ที่ได้ไปประยุกต์ใช้ในการปฏิบัติงาน เป็นประโยชน์ต่อหน่วยงานที่เสนอหนังสือทำให้เกิดความถูกต้อง ชัดเจน ได้รับ</w:t>
      </w:r>
      <w:r w:rsidR="000D6027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ะดวก รวดเร็ว ลดเวลาและขั้นตอนในการปฏิบัติงาน</w:t>
      </w:r>
    </w:p>
    <w:p w14:paraId="626C4B97" w14:textId="30F5C97C" w:rsidR="00D71A87" w:rsidRDefault="00D71A87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ในการตรวจสอบ ติดตามงาน และค้นหาข้อมูลในระบบสารบรรณฯ เป็นไปอย่างสะดวก รวดเร็ว</w:t>
      </w:r>
    </w:p>
    <w:p w14:paraId="17C9FC13" w14:textId="71BD79B9" w:rsidR="00D71A87" w:rsidRPr="003D5990" w:rsidRDefault="00D71A87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พื่อใช้เป็นแนวทางสำหรับการจัดทำหลักสูตรอบรม พัฒนา ผู้ทำหน้าที่กลั่นกรองหนังสือ ให้กับผู้บริหาร ทั่งในส่วนกลาง และส่วนภูมิภาค เพื่อลดข้อผิดพลาดในการทำงานและให้มีแนวปฏิบัติไปในทิศทางเดียวกัน</w:t>
      </w:r>
    </w:p>
    <w:p w14:paraId="46292CAE" w14:textId="77777777" w:rsidR="00456DBE" w:rsidRDefault="00456DB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064B7" w14:textId="7E48B3DD" w:rsidR="002A40D1" w:rsidRPr="003572CC" w:rsidRDefault="00444F5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2EBB207F" w14:textId="64B5DAAB" w:rsidR="0073390E" w:rsidRPr="003D5990" w:rsidRDefault="007339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0D6027">
        <w:rPr>
          <w:rFonts w:ascii="TH SarabunPSK" w:hAnsi="TH SarabunPSK" w:cs="TH SarabunPSK" w:hint="cs"/>
          <w:sz w:val="32"/>
          <w:szCs w:val="32"/>
          <w:cs/>
        </w:rPr>
        <w:t xml:space="preserve"> ลักษณะงานมีความหลากหลาย และเป็นเรื่องเฉพาะด้าน </w:t>
      </w:r>
      <w:r w:rsidR="00FC14F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6027">
        <w:rPr>
          <w:rFonts w:ascii="TH SarabunPSK" w:hAnsi="TH SarabunPSK" w:cs="TH SarabunPSK" w:hint="cs"/>
          <w:sz w:val="32"/>
          <w:szCs w:val="32"/>
          <w:cs/>
        </w:rPr>
        <w:t>กลั่นกรองงาน</w:t>
      </w:r>
      <w:r w:rsidR="00FC14FB">
        <w:rPr>
          <w:rFonts w:ascii="TH SarabunPSK" w:hAnsi="TH SarabunPSK" w:cs="TH SarabunPSK" w:hint="cs"/>
          <w:sz w:val="32"/>
          <w:szCs w:val="32"/>
          <w:cs/>
        </w:rPr>
        <w:t xml:space="preserve"> จึงต้องใช้เจ้าหน้าที่ที่มีประสบการณ์ในการปฏิบัติงาน </w:t>
      </w:r>
      <w:r w:rsidR="000D6027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655B00">
        <w:rPr>
          <w:rFonts w:ascii="TH SarabunPSK" w:hAnsi="TH SarabunPSK" w:cs="TH SarabunPSK" w:hint="cs"/>
          <w:sz w:val="32"/>
          <w:szCs w:val="32"/>
          <w:cs/>
        </w:rPr>
        <w:t>ความละเอียดรอบคอบ มี</w:t>
      </w:r>
      <w:r w:rsidR="000D6027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55B00">
        <w:rPr>
          <w:rFonts w:ascii="TH SarabunPSK" w:hAnsi="TH SarabunPSK" w:cs="TH SarabunPSK" w:hint="cs"/>
          <w:sz w:val="32"/>
          <w:szCs w:val="32"/>
          <w:cs/>
        </w:rPr>
        <w:t>ด้านระเบียบ ข้อบังคับ และภารกิจของหน่วยงาน</w:t>
      </w:r>
      <w:r w:rsidR="000D6027">
        <w:rPr>
          <w:rFonts w:ascii="TH SarabunPSK" w:hAnsi="TH SarabunPSK" w:cs="TH SarabunPSK" w:hint="cs"/>
          <w:sz w:val="32"/>
          <w:szCs w:val="32"/>
          <w:cs/>
        </w:rPr>
        <w:t xml:space="preserve">  จึงจะสามารถ</w:t>
      </w:r>
      <w:r w:rsidR="00FC14FB">
        <w:rPr>
          <w:rFonts w:ascii="TH SarabunPSK" w:hAnsi="TH SarabunPSK" w:cs="TH SarabunPSK" w:hint="cs"/>
          <w:sz w:val="32"/>
          <w:szCs w:val="32"/>
          <w:cs/>
        </w:rPr>
        <w:t>มองเห็นถึงประเด็นการนำเสนอ และสามารถกลั่นกรองงานได้อย่างถูกต้อง</w:t>
      </w:r>
      <w:r w:rsidR="000D6027">
        <w:rPr>
          <w:rFonts w:ascii="TH SarabunPSK" w:hAnsi="TH SarabunPSK" w:cs="TH SarabunPSK" w:hint="cs"/>
          <w:sz w:val="32"/>
          <w:szCs w:val="32"/>
          <w:cs/>
        </w:rPr>
        <w:t xml:space="preserve"> บางครั้งการกลั่นกรองเรื่องที่สำคัญมีความสลับซับซ้อน จึงต้องใช้เวลามากขึ้น ทำให้เกิดความล่าช้าในการเสนอเรื่องต่อผู้บริหาร</w:t>
      </w:r>
      <w:r w:rsidR="00477B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DDA65" w14:textId="77777777" w:rsidR="00456DBE" w:rsidRDefault="00456DB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89294" w14:textId="34A3F1BE" w:rsidR="002A40D1" w:rsidRDefault="00444F5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1C6096E1" w14:textId="47301C66" w:rsidR="00655B00" w:rsidRPr="003572CC" w:rsidRDefault="00655B00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00">
        <w:rPr>
          <w:rFonts w:ascii="TH SarabunPSK" w:hAnsi="TH SarabunPSK" w:cs="TH SarabunPSK"/>
          <w:sz w:val="32"/>
          <w:szCs w:val="32"/>
        </w:rPr>
        <w:t>1.</w:t>
      </w:r>
      <w:r w:rsidR="000B3FCF">
        <w:rPr>
          <w:rFonts w:ascii="TH SarabunPSK" w:hAnsi="TH SarabunPSK" w:cs="TH SarabunPSK"/>
          <w:sz w:val="32"/>
          <w:szCs w:val="32"/>
        </w:rPr>
        <w:t xml:space="preserve"> </w:t>
      </w:r>
      <w:r w:rsidR="00101AF1">
        <w:rPr>
          <w:rFonts w:ascii="TH SarabunPSK" w:hAnsi="TH SarabunPSK" w:cs="TH SarabunPSK" w:hint="cs"/>
          <w:sz w:val="32"/>
          <w:szCs w:val="32"/>
          <w:cs/>
        </w:rPr>
        <w:t xml:space="preserve">ผู้เสนองานจากสำนัก/กอง </w:t>
      </w:r>
      <w:r w:rsidR="00B80076">
        <w:rPr>
          <w:rFonts w:ascii="TH SarabunPSK" w:hAnsi="TH SarabunPSK" w:cs="TH SarabunPSK" w:hint="cs"/>
          <w:sz w:val="32"/>
          <w:szCs w:val="32"/>
          <w:cs/>
        </w:rPr>
        <w:t>ยังจัดทำ</w:t>
      </w:r>
      <w:r w:rsidRPr="00655B00">
        <w:rPr>
          <w:rFonts w:ascii="TH SarabunPSK" w:hAnsi="TH SarabunPSK" w:cs="TH SarabunPSK" w:hint="cs"/>
          <w:sz w:val="32"/>
          <w:szCs w:val="32"/>
          <w:cs/>
        </w:rPr>
        <w:t>รูปแบบการเสนอหนังสือ</w:t>
      </w:r>
      <w:r w:rsidR="00FC14FB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55B00">
        <w:rPr>
          <w:rFonts w:ascii="TH SarabunPSK" w:hAnsi="TH SarabunPSK" w:cs="TH SarabunPSK" w:hint="cs"/>
          <w:sz w:val="32"/>
          <w:szCs w:val="32"/>
          <w:cs/>
        </w:rPr>
        <w:t>ถู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655B00">
        <w:rPr>
          <w:rFonts w:ascii="TH SarabunPSK" w:hAnsi="TH SarabunPSK" w:cs="TH SarabunPSK" w:hint="cs"/>
          <w:sz w:val="32"/>
          <w:szCs w:val="32"/>
          <w:cs/>
        </w:rPr>
        <w:t>ต้องตามระเบียบ</w:t>
      </w:r>
      <w:r w:rsidR="00FC14FB">
        <w:rPr>
          <w:rFonts w:ascii="TH SarabunPSK" w:hAnsi="TH SarabunPSK" w:cs="TH SarabunPSK" w:hint="cs"/>
          <w:sz w:val="32"/>
          <w:szCs w:val="32"/>
          <w:cs/>
        </w:rPr>
        <w:t>ฯ</w:t>
      </w:r>
      <w:r w:rsidRPr="00655B00">
        <w:rPr>
          <w:rFonts w:ascii="TH SarabunPSK" w:hAnsi="TH SarabunPSK" w:cs="TH SarabunPSK" w:hint="cs"/>
          <w:sz w:val="32"/>
          <w:szCs w:val="32"/>
          <w:cs/>
        </w:rPr>
        <w:t xml:space="preserve"> และมีข้อผิดพลาด</w:t>
      </w:r>
      <w:r w:rsidR="00FC14FB">
        <w:rPr>
          <w:rFonts w:ascii="TH SarabunPSK" w:hAnsi="TH SarabunPSK" w:cs="TH SarabunPSK" w:hint="cs"/>
          <w:sz w:val="32"/>
          <w:szCs w:val="32"/>
          <w:cs/>
        </w:rPr>
        <w:t>ในการเขียนหนังสือ</w:t>
      </w:r>
      <w:r w:rsidRPr="00655B00">
        <w:rPr>
          <w:rFonts w:ascii="TH SarabunPSK" w:hAnsi="TH SarabunPSK" w:cs="TH SarabunPSK" w:hint="cs"/>
          <w:sz w:val="32"/>
          <w:szCs w:val="32"/>
          <w:cs/>
        </w:rPr>
        <w:t>ที่ต้องแก้ไขอยู่เสมอ ทำให้ต้องส่งเรื่องคืนกลับไปยังหน่วยงานเจ้าของเรื่อง ก่อให้เกิดความล่าช้าในการปฏิบัติงาน</w:t>
      </w:r>
    </w:p>
    <w:p w14:paraId="4B463EC9" w14:textId="58EAC54D" w:rsidR="0073390E" w:rsidRDefault="007339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655B00">
        <w:rPr>
          <w:rFonts w:ascii="TH SarabunPSK" w:hAnsi="TH SarabunPSK" w:cs="TH SarabunPSK"/>
          <w:sz w:val="32"/>
          <w:szCs w:val="32"/>
        </w:rPr>
        <w:t>2.</w:t>
      </w:r>
      <w:r w:rsidR="00477B0D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655B0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77B0D">
        <w:rPr>
          <w:rFonts w:ascii="TH SarabunPSK" w:hAnsi="TH SarabunPSK" w:cs="TH SarabunPSK" w:hint="cs"/>
          <w:sz w:val="32"/>
          <w:szCs w:val="32"/>
          <w:cs/>
        </w:rPr>
        <w:t>เสนอผู้บริหาร</w:t>
      </w:r>
      <w:r w:rsidR="00655B00">
        <w:rPr>
          <w:rFonts w:ascii="TH SarabunPSK" w:hAnsi="TH SarabunPSK" w:cs="TH SarabunPSK" w:hint="cs"/>
          <w:sz w:val="32"/>
          <w:szCs w:val="32"/>
          <w:cs/>
        </w:rPr>
        <w:t>มีปริมาณที่มาก และเวลาที่เร่ง</w:t>
      </w:r>
      <w:r w:rsidR="0049612B">
        <w:rPr>
          <w:rFonts w:ascii="TH SarabunPSK" w:hAnsi="TH SarabunPSK" w:cs="TH SarabunPSK" w:hint="cs"/>
          <w:sz w:val="32"/>
          <w:szCs w:val="32"/>
          <w:cs/>
        </w:rPr>
        <w:t>ด่วน</w:t>
      </w:r>
      <w:r w:rsidR="00655B00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กิดความผิดพลาดในการ</w:t>
      </w:r>
      <w:r w:rsidR="000B3FC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55B00">
        <w:rPr>
          <w:rFonts w:ascii="TH SarabunPSK" w:hAnsi="TH SarabunPSK" w:cs="TH SarabunPSK" w:hint="cs"/>
          <w:sz w:val="32"/>
          <w:szCs w:val="32"/>
          <w:cs/>
        </w:rPr>
        <w:t>กลั่นกรองงาน</w:t>
      </w:r>
    </w:p>
    <w:p w14:paraId="15C930DF" w14:textId="38D20F0D" w:rsidR="00123A5F" w:rsidRDefault="00123A5F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5B0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ปฏิบัติงานด้านการกลั่นกรองงานเสนอผู้บริหารนั้น มักเป็นการใช้ดุลยพินิจของผู้ปฏิบัติงานเป็นหลัก ซึ่งอาจมีความแตกต่างกัน ระหว่างผู้ทำหน้าที่กลั่นกรองงานแต่ละคน  เช่นผู้กลั่นกรองในระดับสำนัก/กอง</w:t>
      </w:r>
      <w:r w:rsidR="00813C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กลั่นกรองงานในระดับรองอธิบดีและผู้กลั่นกรองงานเสนออธิบดี อาจมีความเห็นในการตรวจแก้หนังสือในประเด็นเดียวกัน แตกต่างกันไปทั้งหมด อาจสร้างความสับสนให้แก่หน่วยงานเจ้าของเรื่อง ว่าควรจะแก้หนังสืออย่างไร การปฏิบัติงานไม่มีมาตรฐานหรือแนวปฏิบัติที่เป็นไปในทิศทางเดียวกัน</w:t>
      </w:r>
    </w:p>
    <w:p w14:paraId="388FDFA2" w14:textId="77777777" w:rsidR="00083A7E" w:rsidRDefault="00083A7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0D4DBE" w14:textId="77777777" w:rsidR="00083A7E" w:rsidRPr="003D5990" w:rsidRDefault="00083A7E" w:rsidP="00477B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673CD96" w14:textId="62B4D5F3" w:rsidR="002A40D1" w:rsidRPr="003572CC" w:rsidRDefault="00444F5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5B36D51B" w14:textId="5909F01F" w:rsidR="00456DBE" w:rsidRDefault="00813CCD" w:rsidP="00456DBE">
      <w:pPr>
        <w:tabs>
          <w:tab w:val="left" w:pos="284"/>
          <w:tab w:val="left" w:pos="1418"/>
        </w:tabs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ทำคู่มือการปฏิบัติงาน กระบวนการกลั่นกรองงานเสนอผู้บริหาร และเผยแพร่ประชาสัมพันธ์</w:t>
      </w:r>
      <w:r w:rsidR="00456DB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ทุกหน่วยงานในสังกัดกรมปศุสัตว์</w:t>
      </w:r>
      <w:r w:rsidR="00B903D7">
        <w:rPr>
          <w:rFonts w:ascii="TH SarabunPSK" w:eastAsia="Calibri" w:hAnsi="TH SarabunPSK" w:cs="TH SarabunPSK" w:hint="cs"/>
          <w:sz w:val="32"/>
          <w:szCs w:val="32"/>
          <w:cs/>
        </w:rPr>
        <w:t>ทราบ เพื่อให้การปฏิบัติงานเป็นไปใน</w:t>
      </w:r>
      <w:r w:rsidR="00083A7E">
        <w:rPr>
          <w:rFonts w:ascii="TH SarabunPSK" w:eastAsia="Calibri" w:hAnsi="TH SarabunPSK" w:cs="TH SarabunPSK" w:hint="cs"/>
          <w:sz w:val="32"/>
          <w:szCs w:val="32"/>
          <w:cs/>
        </w:rPr>
        <w:t>แนว</w:t>
      </w:r>
      <w:r w:rsidR="00B903D7">
        <w:rPr>
          <w:rFonts w:ascii="TH SarabunPSK" w:eastAsia="Calibri" w:hAnsi="TH SarabunPSK" w:cs="TH SarabunPSK" w:hint="cs"/>
          <w:sz w:val="32"/>
          <w:szCs w:val="32"/>
          <w:cs/>
        </w:rPr>
        <w:t>ทางเดียวกัน</w:t>
      </w:r>
      <w:r w:rsidR="004745AB" w:rsidRPr="004745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C437BEC" w14:textId="66B9DD01" w:rsidR="00456DBE" w:rsidRDefault="00813CCD" w:rsidP="00456DBE">
      <w:pPr>
        <w:tabs>
          <w:tab w:val="left" w:pos="284"/>
          <w:tab w:val="left" w:pos="1418"/>
        </w:tabs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ให้มีเวทีแลกเปลี่ยนเรียนรู้ระหว่างกลุ่มช่วยอำนวยการ สำนักงานเลขานุการกรม กรมปศุสัตว์ กับหน่วยงานภายนอก เพื่อเร่งรัดกระบวนการเรียนรู้ และเป็นการเปิด</w:t>
      </w:r>
      <w:r w:rsidR="00083A7E">
        <w:rPr>
          <w:rFonts w:ascii="TH SarabunPSK" w:eastAsia="Calibri" w:hAnsi="TH SarabunPSK" w:cs="TH SarabunPSK" w:hint="cs"/>
          <w:sz w:val="32"/>
          <w:szCs w:val="32"/>
          <w:cs/>
        </w:rPr>
        <w:t>โลกทัศ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ความคิดใหม่ ๆ ซึ่งอาจนำมาประยุกต์ใช้แก้ปัญหาสำหรับการปฏิบัติงานได้</w:t>
      </w:r>
    </w:p>
    <w:p w14:paraId="198E06B4" w14:textId="77777777" w:rsidR="00456DBE" w:rsidRDefault="00B903D7" w:rsidP="00456DBE">
      <w:pPr>
        <w:tabs>
          <w:tab w:val="left" w:pos="284"/>
          <w:tab w:val="left" w:pos="1418"/>
        </w:tabs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 จัดอบรมให้กับผู้ทำหน้าที่กลั่นกรองงานเสนอผู้บริหาร ทั้งในส่วนกลาง และส่วนภูมิภาค เพื่อพัฒนาประสิทธิภาพในการทำงานมากขึ้น</w:t>
      </w:r>
    </w:p>
    <w:p w14:paraId="5B40713B" w14:textId="20D4AA17" w:rsidR="004745AB" w:rsidRPr="00456DBE" w:rsidRDefault="00B903D7" w:rsidP="00456DBE">
      <w:pPr>
        <w:tabs>
          <w:tab w:val="left" w:pos="284"/>
          <w:tab w:val="left" w:pos="1418"/>
        </w:tabs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บริหารจัดการข้อมูล/ความรู้ ที่ได้จากการกลั่นกรองงานในแต่ละวัน ให้เป็นหมวดหมู่ เป็นระบบเพื่อใช้อ้างอิงสำหรับการพิจารณาเรื่องประเภทเดียวกันในครั้งต่อไป และช่วยในการแบ่งปันข้อมูลระหว่างทีมงานกลุ่มช่วยอำนวยการนักบริหาร เพื่อให้ทำงานแทนกันได้ โดยงานไม่สะดุ</w:t>
      </w:r>
      <w:r w:rsidR="00083A7E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ขาดช่วงไป</w:t>
      </w:r>
    </w:p>
    <w:p w14:paraId="666F9BB1" w14:textId="19A56397" w:rsidR="0073390E" w:rsidRDefault="007339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39688" w14:textId="77777777" w:rsidR="00F07F21" w:rsidRPr="00E47E3E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72CF5A" w14:textId="15C32783" w:rsidR="00F07F21" w:rsidRPr="00456DBE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เผยแพร่ในเว็บไซต์ของสำนักงานเลขานุการกรม</w:t>
      </w:r>
      <w:r w:rsidR="005523B6">
        <w:rPr>
          <w:rFonts w:ascii="TH SarabunPSK" w:hAnsi="TH SarabunPSK" w:cs="TH SarabunPSK" w:hint="cs"/>
          <w:sz w:val="32"/>
          <w:szCs w:val="32"/>
          <w:cs/>
        </w:rPr>
        <w:t xml:space="preserve"> เลขทะเบียนวิชาการ 63(2)-0501-003</w:t>
      </w:r>
    </w:p>
    <w:p w14:paraId="3F16F4C3" w14:textId="77777777" w:rsidR="00F07F21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B8A54B" w14:textId="77777777" w:rsidR="00F07F21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3CAA20E3" w14:textId="77777777" w:rsidR="00F07F21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65BC7ADB" w14:textId="3D1542B9" w:rsidR="00F07F21" w:rsidRPr="007224E5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 w:hint="cs"/>
          <w:sz w:val="32"/>
          <w:szCs w:val="32"/>
          <w:cs/>
        </w:rPr>
        <w:t>1)</w:t>
      </w:r>
      <w:r w:rsidR="00456D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ธิดา สินสุริยะ         </w:t>
      </w:r>
      <w:r w:rsidR="00456DBE">
        <w:rPr>
          <w:rFonts w:ascii="TH SarabunPSK" w:hAnsi="TH SarabunPSK" w:cs="TH SarabunPSK"/>
          <w:sz w:val="32"/>
          <w:szCs w:val="32"/>
          <w:cs/>
        </w:rPr>
        <w:tab/>
      </w:r>
      <w:r w:rsidRPr="00D47550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456D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AC20DF6" w14:textId="5B3691CF" w:rsidR="00F07F21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224E5">
        <w:rPr>
          <w:rFonts w:ascii="TH SarabunPSK" w:hAnsi="TH SarabunPSK" w:cs="TH SarabunPSK" w:hint="cs"/>
          <w:sz w:val="32"/>
          <w:szCs w:val="32"/>
          <w:cs/>
        </w:rPr>
        <w:t>)</w:t>
      </w:r>
      <w:r w:rsidR="00456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นงรัตน์ วีระกิจพานิช  </w:t>
      </w:r>
      <w:r w:rsidR="00456D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456D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722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519E4725" w14:textId="6D4DAA9A" w:rsidR="00F07F21" w:rsidRPr="007224E5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</w:p>
    <w:p w14:paraId="15E21B68" w14:textId="77777777" w:rsidR="00F07F21" w:rsidRPr="00092B51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งานในสัดส่วนที่ผู้ขอรับการประเมินเป็นผู้ปฏิบัติ</w:t>
      </w:r>
      <w:r w:rsidRPr="00092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E422586" w14:textId="24DCDDB9" w:rsidR="00F07F21" w:rsidRPr="00456DBE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56DBE">
        <w:rPr>
          <w:rFonts w:ascii="TH SarabunPSK" w:hAnsi="TH SarabunPSK" w:cs="TH SarabunPSK" w:hint="cs"/>
          <w:sz w:val="32"/>
          <w:szCs w:val="32"/>
          <w:cs/>
        </w:rPr>
        <w:t>) วางแผน</w:t>
      </w:r>
      <w:r w:rsidRPr="00456DBE">
        <w:rPr>
          <w:rFonts w:ascii="TH SarabunPSK" w:hAnsi="TH SarabunPSK" w:cs="TH SarabunPSK"/>
          <w:sz w:val="32"/>
          <w:szCs w:val="32"/>
        </w:rPr>
        <w:tab/>
      </w:r>
      <w:r w:rsidRPr="00456DBE">
        <w:rPr>
          <w:rFonts w:ascii="TH SarabunPSK" w:hAnsi="TH SarabunPSK" w:cs="TH SarabunPSK"/>
          <w:sz w:val="32"/>
          <w:szCs w:val="32"/>
        </w:rPr>
        <w:tab/>
      </w:r>
      <w:r w:rsidRPr="00456DBE">
        <w:rPr>
          <w:rFonts w:ascii="TH SarabunPSK" w:hAnsi="TH SarabunPSK" w:cs="TH SarabunPSK"/>
          <w:sz w:val="32"/>
          <w:szCs w:val="32"/>
        </w:rPr>
        <w:tab/>
      </w:r>
      <w:r w:rsidRPr="00456DBE">
        <w:rPr>
          <w:rFonts w:ascii="TH SarabunPSK" w:hAnsi="TH SarabunPSK" w:cs="TH SarabunPSK"/>
          <w:sz w:val="32"/>
          <w:szCs w:val="32"/>
        </w:rPr>
        <w:tab/>
        <w:t>20</w:t>
      </w:r>
      <w:r w:rsidR="005F0AAF">
        <w:rPr>
          <w:rFonts w:ascii="TH SarabunPSK" w:hAnsi="TH SarabunPSK" w:cs="TH SarabunPSK"/>
          <w:sz w:val="32"/>
          <w:szCs w:val="32"/>
        </w:rPr>
        <w:t xml:space="preserve"> </w:t>
      </w:r>
      <w:r w:rsidRPr="00456DBE">
        <w:rPr>
          <w:rFonts w:ascii="TH SarabunPSK" w:hAnsi="TH SarabunPSK" w:cs="TH SarabunPSK"/>
          <w:sz w:val="32"/>
          <w:szCs w:val="32"/>
        </w:rPr>
        <w:t>%</w:t>
      </w:r>
    </w:p>
    <w:p w14:paraId="6AA636C1" w14:textId="4832D3BB" w:rsidR="00F07F21" w:rsidRPr="00456DBE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2) เก็บรวบรวมข้อมูล</w:t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20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DBE">
        <w:rPr>
          <w:rFonts w:ascii="TH SarabunPSK" w:hAnsi="TH SarabunPSK" w:cs="TH SarabunPSK"/>
          <w:sz w:val="32"/>
          <w:szCs w:val="32"/>
        </w:rPr>
        <w:t>%</w:t>
      </w:r>
    </w:p>
    <w:p w14:paraId="058F8958" w14:textId="60F17862" w:rsidR="00F07F21" w:rsidRPr="00456DBE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20</w:t>
      </w:r>
      <w:r w:rsidR="005F0AAF">
        <w:rPr>
          <w:rFonts w:ascii="TH SarabunPSK" w:hAnsi="TH SarabunPSK" w:cs="TH SarabunPSK"/>
          <w:sz w:val="32"/>
          <w:szCs w:val="32"/>
        </w:rPr>
        <w:t xml:space="preserve"> </w:t>
      </w:r>
      <w:r w:rsidRPr="00456DBE">
        <w:rPr>
          <w:rFonts w:ascii="TH SarabunPSK" w:hAnsi="TH SarabunPSK" w:cs="TH SarabunPSK"/>
          <w:sz w:val="32"/>
          <w:szCs w:val="32"/>
        </w:rPr>
        <w:t>%</w:t>
      </w:r>
    </w:p>
    <w:p w14:paraId="6E94B8C7" w14:textId="2AA4446F" w:rsidR="00F07F21" w:rsidRPr="007224E5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/>
          <w:sz w:val="32"/>
          <w:szCs w:val="32"/>
          <w:cs/>
        </w:rPr>
        <w:tab/>
      </w:r>
      <w:r w:rsidRPr="00456DBE">
        <w:rPr>
          <w:rFonts w:ascii="TH SarabunPSK" w:hAnsi="TH SarabunPSK" w:cs="TH SarabunPSK" w:hint="cs"/>
          <w:sz w:val="32"/>
          <w:szCs w:val="32"/>
          <w:cs/>
        </w:rPr>
        <w:t>4) สรุปและ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</w:t>
      </w:r>
      <w:r w:rsidR="005F0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5A8192E4" w14:textId="77777777" w:rsidR="00F07F21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D248C" w14:textId="77777777" w:rsidR="00F07F21" w:rsidRPr="006E1816" w:rsidRDefault="00F07F21" w:rsidP="00F07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F9FE208" w14:textId="77777777" w:rsidR="00F07F21" w:rsidRPr="00DF0B92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F1835" w14:textId="77777777" w:rsidR="00F07F21" w:rsidRPr="00DF0B92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F409825" w14:textId="77777777" w:rsidR="00F07F21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6C19BD0C" w14:textId="77777777" w:rsidR="00F07F21" w:rsidRPr="00DF0B92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32766E12" w14:textId="77777777" w:rsidR="00F07F21" w:rsidRPr="002E42A4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046973FF" w14:textId="77777777" w:rsidR="00F07F21" w:rsidRPr="00DF0B92" w:rsidRDefault="00F07F21" w:rsidP="00F07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0C8D5" w14:textId="77777777" w:rsidR="00977C76" w:rsidRDefault="00977C76" w:rsidP="00123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16630" w14:textId="5784A7E9" w:rsidR="00977C76" w:rsidRDefault="00977C76" w:rsidP="00123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A7D33" w14:textId="5411C20D" w:rsidR="00456DBE" w:rsidRDefault="00456DBE" w:rsidP="00123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E5339" w14:textId="77777777" w:rsidR="00456DBE" w:rsidRDefault="00456DBE" w:rsidP="00123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FF62E" w14:textId="77777777" w:rsidR="000279B9" w:rsidRDefault="000279B9" w:rsidP="000279B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ผู้ร่วมดำเนินการ)</w:t>
      </w:r>
    </w:p>
    <w:p w14:paraId="06640BEB" w14:textId="77777777" w:rsidR="000279B9" w:rsidRPr="006E1816" w:rsidRDefault="000279B9" w:rsidP="000279B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0279B9" w:rsidRPr="001F7738" w14:paraId="74796556" w14:textId="77777777" w:rsidTr="000279B9">
        <w:trPr>
          <w:trHeight w:val="479"/>
          <w:jc w:val="center"/>
        </w:trPr>
        <w:tc>
          <w:tcPr>
            <w:tcW w:w="4390" w:type="dxa"/>
          </w:tcPr>
          <w:p w14:paraId="4729FB9B" w14:textId="77777777" w:rsidR="000279B9" w:rsidRPr="001F7738" w:rsidRDefault="000279B9" w:rsidP="00027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 w:rsidRPr="001D7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14:paraId="30A63CDB" w14:textId="77777777" w:rsidR="000279B9" w:rsidRPr="001F7738" w:rsidRDefault="000279B9" w:rsidP="00027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279B9" w:rsidRPr="00DF0B92" w14:paraId="18119FAD" w14:textId="77777777" w:rsidTr="000279B9">
        <w:trPr>
          <w:trHeight w:val="545"/>
          <w:jc w:val="center"/>
        </w:trPr>
        <w:tc>
          <w:tcPr>
            <w:tcW w:w="4390" w:type="dxa"/>
            <w:vAlign w:val="center"/>
          </w:tcPr>
          <w:p w14:paraId="703194E4" w14:textId="77777777" w:rsidR="000279B9" w:rsidRPr="00DF0B92" w:rsidRDefault="000279B9" w:rsidP="0002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ดา สินสุริยะ</w:t>
            </w:r>
          </w:p>
        </w:tc>
        <w:tc>
          <w:tcPr>
            <w:tcW w:w="4819" w:type="dxa"/>
            <w:vAlign w:val="center"/>
          </w:tcPr>
          <w:p w14:paraId="3929EA63" w14:textId="77777777" w:rsidR="000279B9" w:rsidRPr="00DF0B92" w:rsidRDefault="000279B9" w:rsidP="00027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9B9" w:rsidRPr="00DF0B92" w14:paraId="3814D3A1" w14:textId="77777777" w:rsidTr="000279B9">
        <w:trPr>
          <w:trHeight w:val="567"/>
          <w:jc w:val="center"/>
        </w:trPr>
        <w:tc>
          <w:tcPr>
            <w:tcW w:w="4390" w:type="dxa"/>
            <w:vAlign w:val="center"/>
          </w:tcPr>
          <w:p w14:paraId="77275CCD" w14:textId="77777777" w:rsidR="000279B9" w:rsidRPr="008A0FD5" w:rsidRDefault="000279B9" w:rsidP="000279B9">
            <w:pPr>
              <w:pStyle w:val="ListParagraph"/>
              <w:tabs>
                <w:tab w:val="left" w:pos="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รัตน์ วีระกิจพานิช</w:t>
            </w:r>
          </w:p>
        </w:tc>
        <w:tc>
          <w:tcPr>
            <w:tcW w:w="4819" w:type="dxa"/>
            <w:vAlign w:val="center"/>
          </w:tcPr>
          <w:p w14:paraId="3C202413" w14:textId="77777777" w:rsidR="000279B9" w:rsidRPr="00DF0B92" w:rsidRDefault="000279B9" w:rsidP="00027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07A274" w14:textId="77777777" w:rsidR="000279B9" w:rsidRDefault="000279B9" w:rsidP="000279B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F0033F" w14:textId="77777777" w:rsidR="000279B9" w:rsidRDefault="000279B9" w:rsidP="000279B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97031" w14:textId="77777777" w:rsidR="000279B9" w:rsidRPr="006E1816" w:rsidRDefault="000279B9" w:rsidP="000279B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011B548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646ED1" w14:textId="77777777" w:rsidR="000279B9" w:rsidRPr="00DF0B92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BEB5D" w14:textId="77777777" w:rsidR="000279B9" w:rsidRPr="00DF0B92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18814BC5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E1816">
        <w:rPr>
          <w:rFonts w:ascii="TH SarabunPSK" w:hAnsi="TH SarabunPSK" w:cs="TH SarabunPSK" w:hint="cs"/>
          <w:color w:val="FF0000"/>
          <w:spacing w:val="-20"/>
          <w:sz w:val="32"/>
          <w:szCs w:val="32"/>
          <w:cs/>
        </w:rPr>
        <w:t>(หัวหน้ากลุ่ม/ฝ่าย/ผอ.ศูนย์/ส่วน/ปศอ./เทียบเท่า)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3448E26" w14:textId="77777777" w:rsidR="000279B9" w:rsidRPr="00DF0B92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680E0984" w14:textId="77777777" w:rsidR="000279B9" w:rsidRPr="002E42A4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7D8FF241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D97A2" w14:textId="77777777" w:rsidR="000279B9" w:rsidRPr="00DF0B92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BEEA9C" w14:textId="77777777" w:rsidR="000279B9" w:rsidRPr="00DF0B92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6C3B2475" w14:textId="77777777" w:rsidR="000279B9" w:rsidRPr="00483896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83896">
        <w:rPr>
          <w:rFonts w:ascii="TH SarabunPSK" w:hAnsi="TH SarabunPSK" w:cs="TH SarabunPSK"/>
          <w:sz w:val="32"/>
          <w:szCs w:val="32"/>
        </w:rPr>
        <w:t xml:space="preserve"> </w:t>
      </w:r>
    </w:p>
    <w:p w14:paraId="33F288C7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7A75FFE6" w14:textId="77777777" w:rsidR="000279B9" w:rsidRPr="002E42A4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1BE710F2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81C718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F9985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7146D3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6FFBD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DF5DD" w14:textId="77777777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DF0F5" w14:textId="77777777" w:rsidR="000279B9" w:rsidRPr="00DF0B92" w:rsidRDefault="000279B9" w:rsidP="000279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</w:t>
      </w:r>
    </w:p>
    <w:p w14:paraId="7F21C064" w14:textId="77777777" w:rsidR="000279B9" w:rsidRDefault="000279B9" w:rsidP="00027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14:paraId="38C73C2D" w14:textId="4CDEB0EB" w:rsidR="000279B9" w:rsidRDefault="000279B9" w:rsidP="000279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14:paraId="4E5C5A72" w14:textId="77777777" w:rsidR="000279B9" w:rsidRPr="000279B9" w:rsidRDefault="000279B9" w:rsidP="00123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35F320" w14:textId="77777777" w:rsidR="000279B9" w:rsidRDefault="000279B9" w:rsidP="00F07F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CDE9B" w14:textId="77777777" w:rsidR="000279B9" w:rsidRDefault="000279B9" w:rsidP="00F07F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49AD4" w14:textId="77777777" w:rsidR="000279B9" w:rsidRDefault="000279B9" w:rsidP="00F07F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36902" w14:textId="77777777" w:rsidR="00977C76" w:rsidRDefault="00977C76" w:rsidP="00F07F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14:paraId="1E60741B" w14:textId="126B013F" w:rsidR="00977C76" w:rsidRPr="005F3D26" w:rsidRDefault="00977C76" w:rsidP="00F07F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94798B" w14:textId="225963E9" w:rsidR="00083A7E" w:rsidRDefault="00083A7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7C76" w:rsidRPr="00083A7E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977C76" w:rsidRPr="00083A7E">
        <w:rPr>
          <w:rFonts w:ascii="TH SarabunPSK" w:hAnsi="TH SarabunPSK" w:cs="TH SarabunPSK" w:hint="cs"/>
          <w:sz w:val="32"/>
          <w:szCs w:val="32"/>
          <w:cs/>
        </w:rPr>
        <w:t xml:space="preserve">  การพัฒนาระบบการปฏิบัติงานช่วยอำนวยการนักบริหารก</w:t>
      </w:r>
      <w:r w:rsidR="00374ACA">
        <w:rPr>
          <w:rFonts w:ascii="TH SarabunPSK" w:hAnsi="TH SarabunPSK" w:cs="TH SarabunPSK" w:hint="cs"/>
          <w:sz w:val="32"/>
          <w:szCs w:val="32"/>
          <w:cs/>
        </w:rPr>
        <w:t>รมปศุสัตว์ ภายใต้สถานการณ์วิกฤต</w:t>
      </w:r>
      <w:r w:rsidRPr="00083A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7C76" w:rsidRPr="00083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A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5E07B21" w14:textId="61AF0B66" w:rsidR="00977C76" w:rsidRPr="003572CC" w:rsidRDefault="00083A7E" w:rsidP="00F07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77C76" w:rsidRPr="00083A7E">
        <w:rPr>
          <w:rFonts w:ascii="TH SarabunPSK" w:hAnsi="TH SarabunPSK" w:cs="TH SarabunPSK" w:hint="cs"/>
          <w:sz w:val="32"/>
          <w:szCs w:val="32"/>
          <w:cs/>
        </w:rPr>
        <w:t>การแพร่ระบาดของโรคติดเชื้อไวรัสโคโรนา</w:t>
      </w:r>
      <w:r w:rsidR="00395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C76" w:rsidRPr="00083A7E">
        <w:rPr>
          <w:rFonts w:ascii="TH SarabunPSK" w:hAnsi="TH SarabunPSK" w:cs="TH SarabunPSK" w:hint="cs"/>
          <w:sz w:val="32"/>
          <w:szCs w:val="32"/>
          <w:cs/>
        </w:rPr>
        <w:t xml:space="preserve">2019 หรือ </w:t>
      </w:r>
      <w:r w:rsidR="00977C76" w:rsidRPr="00083A7E">
        <w:rPr>
          <w:rFonts w:ascii="TH SarabunPSK" w:hAnsi="TH SarabunPSK" w:cs="TH SarabunPSK"/>
          <w:sz w:val="32"/>
          <w:szCs w:val="32"/>
        </w:rPr>
        <w:t>COVID-19</w:t>
      </w:r>
      <w:r w:rsidR="00977C7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C7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C7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C7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C76"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4E2B76" w14:textId="77777777" w:rsidR="00456DBE" w:rsidRDefault="00456DB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A9CAA0" w14:textId="7FDB9E20" w:rsidR="00977C76" w:rsidRPr="003572CC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2563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D3C75D" w14:textId="77777777" w:rsidR="00456DBE" w:rsidRDefault="00456DBE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CF4D0B" w14:textId="7CE60ED4" w:rsidR="00977C76" w:rsidRPr="00E47E3E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02E838C7" w14:textId="777F4FF1" w:rsidR="007765D4" w:rsidRDefault="00977C76" w:rsidP="00B152F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วรัสโคโรนา ( </w:t>
      </w:r>
      <w:r w:rsidR="008C7AAA">
        <w:rPr>
          <w:rFonts w:ascii="TH SarabunPSK" w:eastAsia="Cordia New" w:hAnsi="TH SarabunPSK" w:cs="TH SarabunPSK"/>
          <w:sz w:val="32"/>
          <w:szCs w:val="32"/>
        </w:rPr>
        <w:t xml:space="preserve">Coronavirus 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) เป็นไวรัสที่ถูกพบครั้งแรกในปี ค.ศ.1960 แต่ยังไม่ทราบแหล่งที่มา ชัดเจนว่ามาจากที่ใด แต่เป็นไวรัสที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สามารถติดเชื้อได้ทั้งมนุษย์และสัตว์ ป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>ัจจุบัน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มีการค้นพบ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>ไวรัส ทั้งหมด 6 สายพันธุ์ ส่วนสาย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พันธุ์ที่กำลังแพร่ระบาดหนักทั่งโลกตอนนี้ เป็นสายพันธุ์ที่ยังไม่เคยพบมาก่อนคือสายพันธุ์ที่ 7 จึงถูกเรียกว่าเป็น “ ไวรัสโคโรนาสายพันธุ์ใหม่” ภายหลังได้ตั้งชื่ออย่างเป็นทางการว่า “ โควิด-19” (</w:t>
      </w:r>
      <w:r w:rsidR="008C7AAA">
        <w:rPr>
          <w:rFonts w:ascii="TH SarabunPSK" w:eastAsia="Cordia New" w:hAnsi="TH SarabunPSK" w:cs="TH SarabunPSK"/>
          <w:sz w:val="32"/>
          <w:szCs w:val="32"/>
        </w:rPr>
        <w:t xml:space="preserve"> COVID-19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) อาการของไวรัสโควิด-19 ที่สังเกตง่าย ๆ ด้วยตัวเอง คือมีอาการเจ็บคอไอแห้ง ๆ น้ำมูกไหล หายใจเห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>นื่อยหอบ หากมีอาการของโรคที่เกิ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ดขึ้น ควรพบแพทย์เพื่อทำการตรวจอย่างละเอียดและควรให้ข้อมูลกับแพทย์ตามความ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เป็นจริง ไม่บิดเบือนข้อมูลใด ๆ เพื่อประโยชน์ต่อการวินิจฉัยโรค วิธีป้องกันการติดเชื้อ คือ ให้หลักเลี่ยงการเดินทางไปในพื้นที่เสี่ยง สวมหน้ากากอนามัยทุกครั้ง เมื่ออยู่ในที่สาธารณะ ระมัดระวังในการสัมผัสพื้นผิ</w:t>
      </w:r>
      <w:r w:rsidR="00164D31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8C7AAA">
        <w:rPr>
          <w:rFonts w:ascii="TH SarabunPSK" w:eastAsia="Cordia New" w:hAnsi="TH SarabunPSK" w:cs="TH SarabunPSK" w:hint="cs"/>
          <w:sz w:val="32"/>
          <w:szCs w:val="32"/>
          <w:cs/>
        </w:rPr>
        <w:t>ที่ไม่สะอาด</w:t>
      </w:r>
    </w:p>
    <w:p w14:paraId="45588416" w14:textId="4D9D96D4" w:rsidR="008C7AAA" w:rsidRPr="00561158" w:rsidRDefault="008C7AAA" w:rsidP="00B152F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นื่องจากการระบาดของโรคติดเชื้อไวรัสโคโรนา 2019 หรือ </w:t>
      </w:r>
      <w:r>
        <w:rPr>
          <w:rFonts w:ascii="TH SarabunPSK" w:eastAsia="Cordia New" w:hAnsi="TH SarabunPSK" w:cs="TH SarabunPSK"/>
          <w:sz w:val="32"/>
          <w:szCs w:val="32"/>
        </w:rPr>
        <w:t>COVID-1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เป็นโรคอุบัติใหม่ เป็นเชื้อไวรัสโคโรนา สายพันธุ์ใหม่ เจ้าหน้าที่ผู้ปฏิบัติงานยังขาดความรู้ ความเข้าใจในการดำเนินการและแนวทางในการดำเนินการที่ถูกต้อง เพื่อป้องกันการแพร่ระบาดโรคติดเชื้อไวรัสโคโรนา 2019 หรื</w:t>
      </w:r>
      <w:r w:rsidR="00561158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COVID-19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eastAsia="Cordia New" w:hAnsi="TH SarabunPSK" w:cs="TH SarabunPSK"/>
          <w:sz w:val="32"/>
          <w:szCs w:val="32"/>
        </w:rPr>
        <w:t>Co</w:t>
      </w:r>
      <w:r w:rsidR="00561158">
        <w:rPr>
          <w:rFonts w:ascii="TH SarabunPSK" w:eastAsia="Cordia New" w:hAnsi="TH SarabunPSK" w:cs="TH SarabunPSK"/>
          <w:sz w:val="32"/>
          <w:szCs w:val="32"/>
        </w:rPr>
        <w:t xml:space="preserve">ronavirus Disease 2019 </w:t>
      </w:r>
      <w:r w:rsidR="00561158">
        <w:rPr>
          <w:rFonts w:ascii="TH SarabunPSK" w:eastAsia="Cordia New" w:hAnsi="TH SarabunPSK" w:cs="TH SarabunPSK" w:hint="cs"/>
          <w:sz w:val="32"/>
          <w:szCs w:val="32"/>
          <w:cs/>
        </w:rPr>
        <w:t>) ที่อาจเกิดขึ้นกับผู้บริหารและบุคลากรของกรมปศุสัตว์และประชาชนทั่วไป ซึ่งการนำเส</w:t>
      </w:r>
      <w:r w:rsidR="00395AE2">
        <w:rPr>
          <w:rFonts w:ascii="TH SarabunPSK" w:eastAsia="Cordia New" w:hAnsi="TH SarabunPSK" w:cs="TH SarabunPSK" w:hint="cs"/>
          <w:sz w:val="32"/>
          <w:szCs w:val="32"/>
          <w:cs/>
        </w:rPr>
        <w:t>นอ</w:t>
      </w:r>
      <w:r w:rsidR="00561158">
        <w:rPr>
          <w:rFonts w:ascii="TH SarabunPSK" w:eastAsia="Cordia New" w:hAnsi="TH SarabunPSK" w:cs="TH SarabunPSK" w:hint="cs"/>
          <w:sz w:val="32"/>
          <w:szCs w:val="32"/>
          <w:cs/>
        </w:rPr>
        <w:t>แนวทางในการปฏิบัติงานในสภาวะวิกฤต เพื่อให้หน่วยงานต่าง ๆ ได้รับทราบตรงกัน และนำแนวทางนั้</w:t>
      </w:r>
      <w:r w:rsidR="00395AE2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="00561158">
        <w:rPr>
          <w:rFonts w:ascii="TH SarabunPSK" w:eastAsia="Cordia New" w:hAnsi="TH SarabunPSK" w:cs="TH SarabunPSK" w:hint="cs"/>
          <w:sz w:val="32"/>
          <w:szCs w:val="32"/>
          <w:cs/>
        </w:rPr>
        <w:t>ไปใช้ในการปฏิบัติงานของเจ้าหน้าที่ในหน่วยงานของตนได้อย่างถูกต้อง</w:t>
      </w:r>
    </w:p>
    <w:p w14:paraId="075DAD23" w14:textId="77777777" w:rsidR="00977C76" w:rsidRPr="003D5990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C7BFE1" w14:textId="77777777" w:rsidR="00977C76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1D18DC01" w14:textId="77777777" w:rsidR="00977C76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4D26E34D" w14:textId="382A7CA3" w:rsidR="005F0AAF" w:rsidRDefault="008A0FD5" w:rsidP="005F0AAF">
      <w:pPr>
        <w:tabs>
          <w:tab w:val="left" w:pos="8505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A0FD5">
        <w:rPr>
          <w:rFonts w:ascii="TH SarabunPSK" w:eastAsia="Cordia New" w:hAnsi="TH SarabunPSK" w:cs="TH SarabunPSK" w:hint="cs"/>
          <w:sz w:val="32"/>
          <w:szCs w:val="32"/>
          <w:cs/>
        </w:rPr>
        <w:t>กรมปศุสัตว์ มีภารกิจเกี่ยวกับการกำหนดทิศทางและนโยบาย การควบคุม การกำกับ การส่งเสริม</w:t>
      </w:r>
      <w:r w:rsidRPr="008A0FD5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8A0FD5">
        <w:rPr>
          <w:rFonts w:ascii="TH SarabunPSK" w:eastAsia="Cordia New" w:hAnsi="TH SarabunPSK" w:cs="TH SarabunPSK" w:hint="cs"/>
          <w:sz w:val="32"/>
          <w:szCs w:val="32"/>
          <w:cs/>
        </w:rPr>
        <w:t>การวิจัย การถ่ายทอดเทคโนโลยี และการพัฒนาเทคโนโลยีเกี่ยวกับการปศุสัตว์ รวมทั้งการบริหารจัดการทรัพยากรพันธุกรรม และความหลากหลายทางชีวภาพด้านการปศุสัตว์ เพื่อให้มีปริมาณสัตว์เพียงพอและมีมาตรฐาน</w:t>
      </w:r>
      <w:r w:rsidR="005F0AA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8A0FD5">
        <w:rPr>
          <w:rFonts w:ascii="TH SarabunPSK" w:eastAsia="Cordia New" w:hAnsi="TH SarabunPSK" w:cs="TH SarabunPSK" w:hint="cs"/>
          <w:sz w:val="32"/>
          <w:szCs w:val="32"/>
          <w:cs/>
        </w:rPr>
        <w:t>ถูกสุขอนามัย ปราศจากโรค และสารปนเปื้อน มีความปลอดภัยต่อผู้บริโภคและสิ่งแวดล้อม และสามารถแข่งขัน</w:t>
      </w:r>
      <w:r w:rsidR="005F0AA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8A0FD5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ในระดับสากล โดยมีวิสัยทัศน์ “เป็นองค์การที่นำและขับเคลื่อนการปศุสัตว์ไทยสู่ความมั่นคง มั่งคั่งและยั่งยืน </w:t>
      </w:r>
      <w:r w:rsidR="005F0AA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8A0FD5">
        <w:rPr>
          <w:rFonts w:ascii="TH SarabunPSK" w:eastAsia="Cordia New" w:hAnsi="TH SarabunPSK" w:cs="TH SarabunPSK" w:hint="cs"/>
          <w:sz w:val="32"/>
          <w:szCs w:val="32"/>
          <w:cs/>
        </w:rPr>
        <w:t>ในตลาดโลก” ซึ่งกลุ่มช่วยอำนวยการนักบริหาร สำนักงานเลขานุการกรม มีหน้าที่รับผิดชอบงานด้านการบริหารจัดการภายในสำนักงาน เกี่ยวกับงานช่วยอำนวยการและงานเลขานุการผู้บริหารของกรมปศุสัตว์ เพื่อสนับสนุนและอำนวยความสะดวกให้กับผู้บริหาร ในทุก ๆ ด้าน ให้สามารถปฏิบัติงานตามภารกิจของกรมปศุสัตว์ ให้บรรลุผลสัมฤทธิ์ตามวิสัยทัศน์ นโยบาย เป้าหมาย และยุทธศาสตร์ของกรมปศุสัตว์</w:t>
      </w:r>
    </w:p>
    <w:p w14:paraId="2AF61631" w14:textId="77777777" w:rsidR="00BB0A75" w:rsidRDefault="00302075" w:rsidP="005F0AAF">
      <w:pPr>
        <w:tabs>
          <w:tab w:val="left" w:pos="8505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เกิดการระบาดของโร</w:t>
      </w:r>
      <w:r w:rsidR="00B903D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="002D30AC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เชื้อไวรัสโคโรนา2019 หรือ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รมปศุสัตว์ได้ปฏิบัติตามมาตรการในการปฏิบัติงานของ กระทรวงสาธารณสุข สำนักนายกรัฐมนตรี </w:t>
      </w:r>
      <w:r w:rsidR="00395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ข้</w:t>
      </w:r>
      <w:r w:rsidR="00164D3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395AE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พลเรือ</w:t>
      </w:r>
      <w:r w:rsidR="00395AE2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รวงเกษตรและสหกรณ์ รวมทั้งกรมปศุสัตว์ ได้มีประกาศกรมปสุสัตว์ กำหนดมาตรการให้บุคลากรของกรมปศุสัตว์ ถือปฏิบัติ โดยมีการเหลื่อมเวลาในการปฏิบัติงาน การเว้นระยะห่างทางสังคม ( </w:t>
      </w:r>
      <w:r>
        <w:rPr>
          <w:rFonts w:ascii="TH SarabunPSK" w:hAnsi="TH SarabunPSK" w:cs="TH SarabunPSK"/>
          <w:sz w:val="32"/>
          <w:szCs w:val="32"/>
        </w:rPr>
        <w:t xml:space="preserve">Social </w:t>
      </w:r>
    </w:p>
    <w:p w14:paraId="5BADD49A" w14:textId="77777777" w:rsidR="00C31AF5" w:rsidRDefault="00C31AF5" w:rsidP="00BB0A75">
      <w:pPr>
        <w:tabs>
          <w:tab w:val="left" w:pos="85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3182A" w14:textId="3DBE2E84" w:rsidR="005F0AAF" w:rsidRDefault="00302075" w:rsidP="00BB0A75">
      <w:pPr>
        <w:tabs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tan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ให้ต้องมีการพัฒนาระบบการปฏิบัติงาน เพื่อไม่ให้ส่งผลกระทบถึงการบริหารงานของผู้บริหาร 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ซึ่งอาจมีผลกระท</w:t>
      </w:r>
      <w:r w:rsidR="00395AE2">
        <w:rPr>
          <w:rFonts w:ascii="TH SarabunPSK" w:hAnsi="TH SarabunPSK" w:cs="TH SarabunPSK" w:hint="cs"/>
          <w:sz w:val="32"/>
          <w:szCs w:val="32"/>
          <w:cs/>
        </w:rPr>
        <w:t>บต่อเกษตรกรด้วย ดังนั้น เพื่อสนับ</w:t>
      </w:r>
      <w:r>
        <w:rPr>
          <w:rFonts w:ascii="TH SarabunPSK" w:hAnsi="TH SarabunPSK" w:cs="TH SarabunPSK" w:hint="cs"/>
          <w:sz w:val="32"/>
          <w:szCs w:val="32"/>
          <w:cs/>
        </w:rPr>
        <w:t>สนุนการบริหารงานของผู้บริหารกรมปศุสัตว์ ให้ทันต่อสถานการณ์ปัจจุบันที่เกิดการแพร่ระบาดของโรคติดเชื้อไวรัสโค</w:t>
      </w:r>
      <w:r w:rsidR="00395AE2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รนา 2019 หรือ 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-19) ไม่ให้ส่งผลกระทบในการบริหารงานของผู้บริหาร หรือไม่สามารถให้บริการแก่เกษตรกรและประชาชนได้อย่างต่อเนื่องและ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 จึงได้จัดทำแนวทางในการพัฒนาระบบการปฏิบัติงาน เพื่อรองรับการเกิดสถานการณ์หรือภาวะวิกฤ</w:t>
      </w:r>
      <w:r w:rsidR="002D30AC">
        <w:rPr>
          <w:rFonts w:ascii="TH SarabunPSK" w:hAnsi="TH SarabunPSK" w:cs="TH SarabunPSK" w:hint="cs"/>
          <w:sz w:val="32"/>
          <w:szCs w:val="32"/>
          <w:cs/>
        </w:rPr>
        <w:t>ต ทำให้การขับ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ภารกิจด้านการปศุสัตว์</w:t>
      </w:r>
      <w:r w:rsidR="002D30AC">
        <w:rPr>
          <w:rFonts w:ascii="TH SarabunPSK" w:hAnsi="TH SarabunPSK" w:cs="TH SarabunPSK" w:hint="cs"/>
          <w:sz w:val="32"/>
          <w:szCs w:val="32"/>
          <w:cs/>
        </w:rPr>
        <w:t>บรรลุ</w:t>
      </w:r>
      <w:r>
        <w:rPr>
          <w:rFonts w:ascii="TH SarabunPSK" w:hAnsi="TH SarabunPSK" w:cs="TH SarabunPSK" w:hint="cs"/>
          <w:sz w:val="32"/>
          <w:szCs w:val="32"/>
          <w:cs/>
        </w:rPr>
        <w:t>ตามวิสัยทัศน์ เป้าหมาย และยุทธศาสตร์ของกรมปศุสัตว์ ตลอดจนนโยบายและยุทธศาสตร์ของกระทรวงเกษตรและสหกรณ์</w:t>
      </w:r>
    </w:p>
    <w:p w14:paraId="61CDE8E9" w14:textId="7D566613" w:rsidR="005A098F" w:rsidRPr="005F0AAF" w:rsidRDefault="005A098F" w:rsidP="005F0AAF">
      <w:pPr>
        <w:tabs>
          <w:tab w:val="left" w:pos="8505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098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การระบาดของโรคติดเชื้อไวรัสโคโรนาหรือเรียกสั้น ๆ  โรค </w:t>
      </w:r>
      <w:r w:rsidRPr="005A098F">
        <w:rPr>
          <w:rFonts w:ascii="TH SarabunPSK" w:eastAsia="Cordia New" w:hAnsi="TH SarabunPSK" w:cs="TH SarabunPSK"/>
          <w:spacing w:val="-2"/>
          <w:sz w:val="32"/>
          <w:szCs w:val="32"/>
        </w:rPr>
        <w:t xml:space="preserve">COVID-19 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ซึ่ง</w:t>
      </w:r>
      <w:r w:rsidRPr="005A098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เป็นโรคอุบัติใหม่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เป็นเชื้อไวรัส โคโรนา สายพันธ</w:t>
      </w:r>
      <w:r w:rsidR="00057963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ุ์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ใหม่ ที่ยังไม่มีวัคซีน ที่สามารถใช้ปัองกันการติดเชื้อได้โดยตรง เป็นเชื้อไวรัสที่สามารถติดต่อจากคนสู่คนได้หลายลักษณะ เช่น จากสารคัดหลั่งของผู้ป่วยมาสัมผัสเยื่อบุต่าง ๆ เช่นเยื่อบุทางเดินหายใจ </w:t>
      </w:r>
      <w:r w:rsidR="005F0A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        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( 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Contact transmission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) หรือแพร</w:t>
      </w:r>
      <w:r w:rsidR="00057963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่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ผ่านทางฝอยละอองน้ำลายขนาดใหญ่ (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Droplet t</w:t>
      </w:r>
      <w:r w:rsidR="002D30AC">
        <w:rPr>
          <w:rFonts w:ascii="TH SarabunPSK" w:eastAsia="Cordia New" w:hAnsi="TH SarabunPSK" w:cs="TH SarabunPSK"/>
          <w:spacing w:val="-2"/>
          <w:sz w:val="32"/>
          <w:szCs w:val="32"/>
        </w:rPr>
        <w:t>r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an</w:t>
      </w:r>
      <w:r w:rsidR="002D30AC">
        <w:rPr>
          <w:rFonts w:ascii="TH SarabunPSK" w:eastAsia="Cordia New" w:hAnsi="TH SarabunPSK" w:cs="TH SarabunPSK"/>
          <w:spacing w:val="-2"/>
          <w:sz w:val="32"/>
          <w:szCs w:val="32"/>
        </w:rPr>
        <w:t>s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mission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) และยังสามารถแพร่ผ่านสิ่งของ เครื่องใช้ต่าง ๆ  ที่มีการปนเปื้อนเชื้อ ( 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transmission via fomite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) ได้ด้วย เป็นสถานการณ์การแพร่ระบาดที่รุนแรง และมีแนวโน้มรุนแรงเพิ่มขี้น โดยทั่วโลกมีผู้ติดเชื้อเป็นจำนวนมาก ซึ่งกระทรวงสาธารณสุขได้ออกประกาศ</w:t>
      </w:r>
      <w:r w:rsidRPr="005A098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กระทรวงสาธารณสุข เรื่อง ชื่อ และอาการสำคัญของโรคติดต่ออันตราย  (ฉบับที่ 3) พ.ศ.2563กำหนดให้โรคติดเชื้อไวรัสโคโรนา 2019 หรือ 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COVID -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19 (</w:t>
      </w:r>
      <w:r w:rsidR="009A64E5">
        <w:rPr>
          <w:rFonts w:ascii="TH SarabunPSK" w:eastAsia="Cordia New" w:hAnsi="TH SarabunPSK" w:cs="TH SarabunPSK"/>
          <w:spacing w:val="-2"/>
          <w:sz w:val="32"/>
          <w:szCs w:val="32"/>
        </w:rPr>
        <w:t>Coronavirus Disease 2019</w:t>
      </w:r>
      <w:r w:rsidR="009A64E5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) เป็นโรคติดต่ออันตรายตามพระราชบัญญัติโรคติดต่อ พ.ศ.2558 จึงมีความจำเป็นอย่างยิ่งที่จะต้องมีการศึกษาเพื่อการ</w:t>
      </w:r>
      <w:r w:rsidR="002D30AC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พัฒนาระบบปฏิบัติงาน ในการสนับสนุนการบริหารงาน ของผู้บริหารกรมปศุสัตว์ ภายใต้สถานการณ์วิกฤต และใช้เป็นแนวทางในการปฏิบัติงานของกลุ่มช่วยอำนวยการนักบริหาร สำนักงานเลขานุการกรม กรมปศุสัตว์ และลดผลกระทบในการบริหารงาน ของผู้บริหาร</w:t>
      </w:r>
      <w:r w:rsidR="00F07F2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</w:t>
      </w:r>
      <w:r w:rsidR="002D30AC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รมปศุสัตว์ สามารถให้บริการแก่เกษตรกรและประชาชนได้อย่างต่อเนื่อง รองรับการเกิดสถานการณ์ หรือภาวะวิกฤต เพื่อให้การขับเคลื่อนภารกิจด้านการปศุสัตว์บรรลุผลตามวิสัยทัศน์ เป้าหมาย และยุทธศาสตร์ของ</w:t>
      </w:r>
      <w:r w:rsidR="00F07F21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2D30AC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รมปศุสัตว์ ตลอดจน</w:t>
      </w:r>
      <w:r w:rsidR="002D30AC">
        <w:rPr>
          <w:rFonts w:ascii="TH SarabunPSK" w:hAnsi="TH SarabunPSK" w:cs="TH SarabunPSK" w:hint="cs"/>
          <w:sz w:val="32"/>
          <w:szCs w:val="32"/>
          <w:cs/>
        </w:rPr>
        <w:t>โย</w:t>
      </w:r>
      <w:r w:rsidR="002D30AC">
        <w:rPr>
          <w:rFonts w:ascii="TH SarabunPSK" w:hAnsi="TH SarabunPSK" w:cs="TH SarabunPSK"/>
          <w:sz w:val="32"/>
          <w:szCs w:val="32"/>
          <w:cs/>
        </w:rPr>
        <w:t>บ</w:t>
      </w:r>
      <w:r w:rsidR="002D30AC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ายและยุทธศาสตร์ของกระทรวงเกษตรและสหกรณ์ และบุคลากร</w:t>
      </w:r>
      <w:r w:rsidR="00057963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</w:t>
      </w:r>
      <w:r w:rsidR="002D30AC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กรมปศุสัตว์ยังคงปฏิบัติภารกิจได้อย่างต่อเนื่องและมีประสิทธิภาพ</w:t>
      </w:r>
      <w:r w:rsidR="007765D4" w:rsidRPr="007765D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</w:t>
      </w:r>
    </w:p>
    <w:p w14:paraId="025AD63D" w14:textId="6B29879E" w:rsidR="007765D4" w:rsidRPr="007765D4" w:rsidRDefault="005A098F" w:rsidP="00B152FF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098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2F2DFFC" w14:textId="77777777" w:rsidR="00977C76" w:rsidRDefault="00977C76" w:rsidP="00B152F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16D79A1F" w14:textId="6B2037C5" w:rsidR="005F0AAF" w:rsidRDefault="005A098F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457148">
        <w:rPr>
          <w:rFonts w:ascii="TH SarabunPSK" w:hAnsi="TH SarabunPSK" w:cs="TH SarabunPSK" w:hint="cs"/>
          <w:sz w:val="32"/>
          <w:szCs w:val="32"/>
          <w:cs/>
        </w:rPr>
        <w:t>ศึกษาจากแนวคิด ทฤษฎี หลักการ ระเบียบ หลักเกณฑ์ที่เกี่ยวข้อง เช่น ประกาศ</w:t>
      </w:r>
      <w:r w:rsidR="00057963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457148">
        <w:rPr>
          <w:rFonts w:ascii="TH SarabunPSK" w:hAnsi="TH SarabunPSK" w:cs="TH SarabunPSK" w:hint="cs"/>
          <w:sz w:val="32"/>
          <w:szCs w:val="32"/>
          <w:cs/>
        </w:rPr>
        <w:t>ทรวงสาธารณสุข ประกาศกระทรวงเกษตรและสหกรณ์ คำสั่งนายกรัฐมนตรี คำสั่งกรมปศุสัตว์ รวมทั้งพระราชกำหนด ที่เกี่ยวข้อง</w:t>
      </w:r>
    </w:p>
    <w:p w14:paraId="0F6E20A2" w14:textId="77777777" w:rsidR="005F0AAF" w:rsidRDefault="00457148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ิเคราะห์สภาพปัญหา กระบวนงาน ขั้นตอน ในการอำนวยการผู้บริหาร เช่น กำหนดจุดคัดกรองในการพบผู้บริหาร จัดเจ้าหน้าที่ประจำตึก เพื่อคัดกรองเจ้าหน้าที่ที่ปฏิบัติงาน ในช่วงเวลาการระบาดของเชื้อไวรัส</w:t>
      </w:r>
      <w:r w:rsidR="00395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โรนา 2019 หรือ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A7ACFE" w14:textId="77777777" w:rsidR="005F0AAF" w:rsidRDefault="00457148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จัด</w:t>
      </w:r>
      <w:r w:rsidR="00561158">
        <w:rPr>
          <w:rFonts w:ascii="TH SarabunPSK" w:hAnsi="TH SarabunPSK" w:cs="TH SarabunPSK" w:hint="cs"/>
          <w:sz w:val="32"/>
          <w:szCs w:val="32"/>
          <w:cs/>
        </w:rPr>
        <w:t>ทำแนวทางเพิ่มประสิทธิภาพเป็นกรณี</w:t>
      </w:r>
      <w:r>
        <w:rPr>
          <w:rFonts w:ascii="TH SarabunPSK" w:hAnsi="TH SarabunPSK" w:cs="TH SarabunPSK" w:hint="cs"/>
          <w:sz w:val="32"/>
          <w:szCs w:val="32"/>
          <w:cs/>
        </w:rPr>
        <w:t>ศึกษา เช่น แนวทางปฏิบัติของบุคลากรที่เกี่ยวข้อง</w:t>
      </w:r>
      <w:r w:rsidR="00F07F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ี่ติดต่อ ประสานงานกับผู้บริหารกรมปศุสัตว์ ณ ตึกอำนวยการ และสำนัก/กอง ในสังกัดที่มีใช้บริการจำนวนมาก</w:t>
      </w:r>
    </w:p>
    <w:p w14:paraId="76F7F737" w14:textId="77777777" w:rsidR="005F0AAF" w:rsidRDefault="00457148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A0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ศึกษาจัดทำแนวทางการปฏิบัติในสถานการณ์ในช่วงเวลาการระบาดของเชื้อไวรัส</w:t>
      </w:r>
      <w:r w:rsidR="00395A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โรนา 2019 หรือ ( 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เพื่อสนับสนุนการบริหารงานของผู้บริหารกรมปศุสัตว์ ให้มีประสิทธิภาพ และจัดทำข้อเสนอแนะ</w:t>
      </w:r>
    </w:p>
    <w:p w14:paraId="7A7068BD" w14:textId="5614CC8C" w:rsidR="00457148" w:rsidRPr="00457148" w:rsidRDefault="00457148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จัดทำรายงานผลการศึกษาและเผยแพร่สู่สาธารณะ เพื่อให้บุคลากรกรมปศุสัตว์ และผู้รับบริการจากกรมปศุสัตว์ ได้เรียนรู้ถึงการ</w:t>
      </w:r>
      <w:r w:rsidR="00306849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ู่ร่วมกันเมื่อเกิดภาวะวิกฤต</w:t>
      </w:r>
    </w:p>
    <w:p w14:paraId="058707D2" w14:textId="77777777" w:rsidR="00977C76" w:rsidRDefault="00977C76" w:rsidP="00B152F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เป้าหมายของงาน </w:t>
      </w:r>
      <w:r w:rsidRPr="0073390E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584E85AD" w14:textId="77777777" w:rsidR="005F0AAF" w:rsidRDefault="00AE36F5" w:rsidP="005F0AA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r w:rsidR="00306849" w:rsidRPr="00AE36F5">
        <w:rPr>
          <w:rFonts w:ascii="TH SarabunPSK" w:eastAsia="Cordia New" w:hAnsi="TH SarabunPSK" w:cs="TH SarabunPSK"/>
          <w:sz w:val="32"/>
          <w:szCs w:val="32"/>
          <w:cs/>
        </w:rPr>
        <w:t>เพื่อให้บุคลากรกรมปศุสัตว์และผู้ปฏิบัติงาน เข้าใจและตระหนักในการเตรียมความพร้อม เพื่อรองร</w:t>
      </w:r>
      <w:r w:rsidRPr="00AE36F5">
        <w:rPr>
          <w:rFonts w:ascii="TH SarabunPSK" w:eastAsia="Cordia New" w:hAnsi="TH SarabunPSK" w:cs="TH SarabunPSK"/>
          <w:sz w:val="32"/>
          <w:szCs w:val="32"/>
          <w:cs/>
        </w:rPr>
        <w:t>ับการเกิดสถานการณ์หรือภาวะวิกฤต</w:t>
      </w:r>
      <w:r w:rsidR="00306849" w:rsidRPr="00AE36F5">
        <w:rPr>
          <w:rFonts w:ascii="TH SarabunPSK" w:eastAsia="Cordia New" w:hAnsi="TH SarabunPSK" w:cs="TH SarabunPSK"/>
          <w:sz w:val="32"/>
          <w:szCs w:val="32"/>
          <w:cs/>
        </w:rPr>
        <w:t>ต่าง ๆ และลดผลกระทบที่เกิดขึ้นให้สามารถบริหารงานได้อย่างต่อเนื่องและมีประสิทธิภาพ และบุคลากรกรมปศุสัตว์ได้เรียนรู้ถึงก</w:t>
      </w:r>
      <w:r w:rsidRPr="00AE36F5">
        <w:rPr>
          <w:rFonts w:ascii="TH SarabunPSK" w:eastAsia="Cordia New" w:hAnsi="TH SarabunPSK" w:cs="TH SarabunPSK"/>
          <w:sz w:val="32"/>
          <w:szCs w:val="32"/>
          <w:cs/>
        </w:rPr>
        <w:t>ารอยู่ร่วมกันเมื่อเกิดภาวะวิกฤต</w:t>
      </w:r>
    </w:p>
    <w:p w14:paraId="2DB62592" w14:textId="26BEDB4A" w:rsidR="005F0AAF" w:rsidRDefault="00AE36F5" w:rsidP="005F0AA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 xml:space="preserve">2. </w:t>
      </w:r>
      <w:r w:rsidR="00306849" w:rsidRPr="00AE36F5">
        <w:rPr>
          <w:rFonts w:ascii="TH SarabunPSK" w:eastAsia="Cordia New" w:hAnsi="TH SarabunPSK" w:cs="TH SarabunPSK"/>
          <w:spacing w:val="-3"/>
          <w:sz w:val="32"/>
          <w:szCs w:val="32"/>
          <w:cs/>
        </w:rPr>
        <w:t>เพื่อ</w:t>
      </w:r>
      <w:r w:rsidRPr="00AE36F5">
        <w:rPr>
          <w:rFonts w:ascii="TH SarabunPSK" w:eastAsia="Cordia New" w:hAnsi="TH SarabunPSK" w:cs="TH SarabunPSK"/>
          <w:spacing w:val="-3"/>
          <w:sz w:val="32"/>
          <w:szCs w:val="32"/>
          <w:cs/>
        </w:rPr>
        <w:t>ให้บุคลากรกรมปศุสัตว์ใช้เป็นแนวทางในการพัฒนาระบบการปฏิบัติงานในการรองรับการเกิดสถ</w:t>
      </w:r>
      <w:r w:rsidR="00B80076">
        <w:rPr>
          <w:rFonts w:ascii="TH SarabunPSK" w:eastAsia="Cordia New" w:hAnsi="TH SarabunPSK" w:cs="TH SarabunPSK"/>
          <w:spacing w:val="-3"/>
          <w:sz w:val="32"/>
          <w:szCs w:val="32"/>
          <w:cs/>
        </w:rPr>
        <w:t>านการณ์หรื</w:t>
      </w:r>
      <w:r w:rsidR="00377BE9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อ</w:t>
      </w:r>
      <w:r w:rsidR="00B80076">
        <w:rPr>
          <w:rFonts w:ascii="TH SarabunPSK" w:eastAsia="Cordia New" w:hAnsi="TH SarabunPSK" w:cs="TH SarabunPSK"/>
          <w:spacing w:val="-3"/>
          <w:sz w:val="32"/>
          <w:szCs w:val="32"/>
          <w:cs/>
        </w:rPr>
        <w:t>ภาวะวิกฤตต่าง ๆ ที่เก</w:t>
      </w:r>
      <w:r w:rsidR="00B80076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ิ</w:t>
      </w:r>
      <w:r w:rsidRPr="00AE36F5">
        <w:rPr>
          <w:rFonts w:ascii="TH SarabunPSK" w:eastAsia="Cordia New" w:hAnsi="TH SarabunPSK" w:cs="TH SarabunPSK"/>
          <w:spacing w:val="-3"/>
          <w:sz w:val="32"/>
          <w:szCs w:val="32"/>
          <w:cs/>
        </w:rPr>
        <w:t>ดขึ้น เพื่อสนับสนุนการบริหารงานของผู้บริหารกรมปศุสัตว์ ให้ทันต่อสถานการณ์ และมีประสิทธิภาพ</w:t>
      </w:r>
    </w:p>
    <w:p w14:paraId="00F5599B" w14:textId="3CCA0888" w:rsidR="00AE36F5" w:rsidRDefault="00AE36F5" w:rsidP="005F0AA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 เพื่อใช้เป็นแนวทางในการปฏิบัติงานในการเกิดสถานการณ์วิกฤต ต่อไป</w:t>
      </w:r>
    </w:p>
    <w:p w14:paraId="4CDC90EB" w14:textId="77777777" w:rsidR="005F0AAF" w:rsidRDefault="005F0AAF" w:rsidP="00F07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EAD5F" w14:textId="071BB432" w:rsidR="00977C76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Pr="00825E1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35BDFE43" w14:textId="77777777" w:rsidR="00977C76" w:rsidRPr="00142128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128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556190B5" w14:textId="2559F514" w:rsidR="00977C76" w:rsidRPr="003D5990" w:rsidRDefault="00977C76" w:rsidP="005F0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5F0AAF">
        <w:rPr>
          <w:rFonts w:ascii="TH SarabunPSK" w:hAnsi="TH SarabunPSK" w:cs="TH SarabunPSK"/>
          <w:sz w:val="32"/>
          <w:szCs w:val="32"/>
        </w:rPr>
        <w:t xml:space="preserve">      -</w:t>
      </w:r>
    </w:p>
    <w:p w14:paraId="1AF9579B" w14:textId="77777777" w:rsidR="00977C76" w:rsidRPr="00825E16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14:paraId="6AA2A5B4" w14:textId="3F880F87" w:rsidR="00977C76" w:rsidRPr="00EF2003" w:rsidRDefault="007502B5" w:rsidP="005F0A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คู่มือ</w:t>
      </w:r>
      <w:r w:rsidRPr="007502B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77C76" w:rsidRPr="00EF2003"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="00AE36F5">
        <w:rPr>
          <w:rFonts w:ascii="TH SarabunPSK" w:hAnsi="TH SarabunPSK" w:cs="TH SarabunPSK" w:hint="cs"/>
          <w:sz w:val="32"/>
          <w:szCs w:val="32"/>
          <w:cs/>
        </w:rPr>
        <w:t>แนวทางในการพัฒนาระบบการปฏิบัติงานในการรองรับการเกิดสถานการณ์วิกฤต</w:t>
      </w:r>
      <w:r w:rsidR="002D3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โรคติดต่ออื่น ๆ ที่อาจจะเกิดขึ้นในอนาคต</w:t>
      </w:r>
      <w:r w:rsidR="00AE36F5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7CBBE6C5" w14:textId="77777777" w:rsidR="00977C76" w:rsidRPr="00EF2003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1017C" w14:textId="77777777" w:rsidR="00977C76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1F7FE1C2" w14:textId="58844886" w:rsidR="009E3FD0" w:rsidRPr="009E3FD0" w:rsidRDefault="009E3FD0" w:rsidP="005F0AAF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บุคลากรของกรมปศุสัตว์ </w:t>
      </w:r>
      <w:r w:rsidR="00245B16">
        <w:rPr>
          <w:rFonts w:ascii="TH SarabunPSK" w:eastAsia="Cordia New" w:hAnsi="TH SarabunPSK" w:cs="TH SarabunPSK" w:hint="cs"/>
          <w:sz w:val="32"/>
          <w:szCs w:val="32"/>
          <w:cs/>
        </w:rPr>
        <w:t>สามารถใช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 w:rsidRPr="009E3FD0">
        <w:rPr>
          <w:rFonts w:ascii="TH SarabunPSK" w:eastAsia="Cordia New" w:hAnsi="TH SarabunPSK" w:cs="TH SarabunPSK"/>
          <w:sz w:val="32"/>
          <w:szCs w:val="32"/>
          <w:cs/>
        </w:rPr>
        <w:t>แนวทาง</w:t>
      </w:r>
      <w:r w:rsidR="00245B16">
        <w:rPr>
          <w:rFonts w:ascii="TH SarabunPSK" w:eastAsia="Cordia New" w:hAnsi="TH SarabunPSK" w:cs="TH SarabunPSK" w:hint="cs"/>
          <w:sz w:val="32"/>
          <w:szCs w:val="32"/>
          <w:cs/>
        </w:rPr>
        <w:t>ใ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  <w:r w:rsidR="00245B16">
        <w:rPr>
          <w:rFonts w:ascii="TH SarabunPSK" w:eastAsia="Cordia New" w:hAnsi="TH SarabunPSK" w:cs="TH SarabunPSK" w:hint="cs"/>
          <w:sz w:val="32"/>
          <w:szCs w:val="32"/>
          <w:cs/>
        </w:rPr>
        <w:t>เพื่อสนับสนุน</w:t>
      </w:r>
      <w:r w:rsidRPr="009E3FD0">
        <w:rPr>
          <w:rFonts w:ascii="TH SarabunPSK" w:eastAsia="Cordia New" w:hAnsi="TH SarabunPSK" w:cs="TH SarabunPSK"/>
          <w:sz w:val="32"/>
          <w:szCs w:val="32"/>
          <w:cs/>
        </w:rPr>
        <w:t>ผู้บริหาร</w:t>
      </w:r>
      <w:r w:rsidR="00245B16">
        <w:rPr>
          <w:rFonts w:ascii="TH SarabunPSK" w:eastAsia="Cordia New" w:hAnsi="TH SarabunPSK" w:cs="TH SarabunPSK" w:hint="cs"/>
          <w:sz w:val="32"/>
          <w:szCs w:val="32"/>
          <w:cs/>
        </w:rPr>
        <w:t>กรมปศุสัตว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E3FD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F0A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E3FD0">
        <w:rPr>
          <w:rFonts w:ascii="TH SarabunPSK" w:eastAsia="Cordia New" w:hAnsi="TH SarabunPSK" w:cs="TH SarabunPSK"/>
          <w:sz w:val="32"/>
          <w:szCs w:val="32"/>
          <w:cs/>
        </w:rPr>
        <w:t>ในการบริหารงานภายใต้สถานการณ์วิกฤต</w:t>
      </w:r>
      <w:r w:rsidR="00245B16" w:rsidRPr="009E3FD0">
        <w:rPr>
          <w:rFonts w:ascii="TH SarabunPSK" w:eastAsia="Cordia New" w:hAnsi="TH SarabunPSK" w:cs="TH SarabunPSK"/>
          <w:sz w:val="32"/>
          <w:szCs w:val="32"/>
          <w:cs/>
        </w:rPr>
        <w:t>ได้อย่างต่อเนื่อง</w:t>
      </w:r>
      <w:r w:rsidRPr="009E3FD0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ความสะดวก รวดเร็ว ปลอดภัย</w:t>
      </w:r>
      <w:r w:rsidR="00245B16">
        <w:rPr>
          <w:rFonts w:ascii="TH SarabunPSK" w:eastAsia="Cordia New" w:hAnsi="TH SarabunPSK" w:cs="TH SarabunPSK"/>
          <w:sz w:val="32"/>
          <w:szCs w:val="32"/>
          <w:cs/>
        </w:rPr>
        <w:t xml:space="preserve"> มีประสิทธิภาพ</w:t>
      </w:r>
      <w:r w:rsidR="00727E1D">
        <w:rPr>
          <w:rFonts w:ascii="TH SarabunPSK" w:eastAsia="Cordia New" w:hAnsi="TH SarabunPSK" w:cs="TH SarabunPSK" w:hint="cs"/>
          <w:sz w:val="32"/>
          <w:szCs w:val="32"/>
          <w:cs/>
        </w:rPr>
        <w:t>และทันต่อสถานการณ์</w:t>
      </w:r>
    </w:p>
    <w:p w14:paraId="76CE571D" w14:textId="3C59A0D5" w:rsidR="00FE11A3" w:rsidRPr="009E3FD0" w:rsidRDefault="009E3FD0" w:rsidP="00F07F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D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B0623C8" w14:textId="77777777" w:rsidR="00977C76" w:rsidRPr="003572CC" w:rsidRDefault="00977C76" w:rsidP="00F07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3AECF6ED" w14:textId="4CF20677" w:rsidR="00DD2BDE" w:rsidRPr="00245B16" w:rsidRDefault="00245B16" w:rsidP="005F0AAF">
      <w:pPr>
        <w:tabs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ในการดำเนินการเพื่อใช้เป็นแนวทางในสภาวการณ์การระบาดของโรคติดเชื้อไวรัสโคโรนา 2019 </w:t>
      </w:r>
      <w:r w:rsidR="005F0A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          </w:t>
      </w:r>
      <w:r w:rsidR="00DD2BD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ซึ่งมีแนวโน้มระบาดเป็นวงกว้างไปทั่วโลก จำเป็นต้องมีแนวทางปฏิบัติทางด้านสาธารณสุขที่ถูกต้องสอดคล้องเหมาะสมกับบุคลากรกรมปศุสัตว์</w:t>
      </w:r>
      <w:r w:rsidR="00F00BF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โดยเฉพาะระดับที่เป็นผู้ปฏิบัติงาน</w:t>
      </w:r>
      <w:r w:rsidR="00DD2BD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เพื่อร่วมกันใช้ความรู้ ความชำนาญ ปฏิบัติตามแนวทางอย่างรวดเร็วและมีประสิทธิภาพเพื่อสนับสนุนผู้บริหารในการบริหารงานสถานการณ์วิกฤต</w:t>
      </w:r>
      <w:r w:rsidR="00F00BF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ซึ่งโรคติดเชื้อ</w:t>
      </w:r>
      <w:r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ไวรัสโคโรนา </w:t>
      </w:r>
      <w:r w:rsidR="00F00BF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2019 </w:t>
      </w:r>
      <w:r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หรือ </w:t>
      </w:r>
      <w:r w:rsidRPr="00245B16">
        <w:rPr>
          <w:rFonts w:ascii="TH SarabunPSK" w:eastAsia="Cordia New" w:hAnsi="TH SarabunPSK" w:cs="TH SarabunPSK"/>
          <w:spacing w:val="-2"/>
          <w:sz w:val="32"/>
          <w:szCs w:val="32"/>
        </w:rPr>
        <w:t>COVID</w:t>
      </w:r>
      <w:r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-19 ถือเป็นภาวะวิกฤตที่ส่งผลกระทบด้านสุขภาพ เศรษฐกิจ และสังคม ตลอดจนการดำเนินชีวิต หรือการทำงานตามปกติของประชาชนทุกประเทศทั่วโลก รวมทั้ง ยังส่งผลกระทบต่อการดำเนินงานของส่วนราชการ ในการปฏิบัติงานตามภารกิจหลักและการให้บริการประชาชน</w:t>
      </w:r>
      <w:r w:rsidR="00DD2BD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ดังนั้น เพื่อสนับสนุนการบริหารจัดการงานของผู้บริหารกรมปศุสัตว์ ให้ทันต่อการเกิดสถานการณ์การแพร่ระบาดของโรคติดเชื้อไวรัสโคโรนา </w:t>
      </w:r>
      <w:r w:rsidR="00F00BF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2019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หรือ 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</w:rPr>
        <w:t xml:space="preserve">COVID-19 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ไม่ให้สภาวะวิกฤตดังกล่าว ส่งผลกระทบให้กรมปศุสัตว์หยุดดำเนินการ หรือไม่สามารถให้บริการ</w:t>
      </w:r>
      <w:r w:rsidR="005F0A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แก่เกษตรกรและประชาชนได้อย่างต่อเนื่อง</w:t>
      </w:r>
      <w:r w:rsidR="00B8007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จึ</w:t>
      </w:r>
      <w:r w:rsidR="00DD2BD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ง</w:t>
      </w:r>
      <w:r w:rsidR="00B8007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ต้องมี</w:t>
      </w:r>
      <w:r w:rsidR="00DD2BD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แ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นวทาง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  <w:cs/>
        </w:rPr>
        <w:t>การพัฒนาระบบการปฏิบัติงานช่วยอำนวยการ</w:t>
      </w:r>
      <w:r w:rsidR="005F0AA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        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  <w:cs/>
        </w:rPr>
        <w:t>นักบริหารกรมปศุสัตว์ ภายใต้สถานการณ์วิกฤต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  <w:cs/>
        </w:rPr>
        <w:t>การแพร่ระบาดของโรคติดเชื้อไวรัส</w:t>
      </w:r>
      <w:r w:rsidR="00DD2BDE" w:rsidRPr="00057963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โคโรนา </w:t>
      </w:r>
      <w:r w:rsidR="00057963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2019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หรือ 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</w:rPr>
        <w:t>COVID-</w:t>
      </w:r>
      <w:r w:rsidR="00DD2BDE" w:rsidRPr="00245B16">
        <w:rPr>
          <w:rFonts w:ascii="TH SarabunPSK" w:eastAsia="Cordia New" w:hAnsi="TH SarabunPSK" w:cs="TH SarabunPSK"/>
          <w:spacing w:val="-2"/>
          <w:sz w:val="32"/>
          <w:szCs w:val="32"/>
          <w:cs/>
        </w:rPr>
        <w:t>19</w:t>
      </w:r>
      <w:r w:rsidR="00DD2BDE" w:rsidRPr="00245B1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เพื่อรองรับการเกิดสถานการณ์หรือภาวะวิกฤตดังกล่าว ซึ่งจะเป็นการช่วยและสนับสนุนให้ผู้บริหารกรมปศุสัตว์สามารถรับมือกับสถานการณ์วิกฤต เพื่อให้การขับเคลื่อนภารกิจด้านการปศุสัตว์ให้บรรลุผลตามวิสัยทัศน์ เป้าหมาย และยุทธศาสตร์ของกรมปศุสัตว์ ตลอดจนนโยบายและยุทธศาสตร์ของกระทรวงเกษตรและสหกรณ์ และให้บุคลากรกรมปศุสัตว์ยังคงปฏิบัติภารกิจได้อย่างต่อเนื่อง มีประสิทธิภาพ และปลอดภัยจากการติดเชื้อ</w:t>
      </w:r>
    </w:p>
    <w:p w14:paraId="32536E5E" w14:textId="77777777" w:rsidR="009E3FD0" w:rsidRPr="003D5990" w:rsidRDefault="009E3FD0" w:rsidP="00B15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C3E7B77" w14:textId="77777777" w:rsidR="00977C76" w:rsidRDefault="00977C76" w:rsidP="00B15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1E826067" w14:textId="1AB2CD5A" w:rsidR="005F0AAF" w:rsidRDefault="00F00BF4" w:rsidP="005F0AA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ผู้ที่ปฏิบัติงานที่กลุ่มช่วยอำนวยการนักบริหาร จะต้องมีความรู้ ความเข้าใจในกรอบภารกิจของ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ลุ่มช่วยอำนวยการนักบริหาร ที่เกี่ยวข้องกับการสนั</w:t>
      </w:r>
      <w:r w:rsidR="0054226D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ุนผู้บริหาร โดยการพัฒนาระบบการปฏิบัติงานช่วยอำนวยการนักบริหาร ภายใต้สถานการณ์วิกฤต การแพร่ระบาดโรคติดเชื้อไวรัสโคโรนา 2019 หรือ </w:t>
      </w:r>
      <w:r>
        <w:rPr>
          <w:rFonts w:ascii="TH SarabunPSK" w:hAnsi="TH SarabunPSK" w:cs="TH SarabunPSK"/>
          <w:sz w:val="32"/>
          <w:szCs w:val="32"/>
        </w:rPr>
        <w:t xml:space="preserve">COVID -19 </w:t>
      </w:r>
      <w:r>
        <w:rPr>
          <w:rFonts w:ascii="TH SarabunPSK" w:hAnsi="TH SarabunPSK" w:cs="TH SarabunPSK" w:hint="cs"/>
          <w:sz w:val="32"/>
          <w:szCs w:val="32"/>
          <w:cs/>
        </w:rPr>
        <w:t>ต้องศึกษาค้นคว้าเอกสารที่เกี่ยวข้องอย่างลึกซึ้งและรอบด้านเพื่อนำไปสรุปเป็นแนวทางการพัฒนาการช่วยอำนวยการนักบริหารของผู้บริหารกรมปศุสัตว์</w:t>
      </w:r>
    </w:p>
    <w:p w14:paraId="5C709390" w14:textId="04390649" w:rsidR="00E33DC8" w:rsidRPr="00E33DC8" w:rsidRDefault="00E33DC8" w:rsidP="005F0AA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ต้องใช้ความรู้ ความสามารถเฉพาะตัวที่สูงมาก เพื่อรวบรวมข้อมูล เอกสารทางวิชาการที่เกี่ยวข้อง และการสังเกตจากการปฏิบัติจริงของบุคลากรกรมปศุสัตว์ ต่อสภาวการณ์ การแพร่ระบาดโรคติดเชื้อไวรัสโคโรนา 2019 หรือ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ุปผลการศึกษา จัดทำรายละเอียดขั้นตอนการดำเนินงานเพื่อพัฒนาระบบการปฏิบัติงานของ กลุ่มช่วยอำนวยการนักบริหาร สำนักงานเลขานุการกรม กรมปศุสัตว์</w:t>
      </w:r>
      <w:r w:rsidR="00057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มารถสนับสนุนการบริหารงานของผู้บริหาร ได้อย่างต่อเนื่องและมีประสิทธิภาพ</w:t>
      </w:r>
    </w:p>
    <w:p w14:paraId="2E09211A" w14:textId="77777777" w:rsidR="005F0AAF" w:rsidRDefault="005F0AAF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569BA" w14:textId="28570936" w:rsidR="00F96C3F" w:rsidRPr="003572CC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F96C3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20677742" w14:textId="77777777" w:rsidR="005F0AAF" w:rsidRDefault="0089665C" w:rsidP="005F0AAF">
      <w:pPr>
        <w:tabs>
          <w:tab w:val="left" w:pos="284"/>
          <w:tab w:val="left" w:pos="1418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ฒนาเจ้าหน้าที่กรมปศุสัตว์โดยให้เข้ารับการอบรมความรู้ที่หน่วยงานกรมปศุสัตว์โดยเชิญวิทยากร</w:t>
      </w:r>
      <w:r w:rsidR="00F96C3F">
        <w:rPr>
          <w:rFonts w:ascii="TH SarabunPSK" w:eastAsia="Calibri" w:hAnsi="TH SarabunPSK" w:cs="TH SarabunPSK" w:hint="cs"/>
          <w:sz w:val="32"/>
          <w:szCs w:val="32"/>
          <w:cs/>
        </w:rPr>
        <w:t>ที่มี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หน่วยงานที่เกี่ยวข้อง</w:t>
      </w:r>
      <w:r w:rsidR="00B85DB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ตร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</w:t>
      </w:r>
      <w:r w:rsidR="00F96C3F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ควบคุมโรค กระทรวงสาธารณสุข มาให้ความรู้เพื่อมาปรับใช้ในปฏิบัติงานภายใต้สถานการณ์วิกฤต การแพร่ระบาดของโรคติดเชื้อไวรัสโคโรนา 2019 หรือ </w:t>
      </w:r>
      <w:r w:rsidR="00F96C3F">
        <w:rPr>
          <w:rFonts w:ascii="TH SarabunPSK" w:eastAsia="Calibri" w:hAnsi="TH SarabunPSK" w:cs="TH SarabunPSK"/>
          <w:sz w:val="32"/>
          <w:szCs w:val="32"/>
        </w:rPr>
        <w:t>COVID-19</w:t>
      </w:r>
    </w:p>
    <w:p w14:paraId="1715E313" w14:textId="36253F0E" w:rsidR="005F0AAF" w:rsidRDefault="00F96C3F" w:rsidP="005F0AAF">
      <w:pPr>
        <w:tabs>
          <w:tab w:val="left" w:pos="284"/>
          <w:tab w:val="left" w:pos="1418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A60CB">
        <w:rPr>
          <w:rFonts w:ascii="TH SarabunPSK" w:hAnsi="TH SarabunPSK" w:cs="TH SarabunPSK" w:hint="cs"/>
          <w:sz w:val="32"/>
          <w:szCs w:val="32"/>
          <w:cs/>
        </w:rPr>
        <w:t>จัดให้มีเวทีแลกเปลี่ยนเรียนรู้ระหว่างกลุ่มช่วยอำนวยการนักบริหารกับหน่วยงานภายนอก เพื่อช่วยกระบวนการเรียนรู้ และเป็นการเปิด</w:t>
      </w:r>
      <w:r w:rsidR="00B85DBA">
        <w:rPr>
          <w:rFonts w:ascii="TH SarabunPSK" w:hAnsi="TH SarabunPSK" w:cs="TH SarabunPSK" w:hint="cs"/>
          <w:sz w:val="32"/>
          <w:szCs w:val="32"/>
          <w:cs/>
        </w:rPr>
        <w:t>โลกทัศน์</w:t>
      </w:r>
      <w:r w:rsidR="00EA60CB">
        <w:rPr>
          <w:rFonts w:ascii="TH SarabunPSK" w:hAnsi="TH SarabunPSK" w:cs="TH SarabunPSK" w:hint="cs"/>
          <w:sz w:val="32"/>
          <w:szCs w:val="32"/>
          <w:cs/>
        </w:rPr>
        <w:t>ทางความคิดใหม่ ๆ ซึ่งอาจนำมาประยุกต์ใช้แก้ปัญหาสำหรับ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60CB">
        <w:rPr>
          <w:rFonts w:ascii="TH SarabunPSK" w:hAnsi="TH SarabunPSK" w:cs="TH SarabunPSK" w:hint="cs"/>
          <w:sz w:val="32"/>
          <w:szCs w:val="32"/>
          <w:cs/>
        </w:rPr>
        <w:t>การปฏิบัติงานได้</w:t>
      </w:r>
    </w:p>
    <w:p w14:paraId="3FA57550" w14:textId="7653DCE3" w:rsidR="00EA60CB" w:rsidRPr="00681B0B" w:rsidRDefault="00EA60CB" w:rsidP="005F0AAF">
      <w:pPr>
        <w:tabs>
          <w:tab w:val="left" w:pos="284"/>
          <w:tab w:val="left" w:pos="1418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81B0B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ให้มีการเปลี่ยนแปลงเอกสารที่เป็นกระดาษ ไปสู่รูปแบบเอกสารดิจิทัลมากขึ้นโดยผู้บริหารสามารถใช้ </w:t>
      </w:r>
      <w:r w:rsidR="00681B0B">
        <w:rPr>
          <w:rFonts w:ascii="TH SarabunPSK" w:hAnsi="TH SarabunPSK" w:cs="TH SarabunPSK"/>
          <w:sz w:val="32"/>
          <w:szCs w:val="32"/>
        </w:rPr>
        <w:t xml:space="preserve">E-signature </w:t>
      </w:r>
      <w:r w:rsidR="00681B0B">
        <w:rPr>
          <w:rFonts w:ascii="TH SarabunPSK" w:hAnsi="TH SarabunPSK" w:cs="TH SarabunPSK" w:hint="cs"/>
          <w:sz w:val="32"/>
          <w:szCs w:val="32"/>
          <w:cs/>
        </w:rPr>
        <w:t>เป็นลายเซ็นอิเล็กทรอนิกส์ อย่างเป็นรูปธรรมเพื่อลดการ</w:t>
      </w:r>
      <w:r w:rsidR="00B85DBA">
        <w:rPr>
          <w:rFonts w:ascii="TH SarabunPSK" w:hAnsi="TH SarabunPSK" w:cs="TH SarabunPSK" w:hint="cs"/>
          <w:sz w:val="32"/>
          <w:szCs w:val="32"/>
          <w:cs/>
        </w:rPr>
        <w:t>สัมผัส</w:t>
      </w:r>
      <w:r w:rsidR="00681B0B">
        <w:rPr>
          <w:rFonts w:ascii="TH SarabunPSK" w:hAnsi="TH SarabunPSK" w:cs="TH SarabunPSK" w:hint="cs"/>
          <w:sz w:val="32"/>
          <w:szCs w:val="32"/>
          <w:cs/>
        </w:rPr>
        <w:t xml:space="preserve"> การรับส่งเอกสาร 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81B0B">
        <w:rPr>
          <w:rFonts w:ascii="TH SarabunPSK" w:hAnsi="TH SarabunPSK" w:cs="TH SarabunPSK" w:hint="cs"/>
          <w:sz w:val="32"/>
          <w:szCs w:val="32"/>
          <w:cs/>
        </w:rPr>
        <w:t xml:space="preserve">ซึ่งจะเป็นการเสี่ยงต่อการติดเชื้อไวรัสโคโรนา 2019 หรือ </w:t>
      </w:r>
      <w:r w:rsidR="00681B0B">
        <w:rPr>
          <w:rFonts w:ascii="TH SarabunPSK" w:hAnsi="TH SarabunPSK" w:cs="TH SarabunPSK"/>
          <w:sz w:val="32"/>
          <w:szCs w:val="32"/>
        </w:rPr>
        <w:t>COVID-19</w:t>
      </w:r>
    </w:p>
    <w:p w14:paraId="3E4234D2" w14:textId="77777777" w:rsidR="00977C76" w:rsidRDefault="00977C7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FC04FA" w14:textId="1E3C5D36" w:rsidR="003A0983" w:rsidRPr="00E47E3E" w:rsidRDefault="003A0983" w:rsidP="00B15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 w:rsidR="00E73FAC">
        <w:rPr>
          <w:rFonts w:ascii="TH SarabunPSK" w:hAnsi="TH SarabunPSK" w:cs="TH SarabunPSK"/>
          <w:sz w:val="32"/>
          <w:szCs w:val="32"/>
        </w:rPr>
        <w:t xml:space="preserve"> </w:t>
      </w:r>
      <w:r w:rsidR="00E73FAC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 w:rsidR="00E73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5E6C5C" w14:textId="15656268" w:rsidR="006E1816" w:rsidRPr="00460216" w:rsidRDefault="00123A5F" w:rsidP="005F0AA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460216">
        <w:rPr>
          <w:rFonts w:ascii="TH SarabunPSK" w:hAnsi="TH SarabunPSK" w:cs="TH SarabunPSK" w:hint="cs"/>
          <w:sz w:val="32"/>
          <w:szCs w:val="32"/>
          <w:cs/>
        </w:rPr>
        <w:t xml:space="preserve">เผยแพร่ในเว็บไซต์ของสำนักงานเลขานุการกรม </w:t>
      </w:r>
      <w:r w:rsidR="00845BD7" w:rsidRPr="00460216">
        <w:rPr>
          <w:rFonts w:ascii="TH SarabunPSK" w:hAnsi="TH SarabunPSK" w:cs="TH SarabunPSK" w:hint="cs"/>
          <w:sz w:val="32"/>
          <w:szCs w:val="32"/>
          <w:cs/>
        </w:rPr>
        <w:t>เลขทะเบียนวิชาการ 64(2)-0501-016</w:t>
      </w:r>
    </w:p>
    <w:p w14:paraId="38DC72AA" w14:textId="77777777" w:rsidR="00B152FF" w:rsidRPr="00460216" w:rsidRDefault="00B152FF" w:rsidP="00B15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75D78" w14:textId="770CED7E" w:rsidR="00D841E0" w:rsidRDefault="00A438D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</w:t>
      </w:r>
      <w:r w:rsidR="001F773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4C81E79" w14:textId="010CEC18" w:rsidR="007224E5" w:rsidRDefault="007224E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659E55A8" w14:textId="16D97B12" w:rsidR="005F0AAF" w:rsidRPr="007224E5" w:rsidRDefault="007224E5" w:rsidP="005F0A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="005F0AAF" w:rsidRPr="007224E5">
        <w:rPr>
          <w:rFonts w:ascii="TH SarabunPSK" w:hAnsi="TH SarabunPSK" w:cs="TH SarabunPSK" w:hint="cs"/>
          <w:sz w:val="32"/>
          <w:szCs w:val="32"/>
          <w:cs/>
        </w:rPr>
        <w:t>1)</w:t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  นางสุธิดา สินสุริยะ         </w:t>
      </w:r>
      <w:r w:rsidR="005F0AAF">
        <w:rPr>
          <w:rFonts w:ascii="TH SarabunPSK" w:hAnsi="TH SarabunPSK" w:cs="TH SarabunPSK"/>
          <w:sz w:val="32"/>
          <w:szCs w:val="32"/>
          <w:cs/>
        </w:rPr>
        <w:tab/>
      </w:r>
      <w:r w:rsidR="005F0AAF" w:rsidRPr="00D47550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5F0AAF">
        <w:rPr>
          <w:rFonts w:ascii="TH SarabunPSK" w:hAnsi="TH SarabunPSK" w:cs="TH SarabunPSK"/>
          <w:sz w:val="32"/>
          <w:szCs w:val="32"/>
          <w:cs/>
        </w:rPr>
        <w:tab/>
      </w:r>
      <w:r w:rsidR="005F0AAF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5F0AAF">
        <w:rPr>
          <w:rFonts w:ascii="TH SarabunPSK" w:hAnsi="TH SarabunPSK" w:cs="TH SarabunPSK"/>
          <w:sz w:val="32"/>
          <w:szCs w:val="32"/>
        </w:rPr>
        <w:t>%</w:t>
      </w:r>
    </w:p>
    <w:p w14:paraId="06490B64" w14:textId="7F0C441A" w:rsidR="005F0AAF" w:rsidRDefault="005F0AAF" w:rsidP="005F0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224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นงรัตน์ วีระกิจพานิช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722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7E1455CB" w14:textId="149DA63D" w:rsidR="005A3235" w:rsidRDefault="007224E5" w:rsidP="007224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4E5">
        <w:rPr>
          <w:rFonts w:ascii="TH SarabunPSK" w:hAnsi="TH SarabunPSK" w:cs="TH SarabunPSK"/>
          <w:sz w:val="32"/>
          <w:szCs w:val="32"/>
          <w:cs/>
        </w:rPr>
        <w:tab/>
      </w:r>
      <w:r w:rsidRPr="007224E5">
        <w:rPr>
          <w:rFonts w:ascii="TH SarabunPSK" w:hAnsi="TH SarabunPSK" w:cs="TH SarabunPSK"/>
          <w:sz w:val="32"/>
          <w:szCs w:val="32"/>
          <w:cs/>
        </w:rPr>
        <w:tab/>
      </w:r>
    </w:p>
    <w:p w14:paraId="41530F78" w14:textId="39670118" w:rsidR="007224E5" w:rsidRPr="00092B51" w:rsidRDefault="007224E5" w:rsidP="005F0AAF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E5120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43C4C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ัด</w:t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ผู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้ขอรับการประเมินเป็นผู้ปฏิบัติ</w:t>
      </w:r>
      <w:r w:rsidR="00AB57AE" w:rsidRPr="00092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3CD73E" w14:textId="3C5576AB" w:rsidR="007224E5" w:rsidRPr="005F0AAF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F0AAF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5F0AAF">
        <w:rPr>
          <w:rFonts w:ascii="TH SarabunPSK" w:hAnsi="TH SarabunPSK" w:cs="TH SarabunPSK"/>
          <w:sz w:val="32"/>
          <w:szCs w:val="32"/>
        </w:rPr>
        <w:tab/>
      </w:r>
      <w:r w:rsidRPr="005F0AAF">
        <w:rPr>
          <w:rFonts w:ascii="TH SarabunPSK" w:hAnsi="TH SarabunPSK" w:cs="TH SarabunPSK"/>
          <w:sz w:val="32"/>
          <w:szCs w:val="32"/>
        </w:rPr>
        <w:tab/>
      </w:r>
      <w:r w:rsidRPr="005F0AAF">
        <w:rPr>
          <w:rFonts w:ascii="TH SarabunPSK" w:hAnsi="TH SarabunPSK" w:cs="TH SarabunPSK"/>
          <w:sz w:val="32"/>
          <w:szCs w:val="32"/>
        </w:rPr>
        <w:tab/>
      </w:r>
      <w:r w:rsidRPr="005F0AAF">
        <w:rPr>
          <w:rFonts w:ascii="TH SarabunPSK" w:hAnsi="TH SarabunPSK" w:cs="TH SarabunPSK"/>
          <w:sz w:val="32"/>
          <w:szCs w:val="32"/>
        </w:rPr>
        <w:tab/>
      </w:r>
      <w:r w:rsidR="00681B0B" w:rsidRPr="005F0AAF">
        <w:rPr>
          <w:rFonts w:ascii="TH SarabunPSK" w:hAnsi="TH SarabunPSK" w:cs="TH SarabunPSK"/>
          <w:sz w:val="32"/>
          <w:szCs w:val="32"/>
        </w:rPr>
        <w:t>5</w:t>
      </w:r>
      <w:r w:rsidR="005F0AAF" w:rsidRPr="005F0AAF">
        <w:rPr>
          <w:rFonts w:ascii="TH SarabunPSK" w:hAnsi="TH SarabunPSK" w:cs="TH SarabunPSK"/>
          <w:sz w:val="32"/>
          <w:szCs w:val="32"/>
        </w:rPr>
        <w:t xml:space="preserve"> </w:t>
      </w:r>
      <w:r w:rsidRPr="005F0AAF">
        <w:rPr>
          <w:rFonts w:ascii="TH SarabunPSK" w:hAnsi="TH SarabunPSK" w:cs="TH SarabunPSK"/>
          <w:sz w:val="32"/>
          <w:szCs w:val="32"/>
        </w:rPr>
        <w:t>%</w:t>
      </w:r>
    </w:p>
    <w:p w14:paraId="33E9CF7A" w14:textId="35B66094" w:rsidR="007224E5" w:rsidRPr="005F0AAF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 w:hint="cs"/>
          <w:sz w:val="32"/>
          <w:szCs w:val="32"/>
          <w:cs/>
        </w:rPr>
        <w:t>2) เก็บรวบรวมข้อมูล</w:t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="00681B0B" w:rsidRPr="005F0AAF">
        <w:rPr>
          <w:rFonts w:ascii="TH SarabunPSK" w:hAnsi="TH SarabunPSK" w:cs="TH SarabunPSK"/>
          <w:sz w:val="32"/>
          <w:szCs w:val="32"/>
        </w:rPr>
        <w:t>5</w:t>
      </w:r>
      <w:r w:rsidR="005F0AAF" w:rsidRPr="005F0AAF">
        <w:rPr>
          <w:rFonts w:ascii="TH SarabunPSK" w:hAnsi="TH SarabunPSK" w:cs="TH SarabunPSK"/>
          <w:sz w:val="32"/>
          <w:szCs w:val="32"/>
        </w:rPr>
        <w:t xml:space="preserve"> </w:t>
      </w:r>
      <w:r w:rsidRPr="005F0AAF">
        <w:rPr>
          <w:rFonts w:ascii="TH SarabunPSK" w:hAnsi="TH SarabunPSK" w:cs="TH SarabunPSK"/>
          <w:sz w:val="32"/>
          <w:szCs w:val="32"/>
        </w:rPr>
        <w:t>%</w:t>
      </w:r>
    </w:p>
    <w:p w14:paraId="63FA2EF7" w14:textId="5A7F2AB9" w:rsidR="007224E5" w:rsidRPr="005F0AAF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="00681B0B" w:rsidRPr="005F0AAF">
        <w:rPr>
          <w:rFonts w:ascii="TH SarabunPSK" w:hAnsi="TH SarabunPSK" w:cs="TH SarabunPSK"/>
          <w:sz w:val="32"/>
          <w:szCs w:val="32"/>
        </w:rPr>
        <w:t>5</w:t>
      </w:r>
      <w:r w:rsidR="005F0AAF" w:rsidRPr="005F0AAF">
        <w:rPr>
          <w:rFonts w:ascii="TH SarabunPSK" w:hAnsi="TH SarabunPSK" w:cs="TH SarabunPSK"/>
          <w:sz w:val="32"/>
          <w:szCs w:val="32"/>
        </w:rPr>
        <w:t xml:space="preserve"> </w:t>
      </w:r>
      <w:r w:rsidRPr="005F0AAF">
        <w:rPr>
          <w:rFonts w:ascii="TH SarabunPSK" w:hAnsi="TH SarabunPSK" w:cs="TH SarabunPSK"/>
          <w:sz w:val="32"/>
          <w:szCs w:val="32"/>
        </w:rPr>
        <w:t>%</w:t>
      </w:r>
    </w:p>
    <w:p w14:paraId="74A8B3DB" w14:textId="2B36AF1E" w:rsidR="007224E5" w:rsidRPr="007224E5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/>
          <w:sz w:val="32"/>
          <w:szCs w:val="32"/>
          <w:cs/>
        </w:rPr>
        <w:tab/>
      </w:r>
      <w:r w:rsidRPr="005F0AAF">
        <w:rPr>
          <w:rFonts w:ascii="TH SarabunPSK" w:hAnsi="TH SarabunPSK" w:cs="TH SarabunPSK" w:hint="cs"/>
          <w:sz w:val="32"/>
          <w:szCs w:val="32"/>
          <w:cs/>
        </w:rPr>
        <w:t>4) สรุปและ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1B0B">
        <w:rPr>
          <w:rFonts w:ascii="TH SarabunPSK" w:hAnsi="TH SarabunPSK" w:cs="TH SarabunPSK"/>
          <w:sz w:val="32"/>
          <w:szCs w:val="32"/>
        </w:rPr>
        <w:t>5</w:t>
      </w:r>
      <w:r w:rsidR="005F0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3FCA523" w14:textId="5B96D7F8" w:rsidR="00092B51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819FD" w14:textId="77777777" w:rsidR="005F0AAF" w:rsidRDefault="005F0AAF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1D217" w14:textId="4EAA33B7" w:rsidR="00092B51" w:rsidRPr="006E1816" w:rsidRDefault="00092B51" w:rsidP="00092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0997CE9" w14:textId="77777777" w:rsidR="00092B51" w:rsidRPr="00DF0B92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9D414" w14:textId="77777777" w:rsidR="00092B51" w:rsidRPr="00DF0B92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4029F083" w14:textId="77777777" w:rsidR="00092B51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6286EA41" w14:textId="77777777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53AEDB28" w14:textId="77777777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74D96970" w14:textId="77777777" w:rsidR="00F9382D" w:rsidRPr="00DF0B92" w:rsidRDefault="00F9382D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E66BE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2B83748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02D77BC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B573213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28E762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416456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B2E087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75C781A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1786E37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428F5B1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2666C9A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E613FF7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3DFAF69" w14:textId="77777777" w:rsidR="00F9382D" w:rsidRDefault="00F9382D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831D0C8" w14:textId="77777777" w:rsidR="005A3235" w:rsidRDefault="005A3235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A23687E" w14:textId="77777777" w:rsidR="005A3235" w:rsidRDefault="005A3235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6C6977" w14:textId="77777777" w:rsidR="005A3235" w:rsidRDefault="005A3235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916BCD7" w14:textId="77777777" w:rsidR="005A3235" w:rsidRDefault="005A3235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87205A9" w14:textId="4B7A2C32" w:rsidR="002027B5" w:rsidRDefault="002027B5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8FE61F1" w14:textId="420023FB" w:rsidR="005F0AAF" w:rsidRDefault="005F0AAF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A712E53" w14:textId="030AED57" w:rsidR="005F0AAF" w:rsidRDefault="005F0AAF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53FC525" w14:textId="77777777" w:rsidR="005F0AAF" w:rsidRDefault="005F0AAF" w:rsidP="009B768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857704D" w14:textId="77777777" w:rsidR="005A3235" w:rsidRDefault="00597722" w:rsidP="00F9382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F66E5E" w14:textId="0DBA5119" w:rsidR="00F055B7" w:rsidRDefault="005A3235" w:rsidP="00F9382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A13B43"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 w:rsidR="00A13B43" w:rsidRPr="006E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</w:t>
      </w:r>
      <w:r w:rsidR="0029447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092B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FC5E301" w14:textId="77777777" w:rsidR="005A3235" w:rsidRPr="006E1816" w:rsidRDefault="005A3235" w:rsidP="00F9382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9E3F59" w:rsidRPr="001F7738" w14:paraId="3D07A94E" w14:textId="77777777" w:rsidTr="009E3F59">
        <w:trPr>
          <w:trHeight w:val="479"/>
          <w:jc w:val="center"/>
        </w:trPr>
        <w:tc>
          <w:tcPr>
            <w:tcW w:w="4390" w:type="dxa"/>
          </w:tcPr>
          <w:p w14:paraId="695338BB" w14:textId="532C6F8F" w:rsidR="009E3F59" w:rsidRPr="001F7738" w:rsidRDefault="009E3F59" w:rsidP="009E3F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 w:rsidRPr="001D7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14:paraId="7986A227" w14:textId="77786DF1" w:rsidR="009E3F59" w:rsidRPr="001F7738" w:rsidRDefault="009E3F59" w:rsidP="00A21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E3F59" w:rsidRPr="00DF0B92" w14:paraId="5453FC03" w14:textId="77777777" w:rsidTr="00B617CF">
        <w:trPr>
          <w:trHeight w:val="545"/>
          <w:jc w:val="center"/>
        </w:trPr>
        <w:tc>
          <w:tcPr>
            <w:tcW w:w="4390" w:type="dxa"/>
            <w:vAlign w:val="center"/>
          </w:tcPr>
          <w:p w14:paraId="69F6E7FB" w14:textId="6CB15475" w:rsidR="009E3F59" w:rsidRPr="00DF0B92" w:rsidRDefault="009E3F59" w:rsidP="00F93E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1C79" w:rsidRPr="008A0FD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F93E9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ดา สินสุริยะ</w:t>
            </w:r>
          </w:p>
        </w:tc>
        <w:tc>
          <w:tcPr>
            <w:tcW w:w="4819" w:type="dxa"/>
            <w:vAlign w:val="center"/>
          </w:tcPr>
          <w:p w14:paraId="5075DAB4" w14:textId="77777777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59" w:rsidRPr="00DF0B92" w14:paraId="649FD67A" w14:textId="77777777" w:rsidTr="00B617CF">
        <w:trPr>
          <w:trHeight w:val="567"/>
          <w:jc w:val="center"/>
        </w:trPr>
        <w:tc>
          <w:tcPr>
            <w:tcW w:w="4390" w:type="dxa"/>
            <w:vAlign w:val="center"/>
          </w:tcPr>
          <w:p w14:paraId="34F7EA03" w14:textId="334C28DA" w:rsidR="009E3F59" w:rsidRPr="008A0FD5" w:rsidRDefault="00F93E93" w:rsidP="002F1C79">
            <w:pPr>
              <w:pStyle w:val="ListParagraph"/>
              <w:tabs>
                <w:tab w:val="left" w:pos="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รัตน์ วีระกิจพานิช</w:t>
            </w:r>
          </w:p>
        </w:tc>
        <w:tc>
          <w:tcPr>
            <w:tcW w:w="4819" w:type="dxa"/>
            <w:vAlign w:val="center"/>
          </w:tcPr>
          <w:p w14:paraId="1DDDE4D1" w14:textId="77777777" w:rsidR="009E3F59" w:rsidRPr="00DF0B92" w:rsidRDefault="009E3F59" w:rsidP="00A21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6DBC" w14:textId="77777777" w:rsidR="00DD762F" w:rsidRDefault="00597722" w:rsidP="00B617C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BB8ED7" w14:textId="77777777" w:rsidR="00DD762F" w:rsidRDefault="00DD762F" w:rsidP="00B617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56594" w14:textId="1A2E27DA" w:rsidR="005B0AD0" w:rsidRPr="006E1816" w:rsidRDefault="00DD762F" w:rsidP="00B617C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0AD0"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5D5E9CF" w14:textId="77777777" w:rsidR="006E1816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A57C9" w14:textId="77777777" w:rsidR="00F9382D" w:rsidRPr="00DF0B92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BDBFA" w14:textId="189FA92A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6E181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2490BD7" w14:textId="734ED794" w:rsidR="006E1816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726" w:rsidRPr="00DF0B9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E1816" w:rsidRPr="006E1816">
        <w:rPr>
          <w:rFonts w:ascii="TH SarabunPSK" w:hAnsi="TH SarabunPSK" w:cs="TH SarabunPSK" w:hint="cs"/>
          <w:color w:val="FF0000"/>
          <w:spacing w:val="-20"/>
          <w:sz w:val="32"/>
          <w:szCs w:val="32"/>
          <w:cs/>
        </w:rPr>
        <w:t>(หัวหน้ากลุ่ม/ฝ่าย/ผอ.ศูนย์/ส่วน/ปศอ./เทียบเท่า)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2704750" w14:textId="6FEBC7C8" w:rsidR="005B0AD0" w:rsidRPr="00DF0B92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8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3726"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450E89D8" w14:textId="4EDE233F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355AD228" w14:textId="783D0C1D" w:rsidR="005B0AD0" w:rsidRDefault="005B0AD0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95479" w14:textId="77777777" w:rsidR="00F9382D" w:rsidRPr="00DF0B92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F8938" w14:textId="63CAEE8B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6E181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337E7">
        <w:rPr>
          <w:rFonts w:ascii="TH SarabunPSK" w:hAnsi="TH SarabunPSK" w:cs="TH SarabunPSK" w:hint="cs"/>
          <w:sz w:val="32"/>
          <w:szCs w:val="32"/>
          <w:cs/>
        </w:rPr>
        <w:t>...</w:t>
      </w:r>
      <w:r w:rsidR="006E1816">
        <w:rPr>
          <w:rFonts w:ascii="TH SarabunPSK" w:hAnsi="TH SarabunPSK" w:cs="TH SarabunPSK" w:hint="cs"/>
          <w:sz w:val="32"/>
          <w:szCs w:val="32"/>
          <w:cs/>
        </w:rPr>
        <w:t>.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AFFFB63" w14:textId="7A6730E0" w:rsidR="006E1816" w:rsidRPr="00483896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="006E1816" w:rsidRPr="0048389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1816" w:rsidRPr="00483896">
        <w:rPr>
          <w:rFonts w:ascii="TH SarabunPSK" w:hAnsi="TH SarabunPSK" w:cs="TH SarabunPSK"/>
          <w:sz w:val="32"/>
          <w:szCs w:val="32"/>
        </w:rPr>
        <w:t xml:space="preserve"> </w:t>
      </w:r>
    </w:p>
    <w:p w14:paraId="5906AE98" w14:textId="7162A1F2" w:rsidR="005B0AD0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="00F938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5B8FAF6E" w14:textId="3DE6808B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59CAFE6E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668BD7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F9E6E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FCE96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3B43B" w14:textId="77777777" w:rsidR="00DD762F" w:rsidRDefault="00DD762F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CCF85" w14:textId="77777777" w:rsidR="00F9382D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7D7F1" w14:textId="54B7E15C" w:rsidR="008F10A1" w:rsidRPr="00DF0B92" w:rsidRDefault="00E7056F" w:rsidP="00177E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</w:t>
      </w:r>
      <w:r w:rsidR="00177EB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</w:t>
      </w:r>
    </w:p>
    <w:p w14:paraId="4681A9AC" w14:textId="77777777" w:rsidR="008D7CF3" w:rsidRDefault="00E7056F" w:rsidP="008D7C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14:paraId="19203A4D" w14:textId="19062B74" w:rsidR="00F9382D" w:rsidRDefault="00E7056F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896"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  <w:r w:rsidR="00F9382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B3E204" w14:textId="583343D3" w:rsidR="008F10A1" w:rsidRPr="00DF0B92" w:rsidRDefault="00511727" w:rsidP="005117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14:paraId="6362DC57" w14:textId="5F298DD6" w:rsidR="008F10A1" w:rsidRPr="00837B60" w:rsidRDefault="008F10A1" w:rsidP="005A32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7B60">
        <w:rPr>
          <w:rFonts w:ascii="TH SarabunPSK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B62857F" w14:textId="2AAA4F5F" w:rsidR="008F10A1" w:rsidRPr="00097E9E" w:rsidRDefault="008F10A1" w:rsidP="005A323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</w:rPr>
        <w:t>(</w:t>
      </w: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ระดับชำนาญการพิเศษ)</w:t>
      </w:r>
    </w:p>
    <w:p w14:paraId="1C908173" w14:textId="62BED97B" w:rsidR="008F10A1" w:rsidRPr="00DF0B92" w:rsidRDefault="008F10A1" w:rsidP="005A32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14:paraId="1C18945A" w14:textId="25A27CAD" w:rsidR="004D607F" w:rsidRPr="002F1C79" w:rsidRDefault="008F10A1" w:rsidP="00B152FF">
      <w:pPr>
        <w:pStyle w:val="ListParagraph"/>
        <w:numPr>
          <w:ilvl w:val="0"/>
          <w:numId w:val="15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D607F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>แนวทาง</w:t>
      </w:r>
      <w:r w:rsidR="00124691" w:rsidRPr="002F1C79">
        <w:rPr>
          <w:rFonts w:ascii="TH SarabunPSK" w:hAnsi="TH SarabunPSK" w:cs="TH SarabunPSK"/>
          <w:sz w:val="32"/>
          <w:szCs w:val="32"/>
          <w:cs/>
        </w:rPr>
        <w:t>การ</w:t>
      </w:r>
      <w:r w:rsidR="00B85DBA" w:rsidRPr="002F1C79">
        <w:rPr>
          <w:rFonts w:ascii="TH SarabunPSK" w:hAnsi="TH SarabunPSK" w:cs="TH SarabunPSK"/>
          <w:sz w:val="32"/>
          <w:szCs w:val="32"/>
          <w:cs/>
        </w:rPr>
        <w:t>พัฒนา</w:t>
      </w:r>
      <w:r w:rsidR="00494A4D" w:rsidRPr="002F1C79">
        <w:rPr>
          <w:rFonts w:ascii="TH SarabunPSK" w:hAnsi="TH SarabunPSK" w:cs="TH SarabunPSK"/>
          <w:sz w:val="32"/>
          <w:szCs w:val="32"/>
          <w:cs/>
        </w:rPr>
        <w:t>ผู้</w:t>
      </w:r>
      <w:r w:rsidR="00BA36B0" w:rsidRPr="002F1C79">
        <w:rPr>
          <w:rFonts w:ascii="TH SarabunPSK" w:hAnsi="TH SarabunPSK" w:cs="TH SarabunPSK"/>
          <w:sz w:val="32"/>
          <w:szCs w:val="32"/>
          <w:cs/>
        </w:rPr>
        <w:t>กลั่นกรองงานของกลุ่มช่วยอำนวยการนักบริหาร</w:t>
      </w:r>
      <w:r w:rsidR="004D607F" w:rsidRPr="002F1C7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6A301B7B" w14:textId="62EBE4A3" w:rsidR="008F10A1" w:rsidRPr="002F1C79" w:rsidRDefault="008F10A1" w:rsidP="00B152FF">
      <w:pPr>
        <w:spacing w:after="0" w:line="240" w:lineRule="auto"/>
        <w:ind w:left="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FD7"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B665B6" w14:textId="7ABFF5C7" w:rsidR="008F10A1" w:rsidRPr="002F1C79" w:rsidRDefault="008F10A1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7326E8F6" w14:textId="621D3717" w:rsidR="002F1C79" w:rsidRPr="002F1C79" w:rsidRDefault="00CF3CDF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กลุ่มช่วยอำนวยการนักบริหาร สำนักงานเลขานุการกรม กรมปศุสัตว์ มีหน้าที่รับผิดชอบในเรื่อง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>1)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C79">
        <w:rPr>
          <w:rFonts w:ascii="TH SarabunPSK" w:hAnsi="TH SarabunPSK" w:cs="TH SarabunPSK"/>
          <w:sz w:val="32"/>
          <w:szCs w:val="32"/>
          <w:cs/>
        </w:rPr>
        <w:t>ดำเนิ</w:t>
      </w:r>
      <w:r w:rsidR="00BA36B0" w:rsidRPr="002F1C79">
        <w:rPr>
          <w:rFonts w:ascii="TH SarabunPSK" w:hAnsi="TH SarabunPSK" w:cs="TH SarabunPSK"/>
          <w:sz w:val="32"/>
          <w:szCs w:val="32"/>
          <w:cs/>
        </w:rPr>
        <w:t>น</w:t>
      </w:r>
      <w:r w:rsidRPr="002F1C79">
        <w:rPr>
          <w:rFonts w:ascii="TH SarabunPSK" w:hAnsi="TH SarabunPSK" w:cs="TH SarabunPSK"/>
          <w:sz w:val="32"/>
          <w:szCs w:val="32"/>
          <w:cs/>
        </w:rPr>
        <w:t>การเกี่ยวกับงานช่วยอำนวยการและงานเลขานุการกรม</w:t>
      </w:r>
      <w:r w:rsidR="00BA36B0" w:rsidRPr="002F1C79">
        <w:rPr>
          <w:rFonts w:ascii="TH SarabunPSK" w:hAnsi="TH SarabunPSK" w:cs="TH SarabunPSK"/>
          <w:sz w:val="32"/>
          <w:szCs w:val="32"/>
        </w:rPr>
        <w:t xml:space="preserve"> 2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F1C79">
        <w:rPr>
          <w:rFonts w:ascii="TH SarabunPSK" w:hAnsi="TH SarabunPSK" w:cs="TH SarabunPSK"/>
          <w:sz w:val="32"/>
          <w:szCs w:val="32"/>
          <w:cs/>
        </w:rPr>
        <w:t>วิเคราะห์ข้อมูล กลั่นกรองงานเอกสารหนังสือราชการ การประเมินสถานการณ์ เพื่อจัดทำข้อมูล รายงาน สถิติ ติ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>ด</w:t>
      </w:r>
      <w:r w:rsidRPr="002F1C79">
        <w:rPr>
          <w:rFonts w:ascii="TH SarabunPSK" w:hAnsi="TH SarabunPSK" w:cs="TH SarabunPSK"/>
          <w:sz w:val="32"/>
          <w:szCs w:val="32"/>
          <w:cs/>
        </w:rPr>
        <w:t>ตามเร่งรัดงานตามนโยบายเพื่อนำเสนอผู้บริหาร</w:t>
      </w:r>
      <w:r w:rsidR="00173C95" w:rsidRPr="002F1C79">
        <w:rPr>
          <w:rFonts w:ascii="TH SarabunPSK" w:hAnsi="TH SarabunPSK" w:cs="TH SarabunPSK"/>
          <w:sz w:val="32"/>
          <w:szCs w:val="32"/>
        </w:rPr>
        <w:t xml:space="preserve"> 3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F1C79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ได้รับมอบหมาย จะเห็นได้ว่าการกลั่นกรองงานเพื่อเสนอผู้บริหาร จึงเป็นส่วนหนึ่งในหน้าที่รับผิดชอบของกลุ่มช่วยอำนวยการนักบริหาร สำนักงานเลขานุการกรม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 xml:space="preserve"> ผู้มีหน้าที่รับผิด</w:t>
      </w:r>
      <w:r w:rsidR="006B6B3A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173C95" w:rsidRPr="002F1C79">
        <w:rPr>
          <w:rFonts w:ascii="TH SarabunPSK" w:hAnsi="TH SarabunPSK" w:cs="TH SarabunPSK"/>
          <w:sz w:val="32"/>
          <w:szCs w:val="32"/>
          <w:cs/>
        </w:rPr>
        <w:t>ในการกลั่นกรองงานต้องดำเนินการเกี่ยวกับตรวจสอบ กรองงาน สรุปข้อเท็จจริง การเสนอข้อคิดเห็น และความถูกต้องของข้อกฎหมาย ระเบียบ และนำเสนอผู้บริหาร ระดับอธิบดี รองอธิบดีสั่งการ ได้อย่างรวดเร็ว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819" w:rsidRPr="002F1C79">
        <w:rPr>
          <w:rFonts w:ascii="TH SarabunPSK" w:hAnsi="TH SarabunPSK" w:cs="TH SarabunPSK"/>
          <w:sz w:val="32"/>
          <w:szCs w:val="32"/>
          <w:cs/>
        </w:rPr>
        <w:t>รู้จักลำดับความเร่งด่วน รักษาความลับเป็น มีศิลปะในการประสานงาน การทักท้วงงาน การตรวจงานและการกรองงาน ต้องพิจารณาในทางลึก กล่าวคือต้องมีความรู้ ความเข้าใจในเรื่องที่จะพิจารณา โดยเรื่องที่จะเสนอต้องมีสาระสำคัญครบถ้วน ระเบียบ ข้อกฎหมาย ได้ข้อยุติ ( ถ้ามี) สอดคล้องกับนโยบาย (ถ้ามี) ในทางกว้างพิจารณาถึงผลดี ผลกระทบ พิจารณาถึงความเหมาะสม ประโยชน์ของราชการและประชาขน  กล้าทักท้วงหากเห็นว่าจะทำให้เกิดความเสียหายแก่ผู้บริหาร และประชาชน ซึ่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>งผู้กลั่นกรองงานต้อง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นำเสนอผู้บริหารกรมปศุสัตว์</w:t>
      </w:r>
      <w:r w:rsidR="00B85DBA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>ในการดำเนินการต้อง</w:t>
      </w:r>
      <w:r w:rsidR="007D2819" w:rsidRPr="002F1C79">
        <w:rPr>
          <w:rFonts w:ascii="TH SarabunPSK" w:hAnsi="TH SarabunPSK" w:cs="TH SarabunPSK"/>
          <w:sz w:val="32"/>
          <w:szCs w:val="32"/>
          <w:cs/>
        </w:rPr>
        <w:t>ครอบคลุมประเด็น ดังนี้</w:t>
      </w:r>
    </w:p>
    <w:p w14:paraId="0787E948" w14:textId="77777777" w:rsidR="002F1C79" w:rsidRPr="002F1C79" w:rsidRDefault="007D2819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1) การสรุปย่อเรื่อง (</w:t>
      </w:r>
      <w:r w:rsidRPr="002F1C79">
        <w:rPr>
          <w:rFonts w:ascii="TH SarabunPSK" w:hAnsi="TH SarabunPSK" w:cs="TH SarabunPSK"/>
          <w:sz w:val="32"/>
          <w:szCs w:val="32"/>
        </w:rPr>
        <w:t xml:space="preserve"> Summary</w:t>
      </w:r>
      <w:r w:rsidRPr="002F1C79">
        <w:rPr>
          <w:rFonts w:ascii="TH SarabunPSK" w:hAnsi="TH SarabunPSK" w:cs="TH SarabunPSK"/>
          <w:sz w:val="32"/>
          <w:szCs w:val="32"/>
          <w:cs/>
        </w:rPr>
        <w:t>) ต้องเขียนให้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สั้น กะทัดรัด ชัดเจน ถูกต้อง ตรงประเด็น เข้าใจง่ายตรงกับสาเหตุที่จะต้องพิจารณาสั่งการ โดยเฉพาะต้องกรอบคลุมประเด็นสำคัญ โดยตอบคำถามได้ว่าใคร</w:t>
      </w:r>
      <w:r w:rsidR="00B85DBA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(</w:t>
      </w:r>
      <w:r w:rsidR="00BE739F" w:rsidRPr="002F1C79">
        <w:rPr>
          <w:rFonts w:ascii="TH SarabunPSK" w:hAnsi="TH SarabunPSK" w:cs="TH SarabunPSK"/>
          <w:sz w:val="32"/>
          <w:szCs w:val="32"/>
        </w:rPr>
        <w:t>Who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85DBA" w:rsidRPr="002F1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 xml:space="preserve">ทำอะไร ( </w:t>
      </w:r>
      <w:r w:rsidR="00BE739F" w:rsidRPr="002F1C79">
        <w:rPr>
          <w:rFonts w:ascii="TH SarabunPSK" w:hAnsi="TH SarabunPSK" w:cs="TH SarabunPSK"/>
          <w:sz w:val="32"/>
          <w:szCs w:val="32"/>
        </w:rPr>
        <w:t>What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) เมื่อใด (</w:t>
      </w:r>
      <w:r w:rsidR="00BE739F" w:rsidRPr="002F1C79">
        <w:rPr>
          <w:rFonts w:ascii="TH SarabunPSK" w:hAnsi="TH SarabunPSK" w:cs="TH SarabunPSK"/>
          <w:sz w:val="32"/>
          <w:szCs w:val="32"/>
        </w:rPr>
        <w:t>When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 xml:space="preserve">) ที่ไหน ( </w:t>
      </w:r>
      <w:r w:rsidR="00BE739F" w:rsidRPr="002F1C79">
        <w:rPr>
          <w:rFonts w:ascii="TH SarabunPSK" w:hAnsi="TH SarabunPSK" w:cs="TH SarabunPSK"/>
          <w:sz w:val="32"/>
          <w:szCs w:val="32"/>
        </w:rPr>
        <w:t>Where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) ทำไม (</w:t>
      </w:r>
      <w:r w:rsidR="00BE739F" w:rsidRPr="002F1C79">
        <w:rPr>
          <w:rFonts w:ascii="TH SarabunPSK" w:hAnsi="TH SarabunPSK" w:cs="TH SarabunPSK"/>
          <w:sz w:val="32"/>
          <w:szCs w:val="32"/>
        </w:rPr>
        <w:t>Why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) อย่างไร (</w:t>
      </w:r>
      <w:r w:rsidR="00BE739F" w:rsidRPr="002F1C79">
        <w:rPr>
          <w:rFonts w:ascii="TH SarabunPSK" w:hAnsi="TH SarabunPSK" w:cs="TH SarabunPSK"/>
          <w:sz w:val="32"/>
          <w:szCs w:val="32"/>
        </w:rPr>
        <w:t>How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 xml:space="preserve">) กล่าวคือ ใช้หลัก 5 </w:t>
      </w:r>
      <w:r w:rsidR="00BE739F" w:rsidRPr="002F1C79">
        <w:rPr>
          <w:rFonts w:ascii="TH SarabunPSK" w:hAnsi="TH SarabunPSK" w:cs="TH SarabunPSK"/>
          <w:sz w:val="32"/>
          <w:szCs w:val="32"/>
        </w:rPr>
        <w:t xml:space="preserve">W 1 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เพื่อชี้ให้เห็นปัญหาและความต้องการ เพื่อสะดวกและประหย</w:t>
      </w:r>
      <w:r w:rsidR="00B85DBA" w:rsidRPr="002F1C79">
        <w:rPr>
          <w:rFonts w:ascii="TH SarabunPSK" w:hAnsi="TH SarabunPSK" w:cs="TH SarabunPSK"/>
          <w:sz w:val="32"/>
          <w:szCs w:val="32"/>
          <w:cs/>
        </w:rPr>
        <w:t>ัด</w:t>
      </w:r>
      <w:r w:rsidR="00BE739F" w:rsidRPr="002F1C79">
        <w:rPr>
          <w:rFonts w:ascii="TH SarabunPSK" w:hAnsi="TH SarabunPSK" w:cs="TH SarabunPSK"/>
          <w:sz w:val="32"/>
          <w:szCs w:val="32"/>
          <w:cs/>
        </w:rPr>
        <w:t>เวลาแก่ผู้บังคับบัญชาในการศึกษาเรื่องและพิจารณาสั่งการ</w:t>
      </w:r>
    </w:p>
    <w:p w14:paraId="4BAD16F9" w14:textId="77777777" w:rsidR="002F1C79" w:rsidRPr="002F1C79" w:rsidRDefault="00BE739F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2) ให้ข้อเท็จจริง (</w:t>
      </w:r>
      <w:r w:rsidRPr="002F1C79">
        <w:rPr>
          <w:rFonts w:ascii="TH SarabunPSK" w:hAnsi="TH SarabunPSK" w:cs="TH SarabunPSK"/>
          <w:sz w:val="32"/>
          <w:szCs w:val="32"/>
        </w:rPr>
        <w:t>Fact</w:t>
      </w:r>
      <w:r w:rsidRPr="002F1C79">
        <w:rPr>
          <w:rFonts w:ascii="TH SarabunPSK" w:hAnsi="TH SarabunPSK" w:cs="TH SarabunPSK"/>
          <w:sz w:val="32"/>
          <w:szCs w:val="32"/>
          <w:cs/>
        </w:rPr>
        <w:t>) คือข้อมูลเพื่อประกอบการพิจารณา โดยข้อมูลจะต้องตรงตามความเป็นจริง มีเอกสารหลักฐานยืนยัน ตรงประเด็นของเรื่องที่จะพิจารณาและครบถ้วนสมบูรณ์ ได้แก่ ความเป็นมาของเรื่อง ข้อเท็จจริงที่เกี่ยวข้องกับเรื่องนั้น ซึ่งปรากฏชัดตามเรื่องราวและเหตุการณ์ กฎหมาย ระเบียบ คำสั่งที่เกี่ยวข้อง แผนพัฒนา นโยบาย</w:t>
      </w:r>
      <w:r w:rsidR="00B33330" w:rsidRPr="002F1C79">
        <w:rPr>
          <w:rFonts w:ascii="TH SarabunPSK" w:hAnsi="TH SarabunPSK" w:cs="TH SarabunPSK"/>
          <w:sz w:val="32"/>
          <w:szCs w:val="32"/>
          <w:cs/>
        </w:rPr>
        <w:t xml:space="preserve"> มติที่ประชุม รายละเอียดการดำเนินงาน และตัวอย่างที่คล้ายคลึงพอจะเทียบเคียงเรื่องดังกล่าวได้ ( ถ้ามี)</w:t>
      </w:r>
    </w:p>
    <w:p w14:paraId="7ED495E6" w14:textId="77777777" w:rsidR="002F1C79" w:rsidRPr="002F1C79" w:rsidRDefault="00B33330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 xml:space="preserve">3) แสดงข้อคิดเห็น ( </w:t>
      </w:r>
      <w:r w:rsidRPr="002F1C79">
        <w:rPr>
          <w:rFonts w:ascii="TH SarabunPSK" w:hAnsi="TH SarabunPSK" w:cs="TH SarabunPSK"/>
          <w:sz w:val="32"/>
          <w:szCs w:val="32"/>
        </w:rPr>
        <w:t>Proposal</w:t>
      </w:r>
      <w:r w:rsidRPr="002F1C79">
        <w:rPr>
          <w:rFonts w:ascii="TH SarabunPSK" w:hAnsi="TH SarabunPSK" w:cs="TH SarabunPSK"/>
          <w:sz w:val="32"/>
          <w:szCs w:val="32"/>
          <w:cs/>
        </w:rPr>
        <w:t>) ที่เป็นประโยชน์ หรือความเสียหายที่อาจเกิดขึ้นหากไม่ดำเนินการกำหนดทางเลือก 2 หรือ 3 ทางเลือก และให้ข้อดีข้อเสียแต่ละทางเลือก หากเสนอเพียงทางเลือกเดียว มักเป็นสิ่งที่ไม่พึงประสงค์ของผู้บริหาร ควรจะมีหลายทางเลือกให้ไว้เปรียบเทียบด้วย</w:t>
      </w:r>
    </w:p>
    <w:p w14:paraId="20FD7F15" w14:textId="77777777" w:rsidR="002F1C79" w:rsidRPr="002F1C79" w:rsidRDefault="00B33330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 xml:space="preserve">4) ให้ข้อเสนอหรือแนวทางปฏิบัติ ( </w:t>
      </w:r>
      <w:r w:rsidRPr="002F1C79">
        <w:rPr>
          <w:rFonts w:ascii="TH SarabunPSK" w:hAnsi="TH SarabunPSK" w:cs="TH SarabunPSK"/>
          <w:sz w:val="32"/>
          <w:szCs w:val="32"/>
        </w:rPr>
        <w:t>Recommendation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) ที่เป็นไปได้ คือ การเลือกทางเลือกที่ดีที่สุดและการกำหนดวิธีดำเนินการ ( </w:t>
      </w:r>
      <w:r w:rsidRPr="002F1C79">
        <w:rPr>
          <w:rFonts w:ascii="TH SarabunPSK" w:hAnsi="TH SarabunPSK" w:cs="TH SarabunPSK"/>
          <w:sz w:val="32"/>
          <w:szCs w:val="32"/>
        </w:rPr>
        <w:t>How to do</w:t>
      </w:r>
      <w:r w:rsidRPr="002F1C79">
        <w:rPr>
          <w:rFonts w:ascii="TH SarabunPSK" w:hAnsi="TH SarabunPSK" w:cs="TH SarabunPSK"/>
          <w:sz w:val="32"/>
          <w:szCs w:val="32"/>
          <w:cs/>
        </w:rPr>
        <w:t>) เพื่อให้ผู้บริหารพิจารณาสั่งการ โดยจะต้องคำนึงถึงความเป็นไปได้ บรรลุวัตถุประสงค์ ไม่กระทบกระเทือน และมีความเสี่ยงน้อยที่สุด ซึ่งการเสนอต้องเสนอทั้งหลักการคือ ให้ทำอะไร และวิธีดำเนินการว่าให้อย่างไร หรือมอบหมายให้หน่วยงานดำเนินการ และข้อเสนอนั้นผู้บริหารสามารถสั่งการได้</w:t>
      </w:r>
    </w:p>
    <w:p w14:paraId="3B36E813" w14:textId="1ADCB213" w:rsidR="00494A4D" w:rsidRPr="002F1C79" w:rsidRDefault="00494A4D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lastRenderedPageBreak/>
        <w:t>เมื่อพิจารณาถึงปัญหาที่พบส่วนใหญ่อยู่ในกระบวนการของ การตรวจสอบความถูกต้องครบถ้วนของเอกสารและหาข้อ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มูล</w:t>
      </w:r>
      <w:r w:rsidRPr="002F1C79">
        <w:rPr>
          <w:rFonts w:ascii="TH SarabunPSK" w:hAnsi="TH SarabunPSK" w:cs="TH SarabunPSK"/>
          <w:sz w:val="32"/>
          <w:szCs w:val="32"/>
          <w:cs/>
        </w:rPr>
        <w:t>ประกอบ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 และการสรุปเรื่อง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ซึ่งปัญหาดังกล่าวส่วนหนึ่งเกิดจากผู้กลั่นกรองงานยังขาดความรู้ ความเข้าใจในกฎหมาย 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กฎ</w:t>
      </w:r>
      <w:r w:rsidRPr="002F1C79">
        <w:rPr>
          <w:rFonts w:ascii="TH SarabunPSK" w:hAnsi="TH SarabunPSK" w:cs="TH SarabunPSK"/>
          <w:sz w:val="32"/>
          <w:szCs w:val="32"/>
          <w:cs/>
        </w:rPr>
        <w:t>ระเบียบ ข้อบังคับ ข้อบัญญัติ คำสั่ง ประกาศที่เกี่ยวข้องกับหน่วยงาน หรืออาจเป็นข้อกฎหมาย ระเบียบที่ออกใหม่ การกำหนดอำนาจหน้าที่ของรองอธิบดี การกำหนด</w:t>
      </w:r>
      <w:r w:rsidR="00A87C59" w:rsidRPr="002F1C79">
        <w:rPr>
          <w:rFonts w:ascii="TH SarabunPSK" w:hAnsi="TH SarabunPSK" w:cs="TH SarabunPSK"/>
          <w:sz w:val="32"/>
          <w:szCs w:val="32"/>
          <w:cs/>
        </w:rPr>
        <w:t>ขั้นตอนรายละเอียดของการนำเสนอเรื่องถึงปลัดกระทรวงหรือรัฐมนตรีว่าการกระทรวงเกษตรและสหกรณ์ที่กำหนดขึ้นมา เพื่อให้ทุกหน่วยงานภายในกระทรวงใช้เป็นแนวทางเดียวกัน ทำให้ต้องใช้เวลาในการตรวจสอบให้ครบถ้วนทุกประเด็น ส่วนความผิดพลาดที่มาจากผู้นำเสนองานจากสำนัก/กอง  เช่นรูปแบบหนังสือไม่ถูกต้องตามระเบียบสำนักนายกรัฐมนตรีว่าด้วยงานสารบรรณ ฯ ตัวสะกด ตัวการันต์ ไม่ถูกต้อง ข้อความไม่ชัดเจน กำกวม ไม่ได้แนบเรื่องเดิมเพื่อประกอบการพิจารณา ไม่ให้ความสำคัญกับการปฏิบัติตามรูปแบบที่กำหนดในระเบียบงานสารบรรณ และขั้นตอนการนำเสนอของหนังสือ นอกจากนี้ยังเกิดความล่าช้า ในการรอการแก้ไขเอกสารหรือขอข้อมูลเพิ่มเติม ซึ่งอาจก่อให้เกิดผลเสียหา</w:t>
      </w:r>
      <w:r w:rsidR="00A40083" w:rsidRPr="002F1C79">
        <w:rPr>
          <w:rFonts w:ascii="TH SarabunPSK" w:hAnsi="TH SarabunPSK" w:cs="TH SarabunPSK"/>
          <w:sz w:val="32"/>
          <w:szCs w:val="32"/>
          <w:cs/>
        </w:rPr>
        <w:t>ย</w:t>
      </w:r>
      <w:r w:rsidR="00A87C59" w:rsidRPr="002F1C79">
        <w:rPr>
          <w:rFonts w:ascii="TH SarabunPSK" w:hAnsi="TH SarabunPSK" w:cs="TH SarabunPSK"/>
          <w:sz w:val="32"/>
          <w:szCs w:val="32"/>
          <w:cs/>
        </w:rPr>
        <w:t xml:space="preserve">ต่อหน่วยงาน จากปัญหาดังกล่าว 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จึงควรมี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>แนวทาง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40083" w:rsidRPr="002F1C79">
        <w:rPr>
          <w:rFonts w:ascii="TH SarabunPSK" w:hAnsi="TH SarabunPSK" w:cs="TH SarabunPSK"/>
          <w:sz w:val="32"/>
          <w:szCs w:val="32"/>
          <w:cs/>
        </w:rPr>
        <w:t>ผู้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>กลั่น</w:t>
      </w:r>
      <w:r w:rsidR="00A40083" w:rsidRPr="002F1C79">
        <w:rPr>
          <w:rFonts w:ascii="TH SarabunPSK" w:hAnsi="TH SarabunPSK" w:cs="TH SarabunPSK"/>
          <w:sz w:val="32"/>
          <w:szCs w:val="32"/>
          <w:cs/>
        </w:rPr>
        <w:t>กรองงานของกลุ่มช่วยอำนวยการนักบริหาร</w:t>
      </w:r>
      <w:r w:rsidR="00CB4E06" w:rsidRPr="002F1C79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ฏิบัติงาน สนับสนุนและอำนวยความสะดวกให้กับผู้บริหารในทุก ๆ ด้าน ให้สามารถปฏิบัติงานตามภารกิจของ กรมปศุสัตว์ บรรลุผลสัมฤทธิ์ตามวิสัยทัศน์ นโยบาย เป้าหมาย และยุทธศาสตร์ของกรมปศุสัตว์</w:t>
      </w:r>
    </w:p>
    <w:p w14:paraId="165CF4D5" w14:textId="77777777" w:rsidR="002F1C79" w:rsidRPr="002F1C79" w:rsidRDefault="002F1C79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765723" w14:textId="1FA84B49" w:rsidR="009A1FD7" w:rsidRPr="002F1C79" w:rsidRDefault="009A1FD7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6662FC2D" w14:textId="6184F0A6" w:rsidR="00F67601" w:rsidRPr="002F1C79" w:rsidRDefault="00F67601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</w:t>
      </w:r>
    </w:p>
    <w:p w14:paraId="71A27A3C" w14:textId="4A43B995" w:rsidR="00980CE2" w:rsidRPr="002F1C79" w:rsidRDefault="00980CE2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C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ับปรุงการบริหารจัดการองค์การและการบริหารจัดการบุคลากร ร่วมกับการปรับบทบาทองค์การและการน</w:t>
      </w:r>
      <w:r w:rsidR="005A3235" w:rsidRPr="002F1C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ำ</w:t>
      </w:r>
      <w:r w:rsidRPr="002F1C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งค์การไปสู่รูปแบบใหม่ เพื่อมุ่งสู่การเป็นองค์การชั้นนำ และเป็นองค์การน</w:t>
      </w:r>
      <w:r w:rsidR="00653F0A" w:rsidRPr="002F1C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ำ</w:t>
      </w:r>
      <w:r w:rsidRPr="002F1C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ขับเคลื่อน   ปศุสัตว์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 เป็นหนึ่งในพันธกิจของกรมปศุสัตว์ ที่ผู้กลั่นกรองงานต้องให้ความสำคัญ โดย</w:t>
      </w:r>
      <w:r w:rsidR="00653F0A" w:rsidRPr="002F1C79">
        <w:rPr>
          <w:rFonts w:ascii="TH SarabunPSK" w:hAnsi="TH SarabunPSK" w:cs="TH SarabunPSK"/>
          <w:sz w:val="32"/>
          <w:szCs w:val="32"/>
          <w:cs/>
        </w:rPr>
        <w:t>ต้อง</w:t>
      </w:r>
      <w:r w:rsidRPr="002F1C79">
        <w:rPr>
          <w:rFonts w:ascii="TH SarabunPSK" w:hAnsi="TH SarabunPSK" w:cs="TH SarabunPSK"/>
          <w:sz w:val="32"/>
          <w:szCs w:val="32"/>
          <w:cs/>
        </w:rPr>
        <w:t>รู้จักนำนวัตกรรม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F1C79">
        <w:rPr>
          <w:rFonts w:ascii="TH SarabunPSK" w:hAnsi="TH SarabunPSK" w:cs="TH SarabunPSK"/>
          <w:sz w:val="32"/>
          <w:szCs w:val="32"/>
          <w:cs/>
        </w:rPr>
        <w:t>การปฏิบัติงานที่ทันสมัยมาใช้เพื่อรองรับการบริหารราชการของผู้บริหารกรมปศุสัตว์</w:t>
      </w:r>
      <w:r w:rsidR="00653F0A" w:rsidRPr="002F1C79">
        <w:rPr>
          <w:rFonts w:ascii="TH SarabunPSK" w:hAnsi="TH SarabunPSK" w:cs="TH SarabunPSK"/>
          <w:sz w:val="32"/>
          <w:szCs w:val="32"/>
          <w:cs/>
        </w:rPr>
        <w:t xml:space="preserve"> รวมถึงพัฒนารูปแบบ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53F0A" w:rsidRPr="002F1C79">
        <w:rPr>
          <w:rFonts w:ascii="TH SarabunPSK" w:hAnsi="TH SarabunPSK" w:cs="TH SarabunPSK"/>
          <w:sz w:val="32"/>
          <w:szCs w:val="32"/>
          <w:cs/>
        </w:rPr>
        <w:t>การให้บริการที่สะดวก รวดเร็วเพิ่มช่องทางการให้บริการที่หลากหลาย มีความสามารถประสานการทำงานด้วยความรวดเร็ว คล่องตัว ให้การสนับสนุนการบริหารของผู้บริหารกรมป</w:t>
      </w:r>
      <w:r w:rsidR="00E71F83">
        <w:rPr>
          <w:rFonts w:ascii="TH SarabunPSK" w:hAnsi="TH SarabunPSK" w:cs="TH SarabunPSK" w:hint="cs"/>
          <w:sz w:val="32"/>
          <w:szCs w:val="32"/>
          <w:cs/>
        </w:rPr>
        <w:t>ศุ</w:t>
      </w:r>
      <w:r w:rsidR="00653F0A" w:rsidRPr="002F1C79">
        <w:rPr>
          <w:rFonts w:ascii="TH SarabunPSK" w:hAnsi="TH SarabunPSK" w:cs="TH SarabunPSK"/>
          <w:sz w:val="32"/>
          <w:szCs w:val="32"/>
          <w:cs/>
        </w:rPr>
        <w:t xml:space="preserve">สัตว์ได้อย่างถูกต้อง มีประสิทธิภาพ 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53F0A" w:rsidRPr="002F1C79">
        <w:rPr>
          <w:rFonts w:ascii="TH SarabunPSK" w:hAnsi="TH SarabunPSK" w:cs="TH SarabunPSK"/>
          <w:sz w:val="32"/>
          <w:szCs w:val="32"/>
          <w:cs/>
        </w:rPr>
        <w:t>บนพื้นฐานตามหลักวิชาการ หลักจรรยาบรรณวิชาชีพ และหลักการบริหารกิจการบ้านเมืองที่ดี รวมถึงมีการประเมินผลการปฏิบัติราชการและประเมินผลความพึงพอใจที่มีต่อหน่วยงานอย่างสม่ำเสมอเพื่อสร้างความพึงพอใจต่อการให้บริการอย่างสูงสุด</w:t>
      </w:r>
    </w:p>
    <w:p w14:paraId="4410EECA" w14:textId="666922E4" w:rsidR="00F67601" w:rsidRPr="002F1C79" w:rsidRDefault="00F67601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  <w:t>3.2 แนวความคิด</w:t>
      </w:r>
    </w:p>
    <w:p w14:paraId="738A5D0D" w14:textId="23336C09" w:rsidR="00594940" w:rsidRPr="002F1C79" w:rsidRDefault="00594940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ผู้กลั่นกรองงานต้องให้ความสำคัญกับการปฏิบัติงานในทุก ๆ เรื่องของเอกสา</w:t>
      </w:r>
      <w:r w:rsidR="00101AF1" w:rsidRPr="002F1C79">
        <w:rPr>
          <w:rFonts w:ascii="TH SarabunPSK" w:hAnsi="TH SarabunPSK" w:cs="TH SarabunPSK"/>
          <w:sz w:val="32"/>
          <w:szCs w:val="32"/>
          <w:cs/>
        </w:rPr>
        <w:t>รที่เสนอผู้บริหาร รวมทั้งต้องใฝ่</w:t>
      </w:r>
      <w:r w:rsidRPr="002F1C79">
        <w:rPr>
          <w:rFonts w:ascii="TH SarabunPSK" w:hAnsi="TH SarabunPSK" w:cs="TH SarabunPSK"/>
          <w:sz w:val="32"/>
          <w:szCs w:val="32"/>
          <w:cs/>
        </w:rPr>
        <w:t>หาความรู้ต่าง ๆ เพราะการเปลี่ยนแปลงอย่างรวดเร็วของสภาพแวดล้อม</w:t>
      </w:r>
      <w:r w:rsidR="00810789" w:rsidRPr="002F1C79">
        <w:rPr>
          <w:rFonts w:ascii="TH SarabunPSK" w:hAnsi="TH SarabunPSK" w:cs="TH SarabunPSK"/>
          <w:sz w:val="32"/>
          <w:szCs w:val="32"/>
          <w:cs/>
        </w:rPr>
        <w:t xml:space="preserve">ทางเศรษฐกิจและสังคม การเมือง และเทคโนโลยี จึงต้องปรับตัวให้เท่าทันกับการเปลี่ยนแปลงดังกล่าว </w:t>
      </w:r>
      <w:r w:rsidR="00101AF1" w:rsidRPr="002F1C79">
        <w:rPr>
          <w:rFonts w:ascii="TH SarabunPSK" w:hAnsi="TH SarabunPSK" w:cs="TH SarabunPSK"/>
          <w:sz w:val="32"/>
          <w:szCs w:val="32"/>
          <w:cs/>
        </w:rPr>
        <w:t>ต้องหมั่นฝึกฝนตนเอง และศึกษา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AF1" w:rsidRPr="002F1C79">
        <w:rPr>
          <w:rFonts w:ascii="TH SarabunPSK" w:hAnsi="TH SarabunPSK" w:cs="TH SarabunPSK"/>
          <w:sz w:val="32"/>
          <w:szCs w:val="32"/>
          <w:cs/>
        </w:rPr>
        <w:t>หาความรู้ด้วยตนเอง</w:t>
      </w:r>
      <w:r w:rsidR="00300D7B" w:rsidRPr="002F1C79">
        <w:rPr>
          <w:rFonts w:ascii="TH SarabunPSK" w:hAnsi="TH SarabunPSK" w:cs="TH SarabunPSK"/>
          <w:sz w:val="32"/>
          <w:szCs w:val="32"/>
          <w:cs/>
        </w:rPr>
        <w:t>ในเรื่องรูปแบบและการพิมพ์หนังสือราชการที่ถูกต้อง เมื่อสงสัยในเรื่องใดก็อาจค้นหาข้อมูลจากอินเตอร์เน็ต  ควรเป็นคนช่างสังเกต มีความละเอียดถี่ถ้วนในการทำงาน ควรมีความเข้าใจในเนื้อหาของงาน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00D7B" w:rsidRPr="002F1C79">
        <w:rPr>
          <w:rFonts w:ascii="TH SarabunPSK" w:hAnsi="TH SarabunPSK" w:cs="TH SarabunPSK"/>
          <w:sz w:val="32"/>
          <w:szCs w:val="32"/>
          <w:cs/>
        </w:rPr>
        <w:t>ที่ปฏิบัติเป็นอย่างดี</w:t>
      </w:r>
    </w:p>
    <w:p w14:paraId="63A25A25" w14:textId="01B1652D" w:rsidR="00F67601" w:rsidRPr="002F1C79" w:rsidRDefault="00F67601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ab/>
        <w:t>3.3 ข้อเสนอ</w:t>
      </w:r>
    </w:p>
    <w:p w14:paraId="41F2E95C" w14:textId="6D4D6547" w:rsidR="002F1C79" w:rsidRPr="002F1C79" w:rsidRDefault="00E05D7E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10789" w:rsidRPr="002F1C79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>น</w:t>
      </w:r>
      <w:r w:rsidR="00101AF1" w:rsidRPr="002F1C79">
        <w:rPr>
          <w:rFonts w:ascii="TH SarabunPSK" w:hAnsi="TH SarabunPSK" w:cs="TH SarabunPSK"/>
          <w:sz w:val="32"/>
          <w:szCs w:val="32"/>
          <w:cs/>
        </w:rPr>
        <w:t>ให้ผู้ทำหน้าที่กลั่นกรองงาน</w:t>
      </w:r>
      <w:r w:rsidR="00810789" w:rsidRPr="002F1C79">
        <w:rPr>
          <w:rFonts w:ascii="TH SarabunPSK" w:hAnsi="TH SarabunPSK" w:cs="TH SarabunPSK"/>
          <w:sz w:val="32"/>
          <w:szCs w:val="32"/>
          <w:cs/>
        </w:rPr>
        <w:t>ได้เข้ารับการอบรมเกี่ยวกับระเบียบสำนักนายกรัฐมนตรี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10789" w:rsidRPr="002F1C79">
        <w:rPr>
          <w:rFonts w:ascii="TH SarabunPSK" w:hAnsi="TH SarabunPSK" w:cs="TH SarabunPSK"/>
          <w:sz w:val="32"/>
          <w:szCs w:val="32"/>
          <w:cs/>
        </w:rPr>
        <w:t>ว่าด้วยงานสารบรรณ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10789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AA96A1" w14:textId="77777777" w:rsidR="002F1C79" w:rsidRPr="002F1C79" w:rsidRDefault="00E05D7E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>นำเทคโนโลยีสารสนเทศมาใช้เป็นระบบสนับสนุน ในการ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>กลั่นกรองงาน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สืบค้นข้อมูล ระเบียบ ก</w:t>
      </w:r>
      <w:r w:rsidR="00310688" w:rsidRPr="002F1C79">
        <w:rPr>
          <w:rFonts w:ascii="TH SarabunPSK" w:hAnsi="TH SarabunPSK" w:cs="TH SarabunPSK"/>
          <w:sz w:val="32"/>
          <w:szCs w:val="32"/>
          <w:cs/>
        </w:rPr>
        <w:t>ฎ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>หมายที่เกี่ยวข้อง ประกอบการพิจารณาวินิจฉัยสั่งการของผู้บริหารได้อย่างรวดเร็วและ</w:t>
      </w:r>
      <w:r w:rsidR="002F1C79" w:rsidRPr="002F1C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60F10" w:rsidRPr="002F1C79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C9FB60" w14:textId="7CA1FE6D" w:rsidR="00310688" w:rsidRPr="002F1C79" w:rsidRDefault="00E05D7E" w:rsidP="002F1C7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3. มีการจัดทำแบบฟอร์มขั้นตอนการตรวจสอบเอกสารสำหรับให้ เจ้าหน้าที่สำนัก/กอง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C79">
        <w:rPr>
          <w:rFonts w:ascii="TH SarabunPSK" w:hAnsi="TH SarabunPSK" w:cs="TH SarabunPSK"/>
          <w:sz w:val="32"/>
          <w:szCs w:val="32"/>
          <w:cs/>
        </w:rPr>
        <w:t>ได้ใช้ในการตรวจสอบก่อนเสนอผู้บริหาร</w:t>
      </w:r>
      <w:r w:rsidR="00E94103" w:rsidRPr="002F1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>เพื่อลดความผิดพลาดของเอกสาร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>มีการใช้ แอฟพลิเคชั่นไลน์ กลุ่มงานกลั่นกรองหนังสือ เพื่อสร้างความรู้ความเข้าใจกับเจ้าหน้าที่ผู้เกี่ยวข้องในการใช้ประโยชน์ ในการตรวจสอบเอกสารก่อนการเสนองานจริงได้ ซึ่งผู้กลั่นกรองงานจะสามารถให้คำแนะนำ การแก้ไขปัญหา แก้ร่างหนังสือ ส่งข้อมูลความรู้ใหม่ ๆ หรือเทคนิค ต่างๆ ที่เกี่ยวข้องกับการเสนองานต่อผู้บริหาร</w:t>
      </w:r>
      <w:r w:rsidR="005A3235" w:rsidRPr="002F1C79">
        <w:rPr>
          <w:rFonts w:ascii="TH SarabunPSK" w:hAnsi="TH SarabunPSK" w:cs="TH SarabunPSK"/>
          <w:sz w:val="32"/>
          <w:szCs w:val="32"/>
          <w:cs/>
        </w:rPr>
        <w:t xml:space="preserve"> ได้ต่อไป</w:t>
      </w:r>
    </w:p>
    <w:p w14:paraId="5FE21975" w14:textId="55BD8E54" w:rsidR="00F67601" w:rsidRPr="002F1C79" w:rsidRDefault="00F67601" w:rsidP="00B152FF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hAnsi="TH SarabunPSK" w:cs="TH SarabunPSK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14:paraId="0197BBB7" w14:textId="4E0163DE" w:rsidR="00504FCA" w:rsidRPr="002F1C79" w:rsidRDefault="00F67601" w:rsidP="00B152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</w:rPr>
        <w:tab/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E94103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1.</w:t>
      </w:r>
      <w:r w:rsidR="00504FCA" w:rsidRPr="002F1C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ด้านการจัดทำหนังสือเสนอผู้บริหาร</w:t>
      </w:r>
      <w:r w:rsidR="00504FCA" w:rsidRPr="002F1C7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32C7DA9" w14:textId="77777777" w:rsidR="002F1C79" w:rsidRPr="002F1C79" w:rsidRDefault="00504FCA" w:rsidP="002F1C79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ในขั้นตอนของการตรวจสอบการเสนอหนังสือผู้บริหารมักพบความผิดพลาดจากผู้ปฏิบัติงานในการจัดทำหนังสือทำให้ต้องส่งคืนกลับไปแก้ไข ก่อให้เกิดความล่าช้าในการปฏิบัติงานคือการจัดทำหนังสือราชการเสนอผู้บริหารของ สำนัก/กอง ยังไม่ถูกต้องตามระเบียบสำนักนายกรัฐมนตรีว่าด้วยงานสารบรรณ ในเรื่องของรูปแบบการพิมพ์หนังสือราชการ การเขียนไม่ถูกต้องตามหลักภาษา ตัวสะกด ตัวการันต์ เนื้อหาของเรื่องไม่สอดคล้องกับเรื่องเดิม แนบเอกสารที่เป็นเรื่องเดิม สิ่งที่ส่งมาด้วย ไม่ครบถ้วน</w:t>
      </w:r>
    </w:p>
    <w:p w14:paraId="5F14AC31" w14:textId="62DEAA17" w:rsidR="00504FCA" w:rsidRPr="002F1C79" w:rsidRDefault="005A3235" w:rsidP="002F1C79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แนวทางแก้ไข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จัดทำหนังสือเสนอผู้บริหารนี้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จึงควรมี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การจัดทำรูปแบบและการพิมพ์หนังสือราชการที่ถูกต้อง มีแบบฟอร์มการตรวจสอบเอกสารก่อนเสนอผู้บริหาร และได้เรียนรู้ ศึกษาข้อมูลจาก</w:t>
      </w:r>
      <w:r w:rsidR="00310688" w:rsidRPr="002F1C79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="002571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แอพลิเคชั่นไลน์ </w:t>
      </w:r>
      <w:r w:rsidR="00310688" w:rsidRPr="002F1C79">
        <w:rPr>
          <w:rFonts w:ascii="TH SarabunPSK" w:eastAsia="Calibri" w:hAnsi="TH SarabunPSK" w:cs="TH SarabunPSK"/>
          <w:sz w:val="32"/>
          <w:szCs w:val="32"/>
          <w:cs/>
          <w:lang w:val="en-GB"/>
        </w:rPr>
        <w:t>ที่ผู้กลั่นกรองงานเป็นผู้จัดตั้ง</w:t>
      </w:r>
    </w:p>
    <w:p w14:paraId="4AE2DAA6" w14:textId="0E94B7DD" w:rsidR="00504FCA" w:rsidRPr="002F1C79" w:rsidRDefault="00504FCA" w:rsidP="002F1C79">
      <w:pPr>
        <w:tabs>
          <w:tab w:val="left" w:pos="1418"/>
          <w:tab w:val="left" w:pos="2127"/>
        </w:tabs>
        <w:spacing w:after="0" w:line="20" w:lineRule="atLeast"/>
        <w:ind w:firstLine="99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2.</w:t>
      </w:r>
      <w:r w:rsidR="00E94103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ด้านระบบสารบรรณอิเล็กทรอนิกส์</w:t>
      </w:r>
    </w:p>
    <w:p w14:paraId="0F9CCDC3" w14:textId="5C371A04" w:rsidR="002F1C79" w:rsidRPr="002F1C79" w:rsidRDefault="00504FCA" w:rsidP="002F1C79">
      <w:pPr>
        <w:tabs>
          <w:tab w:val="left" w:pos="1418"/>
          <w:tab w:val="left" w:pos="1985"/>
        </w:tabs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พบว่าบางครั้งการส่งหนังสือทางระบบสารบรรณอิเล็กทรอนิกส์เสนอผู้บริหาร ผู้ปฏิบัติงานด้าน</w:t>
      </w:r>
      <w:r w:rsidR="00F8471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สารบรรณของแต่ละสำนัก/กอง ส่งเรื่องผิดหรือสลับกับผู้บริหารท่านอื่น ๆ หรือไม่เป็นไปตามคำสั่งกำหนดอำนาจหน้าที่ของรองอธิบดี ทำให้เจ้าของเรื่องมาตามเรื่องแล้วไม่พบเรื่องที่ตนส่งมา เพราะเรื่องไปอยู่ที่ผู้บริหารอีก</w:t>
      </w:r>
      <w:r w:rsidR="00F847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ท่านหนึ่ง</w:t>
      </w:r>
      <w:r w:rsidR="00F847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ต้องเสียเวลาในการค้นหา จึงทำให้การดำเนินการในเรื่องนั้น ๆ ล่าช้า ไม่ทันตามระยะเวลาที่กำหนดได้</w:t>
      </w:r>
    </w:p>
    <w:p w14:paraId="29B71420" w14:textId="281FEE00" w:rsidR="000A0E09" w:rsidRPr="002F1C79" w:rsidRDefault="005A3235" w:rsidP="002F1C79">
      <w:pPr>
        <w:tabs>
          <w:tab w:val="left" w:pos="1418"/>
          <w:tab w:val="left" w:pos="1985"/>
        </w:tabs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="00504FCA" w:rsidRPr="002F1C79">
        <w:rPr>
          <w:rFonts w:ascii="TH SarabunPSK" w:hAnsi="TH SarabunPSK" w:cs="TH SarabunPSK"/>
          <w:sz w:val="32"/>
          <w:szCs w:val="32"/>
          <w:cs/>
        </w:rPr>
        <w:t xml:space="preserve">ด้านระบบสารบรรณอิเล็กทรอนิกส์ </w:t>
      </w:r>
      <w:r w:rsidRPr="002F1C79">
        <w:rPr>
          <w:rFonts w:ascii="TH SarabunPSK" w:hAnsi="TH SarabunPSK" w:cs="TH SarabunPSK"/>
          <w:sz w:val="32"/>
          <w:szCs w:val="32"/>
          <w:cs/>
        </w:rPr>
        <w:t>จึงควร</w:t>
      </w:r>
      <w:r w:rsidR="00504FCA" w:rsidRPr="002F1C79">
        <w:rPr>
          <w:rFonts w:ascii="TH SarabunPSK" w:hAnsi="TH SarabunPSK" w:cs="TH SarabunPSK"/>
          <w:sz w:val="32"/>
          <w:szCs w:val="32"/>
          <w:cs/>
        </w:rPr>
        <w:t>มีการติดต่อสื่อสาร หรือประสานงานเบื้องต้น และได้มีการสร้างความรับรู้ความเข้าใจจาก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>การ</w:t>
      </w:r>
      <w:r w:rsidR="00504FCA" w:rsidRPr="002F1C79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E94103" w:rsidRPr="002F1C79">
        <w:rPr>
          <w:rFonts w:ascii="TH SarabunPSK" w:hAnsi="TH SarabunPSK" w:cs="TH SarabunPSK"/>
          <w:sz w:val="32"/>
          <w:szCs w:val="32"/>
          <w:cs/>
        </w:rPr>
        <w:t>ใน</w:t>
      </w:r>
      <w:r w:rsidR="00816632" w:rsidRPr="002F1C79">
        <w:rPr>
          <w:rFonts w:ascii="TH SarabunPSK" w:hAnsi="TH SarabunPSK" w:cs="TH SarabunPSK"/>
          <w:sz w:val="32"/>
          <w:szCs w:val="32"/>
          <w:cs/>
        </w:rPr>
        <w:t>กลุ่ม</w:t>
      </w:r>
      <w:r w:rsidR="00504FCA" w:rsidRPr="002F1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C79">
        <w:rPr>
          <w:rFonts w:ascii="TH SarabunPSK" w:hAnsi="TH SarabunPSK" w:cs="TH SarabunPSK"/>
          <w:sz w:val="32"/>
          <w:szCs w:val="32"/>
          <w:cs/>
        </w:rPr>
        <w:t xml:space="preserve">แอฟพลิเคชั่นไลน์ </w:t>
      </w:r>
      <w:r w:rsidR="00504FCA" w:rsidRPr="002F1C79">
        <w:rPr>
          <w:rFonts w:ascii="TH SarabunPSK" w:hAnsi="TH SarabunPSK" w:cs="TH SarabunPSK"/>
          <w:sz w:val="32"/>
          <w:szCs w:val="32"/>
          <w:cs/>
        </w:rPr>
        <w:t>ที่ผู้กลั่นกรองงานเป็นผู้จัดตั้ง</w:t>
      </w:r>
    </w:p>
    <w:p w14:paraId="3D76A035" w14:textId="4D132635" w:rsidR="00504FCA" w:rsidRPr="002F1C79" w:rsidRDefault="002F1C79" w:rsidP="002F1C79">
      <w:pPr>
        <w:spacing w:after="0" w:line="20" w:lineRule="atLeast"/>
        <w:ind w:firstLine="99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. ด้านการบริหารจัดการฐานข้อมูล</w:t>
      </w:r>
    </w:p>
    <w:p w14:paraId="503B881C" w14:textId="60FDDFEE" w:rsidR="002F1C79" w:rsidRDefault="00504FCA" w:rsidP="002F1C79">
      <w:pPr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สำหรับประกอบการพิจารณาผู้บริหารในกรณีการเสนอเรื่องที่มีความสำคัญ เรื่องเชิงนโยบาย หรือเรื่องที่มีความสลับซับซ้อนเกี่ยวพันกับผู้มีส่วนได้ส่วนเสียหลายฝ่าย จำเป็นต้องอาศัยข้อมูล ข้อเท็จจริง และกฎหมายระเบียบที่เกี่ยวข้องมาประกอบการพิจารณาตัดสินใจของผู้บริหาร ซึ่งมักพบปัญหา คือ ข้อมูลกระจัดกระจาย หรือสูญหาย ข้อมูลจัดเก็บอยู่เฉพาะบุคคลที่รับผิดชอบเรื่องนั้น ๆ บุคคลอื่นไม่สามารถเข้าถึงข้อมูลได้ หรือข้อมูลที่นำเสนอไม่ครบถ้วนไม่เพียงพอ หรือกฎหมายและระเบียบที่เกี่ยวข้องมีหลายฉบับบางครั้งมีความขัดแย้งกันเอง หรือยังไม่มีข้อยุติหรือไม่ได้เป็นหมวดหมู่ สร้างความสับสนให้กับผู้ปฏิบัติ รวมทั้งผู้ที่มีส่วนเกี่ยวข้อง เช่น เกษตรกร /ผู้ประกอบการ/วิสาหกิจชุมชน หรือ บริษัทเอกชน เป็นต้น การขาดฐานข้อมูลที่ดี และเป็นระบบ</w:t>
      </w:r>
      <w:r w:rsidR="00F8471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F1C79">
        <w:rPr>
          <w:rFonts w:ascii="TH SarabunPSK" w:eastAsia="Calibri" w:hAnsi="TH SarabunPSK" w:cs="TH SarabunPSK"/>
          <w:sz w:val="32"/>
          <w:szCs w:val="32"/>
          <w:cs/>
        </w:rPr>
        <w:t>ย่อมส่งผลต่อการตัดสินใจของผู้บริหาร อาจทำให้การตัดสินใจมีข้อผิดพลาดไม่รอบคอบไม่ครบถ้วน หรืออาจเกิดผลกระทบอย่างคาดไม่ถึง</w:t>
      </w:r>
    </w:p>
    <w:p w14:paraId="0AECDE22" w14:textId="5FB0644B" w:rsidR="00504FCA" w:rsidRPr="002F1C79" w:rsidRDefault="00143D52" w:rsidP="002F1C79">
      <w:pPr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lastRenderedPageBreak/>
        <w:t>แนวทางแก้ไข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ผู้กลั่นกรองงานจึงควรมี</w:t>
      </w:r>
      <w:r w:rsidR="000F3B78" w:rsidRPr="002F1C79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ข้อมูล/ความรู้ที่ดีและเป็นระบบ โดย</w:t>
      </w:r>
      <w:r w:rsidR="002571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0F3B78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จัดข้อมูล ในแต่ละวันให้เป็นหมวดหมู่  เพื่อใช้อ้างอิงสำหรับการพิจารณาเรื่องประเภทเดียวกันได้ในครั้งต่อไป และช่วยแบ่งปันระหว่างทีมงานกลุ่มช่วยอำนวยการ 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>ฐานข้อมูลที่ดีและเป็นระบบจึงมีความสำคัญอย่างยิ่ง</w:t>
      </w:r>
    </w:p>
    <w:p w14:paraId="1F6EE1EF" w14:textId="577B5DD8" w:rsidR="00504FCA" w:rsidRPr="002F1C79" w:rsidRDefault="00504FCA" w:rsidP="002F1C79">
      <w:pPr>
        <w:spacing w:after="0" w:line="20" w:lineRule="atLeast"/>
        <w:ind w:firstLine="99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4. ด้านผู้ปฏิบัติงานด้านการกลั่นกรอง </w:t>
      </w:r>
    </w:p>
    <w:p w14:paraId="14FB3C95" w14:textId="77777777" w:rsidR="002F1C79" w:rsidRDefault="00504FCA" w:rsidP="002F1C79">
      <w:pPr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เนื่องจากการปฏิบัติงานด้านการกลั่นกรองงานเสนอผู้บริหารนั้นมักเป็นการใช้ดุลยพินิจของผู้ปฏิบัติงานเป็นหลัก ซึ่งอาจมีความแตกต่างกันระหว่างผู้ทำหน้าที่กลั่นกรองงานแต่ละคน เช่น ผู้กลั่นกรองในระดับสำนัก/กอง ผู้กลั่นกรองงานในระดับรองอธิบดีและผู้กลั่นกรองงานเสนออธิบดีอาจมีความเห็นในการตรวจแก้หนังสือประเด็นเดียวกันหรือแตกต่างกันไปทั้งหมดก็ได้ อาจสร้างความสับสนให้แก่หน่วยงานเจ้าของเรื่องว่าควรจะแก้หนังสืออย่างไร การปฏิบัติงานไม่มีมาตรฐานหรือแนวปฏิบัติที่เป็นไปในทิศทางเดียวกัน</w:t>
      </w:r>
    </w:p>
    <w:p w14:paraId="4113E3BF" w14:textId="1A9659AF" w:rsidR="00816632" w:rsidRPr="002F1C79" w:rsidRDefault="000F3B78" w:rsidP="002F1C79">
      <w:pPr>
        <w:spacing w:after="0" w:line="20" w:lineRule="atLeast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>แนวทางแก้ไขเพื่อพัฒนา</w:t>
      </w:r>
      <w:r w:rsidR="00816632" w:rsidRPr="002F1C79">
        <w:rPr>
          <w:rFonts w:ascii="TH SarabunPSK" w:eastAsia="Calibri" w:hAnsi="TH SarabunPSK" w:cs="TH SarabunPSK"/>
          <w:sz w:val="32"/>
          <w:szCs w:val="32"/>
          <w:cs/>
        </w:rPr>
        <w:t>ผู้กลั่นกรองงานคือ</w:t>
      </w:r>
      <w:r w:rsidR="00504FCA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16632"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การสนับสนุนให้เจ้าหน้าที่เข้ารับการฝึกอบรม เพื่อจะได้ทำการซักซ้อมความเข้าใจในระเบียบงานสารบรรณ ตลอดจนแนวทางปฏิบัติเพื่อที่จะได้ปฏิบัติงานร่วมกันอย่างถูกต้อง และรวดเร็ว ลดระยะเวลาในการปฏิบัติงาน ผู้กลั่นกรองงานต้องหมั่นฝึกฝนตนเอง และศึกษาหาความรู้ด้วยตนเอง </w:t>
      </w:r>
      <w:r w:rsidR="00816632" w:rsidRPr="002F1C79">
        <w:rPr>
          <w:rFonts w:ascii="TH SarabunPSK" w:hAnsi="TH SarabunPSK" w:cs="TH SarabunPSK"/>
          <w:sz w:val="32"/>
          <w:szCs w:val="32"/>
          <w:cs/>
        </w:rPr>
        <w:t>และศึกษาการบริหารงานด้านเอกสารขององค์กรอื่น หรือ ค้นหาปัญหาและแนวทางแก้ไขปัญหาในงานด้านเอกสาร</w:t>
      </w:r>
      <w:r w:rsidR="00143D52" w:rsidRPr="002F1C79">
        <w:rPr>
          <w:rFonts w:ascii="TH SarabunPSK" w:hAnsi="TH SarabunPSK" w:cs="TH SarabunPSK"/>
          <w:sz w:val="32"/>
          <w:szCs w:val="32"/>
          <w:cs/>
        </w:rPr>
        <w:t>จากสื่อต่าง ๆ</w:t>
      </w:r>
      <w:r w:rsidR="00816632" w:rsidRPr="002F1C79">
        <w:rPr>
          <w:rFonts w:ascii="TH SarabunPSK" w:hAnsi="TH SarabunPSK" w:cs="TH SarabunPSK"/>
          <w:sz w:val="32"/>
          <w:szCs w:val="32"/>
          <w:cs/>
        </w:rPr>
        <w:t xml:space="preserve"> เพื่อให้การปฏิบัติงานเป็นไปด้วยความรวดเร็วไม่ซ้ำซ้อนและมีประสิทธิภาพ</w:t>
      </w:r>
      <w:r w:rsidR="00816632" w:rsidRPr="002F1C79">
        <w:rPr>
          <w:rFonts w:ascii="TH SarabunPSK" w:eastAsia="Calibri" w:hAnsi="TH SarabunPSK" w:cs="TH SarabunPSK"/>
          <w:sz w:val="32"/>
          <w:szCs w:val="32"/>
          <w:cs/>
        </w:rPr>
        <w:t>ต่อไป</w:t>
      </w:r>
    </w:p>
    <w:p w14:paraId="6F8BE783" w14:textId="0D046F6F" w:rsidR="004B16E3" w:rsidRPr="002F1C79" w:rsidRDefault="00816632" w:rsidP="002571DC">
      <w:pPr>
        <w:tabs>
          <w:tab w:val="left" w:pos="284"/>
          <w:tab w:val="left" w:pos="141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C79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378A63BA" w14:textId="027F17A3" w:rsidR="009A1FD7" w:rsidRPr="00DF0B92" w:rsidRDefault="009A1FD7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14:paraId="4EDE955E" w14:textId="65277327" w:rsidR="00F67601" w:rsidRDefault="00F67601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460F10">
        <w:rPr>
          <w:rFonts w:ascii="TH SarabunPSK" w:hAnsi="TH SarabunPSK" w:cs="TH SarabunPSK"/>
          <w:sz w:val="32"/>
          <w:szCs w:val="32"/>
        </w:rPr>
        <w:t xml:space="preserve">1. </w:t>
      </w:r>
      <w:r w:rsidR="00460F10">
        <w:rPr>
          <w:rFonts w:ascii="TH SarabunPSK" w:hAnsi="TH SarabunPSK" w:cs="TH SarabunPSK" w:hint="cs"/>
          <w:sz w:val="32"/>
          <w:szCs w:val="32"/>
          <w:cs/>
        </w:rPr>
        <w:t>การเสนอหนังสือต่อผู้บริหาร จะสามารถเสนอได้อย่างถูกต้อง รวดเร็วและมีประสิทธิภาพยิ่งขึ้น</w:t>
      </w:r>
    </w:p>
    <w:p w14:paraId="6521E532" w14:textId="7D9A7174" w:rsidR="00A45A7A" w:rsidRDefault="00460F10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143D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5A7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พิจารณาสั่งการ ได้ถูกต้อง ทันต่อเหตุการณ์ </w:t>
      </w:r>
    </w:p>
    <w:p w14:paraId="12D1D796" w14:textId="28FF6E98" w:rsidR="00D21C0E" w:rsidRDefault="00D21C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143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ให้ผู้</w:t>
      </w:r>
      <w:r w:rsidR="00A45A7A">
        <w:rPr>
          <w:rFonts w:ascii="TH SarabunPSK" w:hAnsi="TH SarabunPSK" w:cs="TH SarabunPSK" w:hint="cs"/>
          <w:sz w:val="32"/>
          <w:szCs w:val="32"/>
          <w:cs/>
        </w:rPr>
        <w:t xml:space="preserve">บริหารพิจารณาสั่งการ ได้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ของหน่วยงานที่เสนอเรื่อง</w:t>
      </w:r>
    </w:p>
    <w:p w14:paraId="5A27724B" w14:textId="3FE78AA8" w:rsidR="00D21C0E" w:rsidRPr="003D5990" w:rsidRDefault="00D21C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D4FF6C" w14:textId="608945F1" w:rsidR="009A1FD7" w:rsidRPr="00DF0B92" w:rsidRDefault="009A1FD7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14:paraId="6C6A1403" w14:textId="363EBCCC" w:rsidR="00F67601" w:rsidRDefault="00F67601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 w:rsidR="00143D52">
        <w:rPr>
          <w:rFonts w:ascii="TH SarabunPSK" w:hAnsi="TH SarabunPSK" w:cs="TH SarabunPSK"/>
          <w:sz w:val="32"/>
          <w:szCs w:val="32"/>
        </w:rPr>
        <w:t>1.</w:t>
      </w:r>
      <w:r w:rsidR="00A45A7A">
        <w:rPr>
          <w:rFonts w:ascii="TH SarabunPSK" w:hAnsi="TH SarabunPSK" w:cs="TH SarabunPSK" w:hint="cs"/>
          <w:sz w:val="32"/>
          <w:szCs w:val="32"/>
          <w:cs/>
        </w:rPr>
        <w:t>ข้าราชการและพนักงานราชการ</w:t>
      </w:r>
      <w:r w:rsidR="008A3560">
        <w:rPr>
          <w:rFonts w:ascii="TH SarabunPSK" w:hAnsi="TH SarabunPSK" w:cs="TH SarabunPSK" w:hint="cs"/>
          <w:sz w:val="32"/>
          <w:szCs w:val="32"/>
          <w:cs/>
        </w:rPr>
        <w:t>กรมปศุสัตว์ ที่ได้รับการฝึกอบรม</w:t>
      </w:r>
      <w:r w:rsidR="00D21C0E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เข้าใจ เพิ่มขึ้นไม่น้อยกว่าร้อยละ 80</w:t>
      </w:r>
    </w:p>
    <w:p w14:paraId="58CB99B1" w14:textId="1CB29C28" w:rsidR="003577B6" w:rsidRDefault="00D21C0E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3560">
        <w:rPr>
          <w:rFonts w:ascii="TH SarabunPSK" w:hAnsi="TH SarabunPSK" w:cs="TH SarabunPSK" w:hint="cs"/>
          <w:sz w:val="32"/>
          <w:szCs w:val="32"/>
          <w:cs/>
        </w:rPr>
        <w:t>2</w:t>
      </w:r>
      <w:r w:rsidR="003577B6">
        <w:rPr>
          <w:rFonts w:ascii="TH SarabunPSK" w:hAnsi="TH SarabunPSK" w:cs="TH SarabunPSK" w:hint="cs"/>
          <w:sz w:val="32"/>
          <w:szCs w:val="32"/>
          <w:cs/>
        </w:rPr>
        <w:t>.</w:t>
      </w:r>
      <w:r w:rsidR="00143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7B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A3560">
        <w:rPr>
          <w:rFonts w:ascii="TH SarabunPSK" w:hAnsi="TH SarabunPSK" w:cs="TH SarabunPSK" w:hint="cs"/>
          <w:sz w:val="32"/>
          <w:szCs w:val="32"/>
          <w:cs/>
        </w:rPr>
        <w:t>หนังสือที่เสนอผู้บริหารสั่งการ ถูกส่ง</w:t>
      </w:r>
      <w:r w:rsidR="003577B6">
        <w:rPr>
          <w:rFonts w:ascii="TH SarabunPSK" w:hAnsi="TH SarabunPSK" w:cs="TH SarabunPSK" w:hint="cs"/>
          <w:sz w:val="32"/>
          <w:szCs w:val="32"/>
          <w:cs/>
        </w:rPr>
        <w:t>ไปแก้ไข มีจำนวนลดลง ไม่น้อยกว่าร้อยละ</w:t>
      </w:r>
      <w:r w:rsidR="00143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560">
        <w:rPr>
          <w:rFonts w:ascii="TH SarabunPSK" w:hAnsi="TH SarabunPSK" w:cs="TH SarabunPSK" w:hint="cs"/>
          <w:sz w:val="32"/>
          <w:szCs w:val="32"/>
          <w:cs/>
        </w:rPr>
        <w:t xml:space="preserve">80 </w:t>
      </w:r>
    </w:p>
    <w:p w14:paraId="08E67986" w14:textId="49B31B52" w:rsidR="003577B6" w:rsidRPr="003D5990" w:rsidRDefault="003577B6" w:rsidP="00B1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3560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8A3560">
        <w:rPr>
          <w:rFonts w:ascii="TH SarabunPSK" w:hAnsi="TH SarabunPSK" w:cs="TH SarabunPSK" w:hint="cs"/>
          <w:sz w:val="32"/>
          <w:szCs w:val="32"/>
          <w:cs/>
        </w:rPr>
        <w:t>บริหาร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A3560">
        <w:rPr>
          <w:rFonts w:ascii="TH SarabunPSK" w:hAnsi="TH SarabunPSK" w:cs="TH SarabunPSK" w:hint="cs"/>
          <w:sz w:val="32"/>
          <w:szCs w:val="32"/>
          <w:cs/>
        </w:rPr>
        <w:t>การพิจารณา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80</w:t>
      </w:r>
    </w:p>
    <w:p w14:paraId="582EF274" w14:textId="77777777" w:rsidR="005627DF" w:rsidRDefault="005627DF" w:rsidP="00B152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DC526" w14:textId="77777777" w:rsidR="005627DF" w:rsidRDefault="005627D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4390E" w14:textId="77777777" w:rsidR="005627DF" w:rsidRPr="00DF0B92" w:rsidRDefault="005627DF" w:rsidP="00562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3F40F9B9" w14:textId="77777777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1B1DDED3" w14:textId="50AFB050" w:rsidR="008F10A1" w:rsidRDefault="005627DF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A1FD7" w:rsidRPr="005627DF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05ADF527" w14:textId="77777777" w:rsidR="000A0E09" w:rsidRPr="002E42A4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653D8F43" w14:textId="77777777" w:rsidR="000A0E09" w:rsidRDefault="000A0E09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7853B" w14:textId="77777777" w:rsidR="008319E4" w:rsidRPr="00DF0B92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1195E" w14:textId="240EC9EE" w:rsidR="008319E4" w:rsidRPr="00D92040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920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2040">
        <w:rPr>
          <w:rFonts w:ascii="TH SarabunPSK" w:hAnsi="TH SarabunPSK" w:cs="TH SarabunPSK"/>
          <w:sz w:val="32"/>
          <w:szCs w:val="32"/>
          <w:cs/>
        </w:rPr>
        <w:t>(</w:t>
      </w:r>
      <w:r w:rsidRPr="00D920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92040">
        <w:rPr>
          <w:rFonts w:ascii="TH SarabunPSK" w:hAnsi="TH SarabunPSK" w:cs="TH SarabunPSK"/>
          <w:sz w:val="32"/>
          <w:szCs w:val="32"/>
          <w:cs/>
        </w:rPr>
        <w:t>)</w:t>
      </w:r>
    </w:p>
    <w:p w14:paraId="4234A238" w14:textId="77777777" w:rsidR="0013381C" w:rsidRPr="0013381C" w:rsidRDefault="008319E4" w:rsidP="0013381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="0013381C" w:rsidRPr="0013381C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="0013381C" w:rsidRPr="001338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3381C" w:rsidRPr="0013381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13381C" w:rsidRPr="0013381C">
        <w:rPr>
          <w:rFonts w:ascii="TH SarabunPSK" w:eastAsia="Calibri" w:hAnsi="TH SarabunPSK" w:cs="TH SarabunPSK"/>
          <w:color w:val="FF0000"/>
          <w:sz w:val="32"/>
          <w:szCs w:val="32"/>
          <w:cs/>
        </w:rPr>
        <w:t>ผอ.สำนัก/กอง/</w:t>
      </w:r>
      <w:r w:rsidR="0013381C" w:rsidRPr="0013381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ศข./ปศจ./เทียบเท่า)</w:t>
      </w:r>
    </w:p>
    <w:p w14:paraId="7840254B" w14:textId="77777777" w:rsidR="0013381C" w:rsidRPr="0013381C" w:rsidRDefault="0013381C" w:rsidP="0013381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</w:rPr>
        <w:tab/>
      </w:r>
      <w:r w:rsidRPr="0013381C">
        <w:rPr>
          <w:rFonts w:ascii="TH SarabunPSK" w:eastAsia="Calibri" w:hAnsi="TH SarabunPSK" w:cs="TH SarabunPSK"/>
          <w:sz w:val="32"/>
          <w:szCs w:val="32"/>
          <w:cs/>
        </w:rPr>
        <w:t xml:space="preserve">           วันที่.….....</w:t>
      </w:r>
      <w:r w:rsidRPr="0013381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13381C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13381C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13381C">
        <w:rPr>
          <w:rFonts w:ascii="TH SarabunPSK" w:eastAsia="Calibri" w:hAnsi="TH SarabunPSK" w:cs="TH SarabunPSK"/>
          <w:sz w:val="32"/>
          <w:szCs w:val="32"/>
          <w:cs/>
        </w:rPr>
        <w:t>…</w:t>
      </w:r>
    </w:p>
    <w:sectPr w:rsidR="0013381C" w:rsidRPr="0013381C" w:rsidSect="002754F1">
      <w:pgSz w:w="12240" w:h="15840"/>
      <w:pgMar w:top="1134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4813" w14:textId="77777777" w:rsidR="00182290" w:rsidRDefault="00182290" w:rsidP="00133726">
      <w:pPr>
        <w:spacing w:after="0" w:line="240" w:lineRule="auto"/>
      </w:pPr>
      <w:r>
        <w:separator/>
      </w:r>
    </w:p>
  </w:endnote>
  <w:endnote w:type="continuationSeparator" w:id="0">
    <w:p w14:paraId="10001321" w14:textId="77777777" w:rsidR="00182290" w:rsidRDefault="00182290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629E" w14:textId="77777777" w:rsidR="00182290" w:rsidRDefault="00182290" w:rsidP="00133726">
      <w:pPr>
        <w:spacing w:after="0" w:line="240" w:lineRule="auto"/>
      </w:pPr>
      <w:r>
        <w:separator/>
      </w:r>
    </w:p>
  </w:footnote>
  <w:footnote w:type="continuationSeparator" w:id="0">
    <w:p w14:paraId="26F086F4" w14:textId="77777777" w:rsidR="00182290" w:rsidRDefault="00182290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176462338"/>
      <w:docPartObj>
        <w:docPartGallery w:val="Page Numbers (Top of Page)"/>
        <w:docPartUnique/>
      </w:docPartObj>
    </w:sdtPr>
    <w:sdtEndPr/>
    <w:sdtContent>
      <w:p w14:paraId="706D2B9C" w14:textId="4E18A8C8" w:rsidR="00164D31" w:rsidRPr="008E1B36" w:rsidRDefault="00164D3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E1B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1B3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B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480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E1B3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8E0"/>
    <w:multiLevelType w:val="hybridMultilevel"/>
    <w:tmpl w:val="973C7A40"/>
    <w:lvl w:ilvl="0" w:tplc="8BA01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39F8"/>
    <w:multiLevelType w:val="hybridMultilevel"/>
    <w:tmpl w:val="FE465C90"/>
    <w:lvl w:ilvl="0" w:tplc="2CDEC21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6E9"/>
    <w:multiLevelType w:val="hybridMultilevel"/>
    <w:tmpl w:val="0518A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1446006F"/>
    <w:multiLevelType w:val="hybridMultilevel"/>
    <w:tmpl w:val="34D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926"/>
    <w:multiLevelType w:val="hybridMultilevel"/>
    <w:tmpl w:val="12E8D3AE"/>
    <w:lvl w:ilvl="0" w:tplc="34A04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564602C"/>
    <w:multiLevelType w:val="hybridMultilevel"/>
    <w:tmpl w:val="8A2C5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04984"/>
    <w:multiLevelType w:val="hybridMultilevel"/>
    <w:tmpl w:val="0A2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951"/>
    <w:multiLevelType w:val="hybridMultilevel"/>
    <w:tmpl w:val="10D28FB6"/>
    <w:lvl w:ilvl="0" w:tplc="13CCEB30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5B70A76"/>
    <w:multiLevelType w:val="hybridMultilevel"/>
    <w:tmpl w:val="8BD62232"/>
    <w:lvl w:ilvl="0" w:tplc="D3BC7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0574A"/>
    <w:multiLevelType w:val="hybridMultilevel"/>
    <w:tmpl w:val="04A6A758"/>
    <w:lvl w:ilvl="0" w:tplc="2CDEC21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CE32A0"/>
    <w:multiLevelType w:val="hybridMultilevel"/>
    <w:tmpl w:val="A4166B04"/>
    <w:lvl w:ilvl="0" w:tplc="F094F3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B653D"/>
    <w:multiLevelType w:val="hybridMultilevel"/>
    <w:tmpl w:val="B21C5A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708C2"/>
    <w:multiLevelType w:val="hybridMultilevel"/>
    <w:tmpl w:val="9FE23F32"/>
    <w:lvl w:ilvl="0" w:tplc="DF5A2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E57"/>
    <w:multiLevelType w:val="hybridMultilevel"/>
    <w:tmpl w:val="BDE8242A"/>
    <w:lvl w:ilvl="0" w:tplc="389E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A37691"/>
    <w:multiLevelType w:val="hybridMultilevel"/>
    <w:tmpl w:val="54DC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7DA6"/>
    <w:multiLevelType w:val="hybridMultilevel"/>
    <w:tmpl w:val="0C0C7CA8"/>
    <w:lvl w:ilvl="0" w:tplc="731A20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32B032C"/>
    <w:multiLevelType w:val="hybridMultilevel"/>
    <w:tmpl w:val="9A24DCE2"/>
    <w:lvl w:ilvl="0" w:tplc="1AC8CC92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8">
    <w:nsid w:val="7BEA0525"/>
    <w:multiLevelType w:val="hybridMultilevel"/>
    <w:tmpl w:val="08143B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7"/>
  </w:num>
  <w:num w:numId="14">
    <w:abstractNumId w:val="14"/>
  </w:num>
  <w:num w:numId="15">
    <w:abstractNumId w:val="16"/>
  </w:num>
  <w:num w:numId="16">
    <w:abstractNumId w:val="0"/>
  </w:num>
  <w:num w:numId="17">
    <w:abstractNumId w:val="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1C"/>
    <w:rsid w:val="000015CD"/>
    <w:rsid w:val="00001B09"/>
    <w:rsid w:val="00001F22"/>
    <w:rsid w:val="00004FB1"/>
    <w:rsid w:val="000173C0"/>
    <w:rsid w:val="000279B9"/>
    <w:rsid w:val="000317D1"/>
    <w:rsid w:val="000541C0"/>
    <w:rsid w:val="000549A4"/>
    <w:rsid w:val="00054AB6"/>
    <w:rsid w:val="00057963"/>
    <w:rsid w:val="00072F3D"/>
    <w:rsid w:val="000826DA"/>
    <w:rsid w:val="00083A7E"/>
    <w:rsid w:val="00090E04"/>
    <w:rsid w:val="00092B51"/>
    <w:rsid w:val="00093D8A"/>
    <w:rsid w:val="00097E9E"/>
    <w:rsid w:val="000A0E09"/>
    <w:rsid w:val="000A5FA1"/>
    <w:rsid w:val="000B0577"/>
    <w:rsid w:val="000B3FCF"/>
    <w:rsid w:val="000B4B8C"/>
    <w:rsid w:val="000C7C5F"/>
    <w:rsid w:val="000D5382"/>
    <w:rsid w:val="000D6027"/>
    <w:rsid w:val="000D71A5"/>
    <w:rsid w:val="000D7B3C"/>
    <w:rsid w:val="000E3B7B"/>
    <w:rsid w:val="000E6B82"/>
    <w:rsid w:val="000F3079"/>
    <w:rsid w:val="000F3B78"/>
    <w:rsid w:val="00101AF1"/>
    <w:rsid w:val="00113EAC"/>
    <w:rsid w:val="00123A5F"/>
    <w:rsid w:val="00124691"/>
    <w:rsid w:val="0013074B"/>
    <w:rsid w:val="00130806"/>
    <w:rsid w:val="00131FB4"/>
    <w:rsid w:val="00133726"/>
    <w:rsid w:val="0013381C"/>
    <w:rsid w:val="001369A1"/>
    <w:rsid w:val="00142128"/>
    <w:rsid w:val="00142D51"/>
    <w:rsid w:val="00143D52"/>
    <w:rsid w:val="00144452"/>
    <w:rsid w:val="00164D31"/>
    <w:rsid w:val="00165EA9"/>
    <w:rsid w:val="00166D60"/>
    <w:rsid w:val="001675BD"/>
    <w:rsid w:val="00173C95"/>
    <w:rsid w:val="00174E83"/>
    <w:rsid w:val="00177EB6"/>
    <w:rsid w:val="00182290"/>
    <w:rsid w:val="00184EF2"/>
    <w:rsid w:val="001873A1"/>
    <w:rsid w:val="00197874"/>
    <w:rsid w:val="001A441D"/>
    <w:rsid w:val="001B6B76"/>
    <w:rsid w:val="001C485D"/>
    <w:rsid w:val="001D71DB"/>
    <w:rsid w:val="001E6ED0"/>
    <w:rsid w:val="001F7738"/>
    <w:rsid w:val="002027B5"/>
    <w:rsid w:val="00227380"/>
    <w:rsid w:val="00227A5A"/>
    <w:rsid w:val="00233B1C"/>
    <w:rsid w:val="002351A6"/>
    <w:rsid w:val="00242ED6"/>
    <w:rsid w:val="00245B16"/>
    <w:rsid w:val="00255578"/>
    <w:rsid w:val="002571DC"/>
    <w:rsid w:val="00262DD2"/>
    <w:rsid w:val="00270446"/>
    <w:rsid w:val="002754F1"/>
    <w:rsid w:val="0027621D"/>
    <w:rsid w:val="00280322"/>
    <w:rsid w:val="00292718"/>
    <w:rsid w:val="00292E5B"/>
    <w:rsid w:val="00294470"/>
    <w:rsid w:val="002A1734"/>
    <w:rsid w:val="002A3CA1"/>
    <w:rsid w:val="002A40D1"/>
    <w:rsid w:val="002A7A8D"/>
    <w:rsid w:val="002C2CE3"/>
    <w:rsid w:val="002C5404"/>
    <w:rsid w:val="002D30AC"/>
    <w:rsid w:val="002E42A4"/>
    <w:rsid w:val="002E7A3C"/>
    <w:rsid w:val="002F1C79"/>
    <w:rsid w:val="002F294B"/>
    <w:rsid w:val="002F3978"/>
    <w:rsid w:val="002F60A9"/>
    <w:rsid w:val="00300D7B"/>
    <w:rsid w:val="00302075"/>
    <w:rsid w:val="00302ED9"/>
    <w:rsid w:val="00306849"/>
    <w:rsid w:val="00310688"/>
    <w:rsid w:val="003146E7"/>
    <w:rsid w:val="00314C1E"/>
    <w:rsid w:val="00324913"/>
    <w:rsid w:val="003337C8"/>
    <w:rsid w:val="0033511A"/>
    <w:rsid w:val="003528F7"/>
    <w:rsid w:val="003572CC"/>
    <w:rsid w:val="003577B6"/>
    <w:rsid w:val="0036065B"/>
    <w:rsid w:val="00367B8F"/>
    <w:rsid w:val="00372400"/>
    <w:rsid w:val="00372F77"/>
    <w:rsid w:val="00374ACA"/>
    <w:rsid w:val="00377BE9"/>
    <w:rsid w:val="0038073B"/>
    <w:rsid w:val="00382DC3"/>
    <w:rsid w:val="00386426"/>
    <w:rsid w:val="00391303"/>
    <w:rsid w:val="00392C42"/>
    <w:rsid w:val="003951CF"/>
    <w:rsid w:val="00395AE2"/>
    <w:rsid w:val="00395D7C"/>
    <w:rsid w:val="00396064"/>
    <w:rsid w:val="003A04DE"/>
    <w:rsid w:val="003A0983"/>
    <w:rsid w:val="003B3018"/>
    <w:rsid w:val="003C69CE"/>
    <w:rsid w:val="003D5990"/>
    <w:rsid w:val="003D722F"/>
    <w:rsid w:val="003E0FF4"/>
    <w:rsid w:val="003E232A"/>
    <w:rsid w:val="003E30E0"/>
    <w:rsid w:val="003E4CC1"/>
    <w:rsid w:val="003E5120"/>
    <w:rsid w:val="00410277"/>
    <w:rsid w:val="004178E1"/>
    <w:rsid w:val="00424B64"/>
    <w:rsid w:val="004253F4"/>
    <w:rsid w:val="00425728"/>
    <w:rsid w:val="00430DDB"/>
    <w:rsid w:val="0043367A"/>
    <w:rsid w:val="00441B0D"/>
    <w:rsid w:val="0044230C"/>
    <w:rsid w:val="00444F56"/>
    <w:rsid w:val="00452020"/>
    <w:rsid w:val="00456DBE"/>
    <w:rsid w:val="00457148"/>
    <w:rsid w:val="00460216"/>
    <w:rsid w:val="00460F10"/>
    <w:rsid w:val="00461819"/>
    <w:rsid w:val="004634A9"/>
    <w:rsid w:val="00465E8F"/>
    <w:rsid w:val="00467965"/>
    <w:rsid w:val="004745AB"/>
    <w:rsid w:val="00474FA0"/>
    <w:rsid w:val="00477B0D"/>
    <w:rsid w:val="0048136D"/>
    <w:rsid w:val="004824BF"/>
    <w:rsid w:val="00483896"/>
    <w:rsid w:val="00483C1A"/>
    <w:rsid w:val="00494154"/>
    <w:rsid w:val="00494A4D"/>
    <w:rsid w:val="0049560B"/>
    <w:rsid w:val="0049612B"/>
    <w:rsid w:val="004A25FD"/>
    <w:rsid w:val="004B16E3"/>
    <w:rsid w:val="004B2D27"/>
    <w:rsid w:val="004B44EA"/>
    <w:rsid w:val="004B5885"/>
    <w:rsid w:val="004C5672"/>
    <w:rsid w:val="004D1BB9"/>
    <w:rsid w:val="004D607F"/>
    <w:rsid w:val="004F3D77"/>
    <w:rsid w:val="004F68C1"/>
    <w:rsid w:val="00501AF0"/>
    <w:rsid w:val="00504FCA"/>
    <w:rsid w:val="005050DB"/>
    <w:rsid w:val="005077E7"/>
    <w:rsid w:val="00511727"/>
    <w:rsid w:val="0052079E"/>
    <w:rsid w:val="00533682"/>
    <w:rsid w:val="00541641"/>
    <w:rsid w:val="0054226D"/>
    <w:rsid w:val="00543C4C"/>
    <w:rsid w:val="00545508"/>
    <w:rsid w:val="00546F6E"/>
    <w:rsid w:val="005523B6"/>
    <w:rsid w:val="00553218"/>
    <w:rsid w:val="005570EA"/>
    <w:rsid w:val="00561158"/>
    <w:rsid w:val="005627DF"/>
    <w:rsid w:val="005704E1"/>
    <w:rsid w:val="00582D47"/>
    <w:rsid w:val="00583113"/>
    <w:rsid w:val="00590061"/>
    <w:rsid w:val="00594940"/>
    <w:rsid w:val="00597722"/>
    <w:rsid w:val="005A098F"/>
    <w:rsid w:val="005A2F14"/>
    <w:rsid w:val="005A3235"/>
    <w:rsid w:val="005B0AD0"/>
    <w:rsid w:val="005C2EF6"/>
    <w:rsid w:val="005F0AAF"/>
    <w:rsid w:val="005F3605"/>
    <w:rsid w:val="005F3D26"/>
    <w:rsid w:val="00602888"/>
    <w:rsid w:val="006131A4"/>
    <w:rsid w:val="006170F4"/>
    <w:rsid w:val="0062074C"/>
    <w:rsid w:val="0062346F"/>
    <w:rsid w:val="00624405"/>
    <w:rsid w:val="00624BF8"/>
    <w:rsid w:val="00627CCD"/>
    <w:rsid w:val="006365D2"/>
    <w:rsid w:val="006415CF"/>
    <w:rsid w:val="00641D1C"/>
    <w:rsid w:val="00653F0A"/>
    <w:rsid w:val="00655B00"/>
    <w:rsid w:val="00656439"/>
    <w:rsid w:val="00665E63"/>
    <w:rsid w:val="00673DE6"/>
    <w:rsid w:val="00681B0B"/>
    <w:rsid w:val="006822B1"/>
    <w:rsid w:val="006916AE"/>
    <w:rsid w:val="006924F3"/>
    <w:rsid w:val="00692C54"/>
    <w:rsid w:val="006A0BD3"/>
    <w:rsid w:val="006A3BBC"/>
    <w:rsid w:val="006A5576"/>
    <w:rsid w:val="006B2C39"/>
    <w:rsid w:val="006B6B3A"/>
    <w:rsid w:val="006B6CF3"/>
    <w:rsid w:val="006C2712"/>
    <w:rsid w:val="006C344E"/>
    <w:rsid w:val="006D04C4"/>
    <w:rsid w:val="006D4E64"/>
    <w:rsid w:val="006E1816"/>
    <w:rsid w:val="006E4FDF"/>
    <w:rsid w:val="006E6E11"/>
    <w:rsid w:val="006F0A14"/>
    <w:rsid w:val="006F0ECC"/>
    <w:rsid w:val="006F5E2F"/>
    <w:rsid w:val="006F65C0"/>
    <w:rsid w:val="00702E93"/>
    <w:rsid w:val="00705BBE"/>
    <w:rsid w:val="00710532"/>
    <w:rsid w:val="007224E5"/>
    <w:rsid w:val="007243E0"/>
    <w:rsid w:val="00727E1D"/>
    <w:rsid w:val="0073390E"/>
    <w:rsid w:val="007345FB"/>
    <w:rsid w:val="00741C89"/>
    <w:rsid w:val="00745717"/>
    <w:rsid w:val="00747953"/>
    <w:rsid w:val="007502B5"/>
    <w:rsid w:val="00751845"/>
    <w:rsid w:val="0076559F"/>
    <w:rsid w:val="0076635C"/>
    <w:rsid w:val="0077018C"/>
    <w:rsid w:val="007765D4"/>
    <w:rsid w:val="00784A18"/>
    <w:rsid w:val="00791D19"/>
    <w:rsid w:val="007A7B6F"/>
    <w:rsid w:val="007B3E5B"/>
    <w:rsid w:val="007C4E19"/>
    <w:rsid w:val="007D1F26"/>
    <w:rsid w:val="007D2819"/>
    <w:rsid w:val="007D5730"/>
    <w:rsid w:val="007E4F4A"/>
    <w:rsid w:val="007E6985"/>
    <w:rsid w:val="007F569B"/>
    <w:rsid w:val="008042E0"/>
    <w:rsid w:val="008060B2"/>
    <w:rsid w:val="00806767"/>
    <w:rsid w:val="00810789"/>
    <w:rsid w:val="00813CCD"/>
    <w:rsid w:val="00816632"/>
    <w:rsid w:val="00817233"/>
    <w:rsid w:val="00825213"/>
    <w:rsid w:val="00825E16"/>
    <w:rsid w:val="008319E4"/>
    <w:rsid w:val="00836690"/>
    <w:rsid w:val="00837B60"/>
    <w:rsid w:val="0084141D"/>
    <w:rsid w:val="00845BD7"/>
    <w:rsid w:val="008515BC"/>
    <w:rsid w:val="008553EE"/>
    <w:rsid w:val="00860CD4"/>
    <w:rsid w:val="00864800"/>
    <w:rsid w:val="00867174"/>
    <w:rsid w:val="00876644"/>
    <w:rsid w:val="0087731D"/>
    <w:rsid w:val="00887BB8"/>
    <w:rsid w:val="0089665C"/>
    <w:rsid w:val="00896C48"/>
    <w:rsid w:val="008A0FD5"/>
    <w:rsid w:val="008A3560"/>
    <w:rsid w:val="008A4210"/>
    <w:rsid w:val="008A5331"/>
    <w:rsid w:val="008A79CA"/>
    <w:rsid w:val="008A7EBD"/>
    <w:rsid w:val="008B0A32"/>
    <w:rsid w:val="008B0B6E"/>
    <w:rsid w:val="008C21D9"/>
    <w:rsid w:val="008C79EC"/>
    <w:rsid w:val="008C7AAA"/>
    <w:rsid w:val="008D1DF7"/>
    <w:rsid w:val="008D6313"/>
    <w:rsid w:val="008D7CF3"/>
    <w:rsid w:val="008E0B07"/>
    <w:rsid w:val="008E1B36"/>
    <w:rsid w:val="008F10A1"/>
    <w:rsid w:val="008F3667"/>
    <w:rsid w:val="008F6533"/>
    <w:rsid w:val="008F750C"/>
    <w:rsid w:val="009071C7"/>
    <w:rsid w:val="0091433E"/>
    <w:rsid w:val="009150A3"/>
    <w:rsid w:val="009159BE"/>
    <w:rsid w:val="009207E0"/>
    <w:rsid w:val="00920E87"/>
    <w:rsid w:val="00921AE1"/>
    <w:rsid w:val="009337E7"/>
    <w:rsid w:val="009356E9"/>
    <w:rsid w:val="00935E80"/>
    <w:rsid w:val="009369B8"/>
    <w:rsid w:val="0094424F"/>
    <w:rsid w:val="00955C66"/>
    <w:rsid w:val="00956CFC"/>
    <w:rsid w:val="0095783E"/>
    <w:rsid w:val="00957E7D"/>
    <w:rsid w:val="0096010E"/>
    <w:rsid w:val="00961455"/>
    <w:rsid w:val="009642EB"/>
    <w:rsid w:val="009703EB"/>
    <w:rsid w:val="0097092D"/>
    <w:rsid w:val="00971B28"/>
    <w:rsid w:val="00973C66"/>
    <w:rsid w:val="0097569A"/>
    <w:rsid w:val="00975DDA"/>
    <w:rsid w:val="0097730A"/>
    <w:rsid w:val="00977C76"/>
    <w:rsid w:val="00980CE2"/>
    <w:rsid w:val="009816B6"/>
    <w:rsid w:val="0098574C"/>
    <w:rsid w:val="00991725"/>
    <w:rsid w:val="009A1FD7"/>
    <w:rsid w:val="009A2D97"/>
    <w:rsid w:val="009A64E5"/>
    <w:rsid w:val="009B7681"/>
    <w:rsid w:val="009C29BA"/>
    <w:rsid w:val="009C59B4"/>
    <w:rsid w:val="009D3294"/>
    <w:rsid w:val="009D5974"/>
    <w:rsid w:val="009E38C7"/>
    <w:rsid w:val="009E3F59"/>
    <w:rsid w:val="009E3FD0"/>
    <w:rsid w:val="009E6BBC"/>
    <w:rsid w:val="009E6EBE"/>
    <w:rsid w:val="009F33A7"/>
    <w:rsid w:val="00A13B43"/>
    <w:rsid w:val="00A17D40"/>
    <w:rsid w:val="00A20ECD"/>
    <w:rsid w:val="00A210FE"/>
    <w:rsid w:val="00A23DD9"/>
    <w:rsid w:val="00A366BE"/>
    <w:rsid w:val="00A37413"/>
    <w:rsid w:val="00A40083"/>
    <w:rsid w:val="00A438DB"/>
    <w:rsid w:val="00A44A18"/>
    <w:rsid w:val="00A45A7A"/>
    <w:rsid w:val="00A45D79"/>
    <w:rsid w:val="00A47088"/>
    <w:rsid w:val="00A50810"/>
    <w:rsid w:val="00A55C84"/>
    <w:rsid w:val="00A82CBD"/>
    <w:rsid w:val="00A84FB9"/>
    <w:rsid w:val="00A87C59"/>
    <w:rsid w:val="00A937E9"/>
    <w:rsid w:val="00A952D1"/>
    <w:rsid w:val="00AA2E55"/>
    <w:rsid w:val="00AA505F"/>
    <w:rsid w:val="00AA63A1"/>
    <w:rsid w:val="00AA6579"/>
    <w:rsid w:val="00AB0514"/>
    <w:rsid w:val="00AB57AE"/>
    <w:rsid w:val="00AB62B8"/>
    <w:rsid w:val="00AC0A5B"/>
    <w:rsid w:val="00AD4345"/>
    <w:rsid w:val="00AD6001"/>
    <w:rsid w:val="00AE2F90"/>
    <w:rsid w:val="00AE36F5"/>
    <w:rsid w:val="00AE56E2"/>
    <w:rsid w:val="00B05B9C"/>
    <w:rsid w:val="00B06E9D"/>
    <w:rsid w:val="00B11F93"/>
    <w:rsid w:val="00B13222"/>
    <w:rsid w:val="00B14ECB"/>
    <w:rsid w:val="00B152FF"/>
    <w:rsid w:val="00B24ECB"/>
    <w:rsid w:val="00B30222"/>
    <w:rsid w:val="00B31975"/>
    <w:rsid w:val="00B33330"/>
    <w:rsid w:val="00B3560E"/>
    <w:rsid w:val="00B60C4E"/>
    <w:rsid w:val="00B617CF"/>
    <w:rsid w:val="00B641CD"/>
    <w:rsid w:val="00B64279"/>
    <w:rsid w:val="00B64ABA"/>
    <w:rsid w:val="00B64BE7"/>
    <w:rsid w:val="00B66077"/>
    <w:rsid w:val="00B80076"/>
    <w:rsid w:val="00B840CE"/>
    <w:rsid w:val="00B85DBA"/>
    <w:rsid w:val="00B903D7"/>
    <w:rsid w:val="00B932DE"/>
    <w:rsid w:val="00B93F6C"/>
    <w:rsid w:val="00B94734"/>
    <w:rsid w:val="00BA36B0"/>
    <w:rsid w:val="00BA5C63"/>
    <w:rsid w:val="00BB0A75"/>
    <w:rsid w:val="00BB26FD"/>
    <w:rsid w:val="00BC01E2"/>
    <w:rsid w:val="00BC20FC"/>
    <w:rsid w:val="00BD3FB4"/>
    <w:rsid w:val="00BE29CF"/>
    <w:rsid w:val="00BE5217"/>
    <w:rsid w:val="00BE7271"/>
    <w:rsid w:val="00BE739F"/>
    <w:rsid w:val="00C149BF"/>
    <w:rsid w:val="00C14FA3"/>
    <w:rsid w:val="00C16E19"/>
    <w:rsid w:val="00C31AF5"/>
    <w:rsid w:val="00C47413"/>
    <w:rsid w:val="00C500E6"/>
    <w:rsid w:val="00C624FC"/>
    <w:rsid w:val="00C672F8"/>
    <w:rsid w:val="00C70DC0"/>
    <w:rsid w:val="00C74618"/>
    <w:rsid w:val="00C80772"/>
    <w:rsid w:val="00C80BCF"/>
    <w:rsid w:val="00C903A7"/>
    <w:rsid w:val="00C9474B"/>
    <w:rsid w:val="00C948D3"/>
    <w:rsid w:val="00CA31AB"/>
    <w:rsid w:val="00CA36CB"/>
    <w:rsid w:val="00CA498D"/>
    <w:rsid w:val="00CA7CA0"/>
    <w:rsid w:val="00CB4E06"/>
    <w:rsid w:val="00CB7583"/>
    <w:rsid w:val="00CC390A"/>
    <w:rsid w:val="00CD2F23"/>
    <w:rsid w:val="00CE1100"/>
    <w:rsid w:val="00CF3CDF"/>
    <w:rsid w:val="00D07BB8"/>
    <w:rsid w:val="00D07C57"/>
    <w:rsid w:val="00D11124"/>
    <w:rsid w:val="00D15E94"/>
    <w:rsid w:val="00D203D2"/>
    <w:rsid w:val="00D21C0E"/>
    <w:rsid w:val="00D27FEA"/>
    <w:rsid w:val="00D43B6B"/>
    <w:rsid w:val="00D47550"/>
    <w:rsid w:val="00D52078"/>
    <w:rsid w:val="00D62347"/>
    <w:rsid w:val="00D627B0"/>
    <w:rsid w:val="00D63D25"/>
    <w:rsid w:val="00D64D81"/>
    <w:rsid w:val="00D705A2"/>
    <w:rsid w:val="00D7109B"/>
    <w:rsid w:val="00D71A87"/>
    <w:rsid w:val="00D7764B"/>
    <w:rsid w:val="00D841E0"/>
    <w:rsid w:val="00D852A7"/>
    <w:rsid w:val="00D9180C"/>
    <w:rsid w:val="00D92040"/>
    <w:rsid w:val="00D940F5"/>
    <w:rsid w:val="00D96B41"/>
    <w:rsid w:val="00DA6876"/>
    <w:rsid w:val="00DB32A9"/>
    <w:rsid w:val="00DD2BDE"/>
    <w:rsid w:val="00DD762F"/>
    <w:rsid w:val="00DE1505"/>
    <w:rsid w:val="00DF0058"/>
    <w:rsid w:val="00DF0884"/>
    <w:rsid w:val="00DF0B92"/>
    <w:rsid w:val="00DF76C6"/>
    <w:rsid w:val="00E01F8C"/>
    <w:rsid w:val="00E05D7E"/>
    <w:rsid w:val="00E07B46"/>
    <w:rsid w:val="00E07D2B"/>
    <w:rsid w:val="00E136DE"/>
    <w:rsid w:val="00E173C0"/>
    <w:rsid w:val="00E22DE0"/>
    <w:rsid w:val="00E31A94"/>
    <w:rsid w:val="00E33DC8"/>
    <w:rsid w:val="00E36420"/>
    <w:rsid w:val="00E373CD"/>
    <w:rsid w:val="00E415E8"/>
    <w:rsid w:val="00E47E3E"/>
    <w:rsid w:val="00E5405D"/>
    <w:rsid w:val="00E5485D"/>
    <w:rsid w:val="00E64911"/>
    <w:rsid w:val="00E7056F"/>
    <w:rsid w:val="00E71F83"/>
    <w:rsid w:val="00E73FAC"/>
    <w:rsid w:val="00E94103"/>
    <w:rsid w:val="00EA20B7"/>
    <w:rsid w:val="00EA309B"/>
    <w:rsid w:val="00EA60CB"/>
    <w:rsid w:val="00EB5866"/>
    <w:rsid w:val="00EB5B6E"/>
    <w:rsid w:val="00EB5C17"/>
    <w:rsid w:val="00ED3CF6"/>
    <w:rsid w:val="00ED4844"/>
    <w:rsid w:val="00EF2003"/>
    <w:rsid w:val="00EF3D94"/>
    <w:rsid w:val="00EF469F"/>
    <w:rsid w:val="00F00BF4"/>
    <w:rsid w:val="00F055B7"/>
    <w:rsid w:val="00F06679"/>
    <w:rsid w:val="00F07F21"/>
    <w:rsid w:val="00F17489"/>
    <w:rsid w:val="00F27FF0"/>
    <w:rsid w:val="00F35309"/>
    <w:rsid w:val="00F37395"/>
    <w:rsid w:val="00F42B6C"/>
    <w:rsid w:val="00F43F9D"/>
    <w:rsid w:val="00F45B92"/>
    <w:rsid w:val="00F575C8"/>
    <w:rsid w:val="00F62633"/>
    <w:rsid w:val="00F64599"/>
    <w:rsid w:val="00F67601"/>
    <w:rsid w:val="00F7555B"/>
    <w:rsid w:val="00F777F5"/>
    <w:rsid w:val="00F8157D"/>
    <w:rsid w:val="00F825D9"/>
    <w:rsid w:val="00F8471F"/>
    <w:rsid w:val="00F9382D"/>
    <w:rsid w:val="00F93E93"/>
    <w:rsid w:val="00F96C3F"/>
    <w:rsid w:val="00F976AD"/>
    <w:rsid w:val="00FA01F1"/>
    <w:rsid w:val="00FA45EA"/>
    <w:rsid w:val="00FA5907"/>
    <w:rsid w:val="00FA5A3F"/>
    <w:rsid w:val="00FB74C0"/>
    <w:rsid w:val="00FC14FB"/>
    <w:rsid w:val="00FC229A"/>
    <w:rsid w:val="00FE11A3"/>
    <w:rsid w:val="00FE7E63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B4D"/>
  <w15:docId w15:val="{755D5176-1CEB-44C2-BEC8-12F0830B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5C"/>
  </w:style>
  <w:style w:type="paragraph" w:styleId="Heading3">
    <w:name w:val="heading 3"/>
    <w:basedOn w:val="Normal"/>
    <w:next w:val="Normal"/>
    <w:link w:val="Heading3Char"/>
    <w:qFormat/>
    <w:rsid w:val="00C16E19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paragraph" w:styleId="BalloonText">
    <w:name w:val="Balloon Text"/>
    <w:basedOn w:val="Normal"/>
    <w:link w:val="BalloonTextChar"/>
    <w:uiPriority w:val="99"/>
    <w:semiHidden/>
    <w:unhideWhenUsed/>
    <w:rsid w:val="0013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2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16E1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62440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624405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624405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24405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95F1-44BF-4FA5-BBB6-E77AEF6F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8</Pages>
  <Words>5722</Words>
  <Characters>32620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ท ยา</dc:creator>
  <cp:lastModifiedBy>Microsoft account</cp:lastModifiedBy>
  <cp:revision>68</cp:revision>
  <cp:lastPrinted>2022-03-11T06:09:00Z</cp:lastPrinted>
  <dcterms:created xsi:type="dcterms:W3CDTF">2022-02-28T08:21:00Z</dcterms:created>
  <dcterms:modified xsi:type="dcterms:W3CDTF">2022-04-22T04:19:00Z</dcterms:modified>
</cp:coreProperties>
</file>